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9DF4" w14:textId="77777777" w:rsidR="00F8596F" w:rsidRPr="001F589A" w:rsidRDefault="00F8596F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2BA7A99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6FE1B12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D61530F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9BC5844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992FF3E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756E5DB" w14:textId="7948FEA8" w:rsidR="008801B7" w:rsidRPr="00D20F9D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Лабораторная работа №</w:t>
      </w:r>
      <w:r w:rsidR="00656171">
        <w:rPr>
          <w:rFonts w:ascii="Times New Roman" w:hAnsi="Times New Roman" w:cs="Times New Roman"/>
        </w:rPr>
        <w:t>3</w:t>
      </w:r>
    </w:p>
    <w:p w14:paraId="7B7C1777" w14:textId="091F53F2" w:rsidR="008801B7" w:rsidRPr="00D919C3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Вариант </w:t>
      </w:r>
      <w:r w:rsidR="00813BF1" w:rsidRPr="00D919C3">
        <w:rPr>
          <w:rFonts w:ascii="Times New Roman" w:hAnsi="Times New Roman" w:cs="Times New Roman"/>
        </w:rPr>
        <w:t>8</w:t>
      </w:r>
      <w:r w:rsidR="00656171">
        <w:rPr>
          <w:rFonts w:ascii="Times New Roman" w:hAnsi="Times New Roman" w:cs="Times New Roman"/>
        </w:rPr>
        <w:t>003</w:t>
      </w:r>
    </w:p>
    <w:p w14:paraId="629D2AD0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2804DB2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F31813A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9376690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D6669A6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Выполнил:</w:t>
      </w:r>
    </w:p>
    <w:p w14:paraId="7CEFB5C8" w14:textId="0C150E42" w:rsidR="008801B7" w:rsidRPr="001F589A" w:rsidRDefault="00BA3839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Горин Семён Дмитриевич</w:t>
      </w:r>
      <w:r w:rsidR="008801B7" w:rsidRPr="001F589A">
        <w:rPr>
          <w:rFonts w:ascii="Times New Roman" w:hAnsi="Times New Roman" w:cs="Times New Roman"/>
        </w:rPr>
        <w:t xml:space="preserve"> </w:t>
      </w:r>
    </w:p>
    <w:p w14:paraId="131DA781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Группа </w:t>
      </w:r>
      <w:r w:rsidRPr="001F589A">
        <w:rPr>
          <w:rFonts w:ascii="Times New Roman" w:hAnsi="Times New Roman" w:cs="Times New Roman"/>
          <w:lang w:val="en-US"/>
        </w:rPr>
        <w:t>P</w:t>
      </w:r>
      <w:r w:rsidRPr="001F589A">
        <w:rPr>
          <w:rFonts w:ascii="Times New Roman" w:hAnsi="Times New Roman" w:cs="Times New Roman"/>
        </w:rPr>
        <w:t>3108</w:t>
      </w:r>
    </w:p>
    <w:p w14:paraId="73AFBE6D" w14:textId="0ED3731F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П</w:t>
      </w:r>
      <w:r w:rsidR="00BE275B" w:rsidRPr="001F589A">
        <w:rPr>
          <w:rFonts w:ascii="Times New Roman" w:hAnsi="Times New Roman" w:cs="Times New Roman"/>
        </w:rPr>
        <w:t>роверил</w:t>
      </w:r>
      <w:r w:rsidRPr="001F589A">
        <w:rPr>
          <w:rFonts w:ascii="Times New Roman" w:hAnsi="Times New Roman" w:cs="Times New Roman"/>
        </w:rPr>
        <w:t>:</w:t>
      </w:r>
    </w:p>
    <w:p w14:paraId="23CDCF27" w14:textId="2D2167EC" w:rsidR="008801B7" w:rsidRPr="001F589A" w:rsidRDefault="00D20F9D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бовой Александр Александрович</w:t>
      </w:r>
    </w:p>
    <w:p w14:paraId="2990D20D" w14:textId="77777777" w:rsidR="00622AC0" w:rsidRPr="001F589A" w:rsidRDefault="00622AC0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14:paraId="33D7101E" w14:textId="77777777" w:rsidR="007E797C" w:rsidRPr="001F589A" w:rsidRDefault="007E797C" w:rsidP="000F5764">
      <w:pPr>
        <w:spacing w:line="360" w:lineRule="auto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szCs w:val="26"/>
        </w:rPr>
        <w:id w:val="1198738146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5C922F1B" w14:textId="77777777" w:rsidR="007E797C" w:rsidRPr="001F589A" w:rsidRDefault="00D53162" w:rsidP="000F5764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F589A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167A9065" w14:textId="6BA6105C" w:rsidR="00C64896" w:rsidRDefault="007E797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begin"/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instrText>TOC \o "1-3" \h \z \u</w:instrText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separate"/>
          </w:r>
          <w:hyperlink w:anchor="_Toc190458649" w:history="1">
            <w:r w:rsidR="00C64896" w:rsidRPr="00B20304">
              <w:rPr>
                <w:rStyle w:val="af"/>
                <w:rFonts w:cs="Times New Roman"/>
                <w:noProof/>
              </w:rPr>
              <w:t>Задание</w:t>
            </w:r>
            <w:r w:rsidR="00C64896">
              <w:rPr>
                <w:noProof/>
                <w:webHidden/>
              </w:rPr>
              <w:tab/>
            </w:r>
            <w:r w:rsidR="00C64896">
              <w:rPr>
                <w:noProof/>
                <w:webHidden/>
              </w:rPr>
              <w:fldChar w:fldCharType="begin"/>
            </w:r>
            <w:r w:rsidR="00C64896">
              <w:rPr>
                <w:noProof/>
                <w:webHidden/>
              </w:rPr>
              <w:instrText xml:space="preserve"> PAGEREF _Toc190458649 \h </w:instrText>
            </w:r>
            <w:r w:rsidR="00C64896">
              <w:rPr>
                <w:noProof/>
                <w:webHidden/>
              </w:rPr>
            </w:r>
            <w:r w:rsidR="00C64896">
              <w:rPr>
                <w:noProof/>
                <w:webHidden/>
              </w:rPr>
              <w:fldChar w:fldCharType="separate"/>
            </w:r>
            <w:r w:rsidR="00BD5CA2">
              <w:rPr>
                <w:noProof/>
                <w:webHidden/>
              </w:rPr>
              <w:t>3</w:t>
            </w:r>
            <w:r w:rsidR="00C64896">
              <w:rPr>
                <w:noProof/>
                <w:webHidden/>
              </w:rPr>
              <w:fldChar w:fldCharType="end"/>
            </w:r>
          </w:hyperlink>
        </w:p>
        <w:p w14:paraId="770238AC" w14:textId="55C385CF" w:rsidR="00C64896" w:rsidRDefault="009B44C3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0458650" w:history="1">
            <w:r w:rsidR="00C64896" w:rsidRPr="00B20304">
              <w:rPr>
                <w:rStyle w:val="af"/>
                <w:noProof/>
              </w:rPr>
              <w:t>Текст исходной программы</w:t>
            </w:r>
            <w:r w:rsidR="00C64896">
              <w:rPr>
                <w:noProof/>
                <w:webHidden/>
              </w:rPr>
              <w:tab/>
            </w:r>
            <w:r w:rsidR="00C64896">
              <w:rPr>
                <w:noProof/>
                <w:webHidden/>
              </w:rPr>
              <w:fldChar w:fldCharType="begin"/>
            </w:r>
            <w:r w:rsidR="00C64896">
              <w:rPr>
                <w:noProof/>
                <w:webHidden/>
              </w:rPr>
              <w:instrText xml:space="preserve"> PAGEREF _Toc190458650 \h </w:instrText>
            </w:r>
            <w:r w:rsidR="00C64896">
              <w:rPr>
                <w:noProof/>
                <w:webHidden/>
              </w:rPr>
            </w:r>
            <w:r w:rsidR="00C64896">
              <w:rPr>
                <w:noProof/>
                <w:webHidden/>
              </w:rPr>
              <w:fldChar w:fldCharType="separate"/>
            </w:r>
            <w:r w:rsidR="00BD5CA2">
              <w:rPr>
                <w:noProof/>
                <w:webHidden/>
              </w:rPr>
              <w:t>3</w:t>
            </w:r>
            <w:r w:rsidR="00C64896">
              <w:rPr>
                <w:noProof/>
                <w:webHidden/>
              </w:rPr>
              <w:fldChar w:fldCharType="end"/>
            </w:r>
          </w:hyperlink>
        </w:p>
        <w:p w14:paraId="2B45115A" w14:textId="6A4804B9" w:rsidR="00C64896" w:rsidRDefault="009B44C3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0458651" w:history="1">
            <w:r w:rsidR="00C64896" w:rsidRPr="00B20304">
              <w:rPr>
                <w:rStyle w:val="af"/>
                <w:noProof/>
              </w:rPr>
              <w:t>Описание программы</w:t>
            </w:r>
            <w:r w:rsidR="00C64896">
              <w:rPr>
                <w:noProof/>
                <w:webHidden/>
              </w:rPr>
              <w:tab/>
            </w:r>
            <w:r w:rsidR="00C64896">
              <w:rPr>
                <w:noProof/>
                <w:webHidden/>
              </w:rPr>
              <w:fldChar w:fldCharType="begin"/>
            </w:r>
            <w:r w:rsidR="00C64896">
              <w:rPr>
                <w:noProof/>
                <w:webHidden/>
              </w:rPr>
              <w:instrText xml:space="preserve"> PAGEREF _Toc190458651 \h </w:instrText>
            </w:r>
            <w:r w:rsidR="00C64896">
              <w:rPr>
                <w:noProof/>
                <w:webHidden/>
              </w:rPr>
            </w:r>
            <w:r w:rsidR="00C64896">
              <w:rPr>
                <w:noProof/>
                <w:webHidden/>
              </w:rPr>
              <w:fldChar w:fldCharType="separate"/>
            </w:r>
            <w:r w:rsidR="00BD5CA2">
              <w:rPr>
                <w:noProof/>
                <w:webHidden/>
              </w:rPr>
              <w:t>4</w:t>
            </w:r>
            <w:r w:rsidR="00C64896">
              <w:rPr>
                <w:noProof/>
                <w:webHidden/>
              </w:rPr>
              <w:fldChar w:fldCharType="end"/>
            </w:r>
          </w:hyperlink>
        </w:p>
        <w:p w14:paraId="13B76EB5" w14:textId="198A389C" w:rsidR="00C64896" w:rsidRDefault="009B44C3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0458652" w:history="1">
            <w:r w:rsidR="00C64896" w:rsidRPr="00B20304">
              <w:rPr>
                <w:rStyle w:val="af"/>
                <w:noProof/>
              </w:rPr>
              <w:t>Таблица трассировки</w:t>
            </w:r>
            <w:r w:rsidR="00C64896">
              <w:rPr>
                <w:noProof/>
                <w:webHidden/>
              </w:rPr>
              <w:tab/>
            </w:r>
            <w:r w:rsidR="00C64896">
              <w:rPr>
                <w:noProof/>
                <w:webHidden/>
              </w:rPr>
              <w:fldChar w:fldCharType="begin"/>
            </w:r>
            <w:r w:rsidR="00C64896">
              <w:rPr>
                <w:noProof/>
                <w:webHidden/>
              </w:rPr>
              <w:instrText xml:space="preserve"> PAGEREF _Toc190458652 \h </w:instrText>
            </w:r>
            <w:r w:rsidR="00C64896">
              <w:rPr>
                <w:noProof/>
                <w:webHidden/>
              </w:rPr>
            </w:r>
            <w:r w:rsidR="00C64896">
              <w:rPr>
                <w:noProof/>
                <w:webHidden/>
              </w:rPr>
              <w:fldChar w:fldCharType="separate"/>
            </w:r>
            <w:r w:rsidR="00BD5CA2">
              <w:rPr>
                <w:noProof/>
                <w:webHidden/>
              </w:rPr>
              <w:t>5</w:t>
            </w:r>
            <w:r w:rsidR="00C64896">
              <w:rPr>
                <w:noProof/>
                <w:webHidden/>
              </w:rPr>
              <w:fldChar w:fldCharType="end"/>
            </w:r>
          </w:hyperlink>
        </w:p>
        <w:p w14:paraId="7F1ED464" w14:textId="35008896" w:rsidR="00C64896" w:rsidRDefault="009B44C3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0458653" w:history="1">
            <w:r w:rsidR="00C64896" w:rsidRPr="00B20304">
              <w:rPr>
                <w:rStyle w:val="af"/>
                <w:noProof/>
              </w:rPr>
              <w:t>Выводы</w:t>
            </w:r>
            <w:r w:rsidR="00C64896">
              <w:rPr>
                <w:noProof/>
                <w:webHidden/>
              </w:rPr>
              <w:tab/>
            </w:r>
            <w:r w:rsidR="00C64896">
              <w:rPr>
                <w:noProof/>
                <w:webHidden/>
              </w:rPr>
              <w:fldChar w:fldCharType="begin"/>
            </w:r>
            <w:r w:rsidR="00C64896">
              <w:rPr>
                <w:noProof/>
                <w:webHidden/>
              </w:rPr>
              <w:instrText xml:space="preserve"> PAGEREF _Toc190458653 \h </w:instrText>
            </w:r>
            <w:r w:rsidR="00C64896">
              <w:rPr>
                <w:noProof/>
                <w:webHidden/>
              </w:rPr>
            </w:r>
            <w:r w:rsidR="00C64896">
              <w:rPr>
                <w:noProof/>
                <w:webHidden/>
              </w:rPr>
              <w:fldChar w:fldCharType="separate"/>
            </w:r>
            <w:r w:rsidR="00BD5CA2">
              <w:rPr>
                <w:noProof/>
                <w:webHidden/>
              </w:rPr>
              <w:t>6</w:t>
            </w:r>
            <w:r w:rsidR="00C64896">
              <w:rPr>
                <w:noProof/>
                <w:webHidden/>
              </w:rPr>
              <w:fldChar w:fldCharType="end"/>
            </w:r>
          </w:hyperlink>
        </w:p>
        <w:p w14:paraId="1DB87E86" w14:textId="5CC6FAD6" w:rsidR="002D3C29" w:rsidRPr="001F589A" w:rsidRDefault="007E797C" w:rsidP="000F5764">
          <w:pPr>
            <w:pStyle w:val="2"/>
            <w:spacing w:line="360" w:lineRule="auto"/>
            <w:rPr>
              <w:rFonts w:cs="Times New Roman"/>
              <w:szCs w:val="24"/>
            </w:rPr>
          </w:pPr>
          <w:r w:rsidRPr="001F589A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49DAA874" w14:textId="4DFAEE64" w:rsidR="002D3C29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2E98645F" w14:textId="274F5586" w:rsidR="001B7FB4" w:rsidRDefault="001B7FB4" w:rsidP="001B7FB4"/>
    <w:p w14:paraId="2990B452" w14:textId="2F6281EF" w:rsidR="001B7FB4" w:rsidRDefault="001B7FB4" w:rsidP="001B7FB4"/>
    <w:p w14:paraId="711F86FC" w14:textId="618A7798" w:rsidR="001B7FB4" w:rsidRDefault="001B7FB4" w:rsidP="001B7FB4"/>
    <w:p w14:paraId="181ADA6A" w14:textId="5939BFF7" w:rsidR="001B7FB4" w:rsidRPr="00791B13" w:rsidRDefault="001B7FB4" w:rsidP="001B7FB4">
      <w:pPr>
        <w:rPr>
          <w:lang w:val="en-US"/>
        </w:rPr>
      </w:pPr>
    </w:p>
    <w:p w14:paraId="17864E0F" w14:textId="166D5B6F" w:rsidR="001B7FB4" w:rsidRDefault="001B7FB4" w:rsidP="001B7FB4"/>
    <w:p w14:paraId="7C597DD3" w14:textId="103CF2F4" w:rsidR="001B7FB4" w:rsidRDefault="001B7FB4" w:rsidP="001B7FB4"/>
    <w:p w14:paraId="0D413251" w14:textId="1933FF55" w:rsidR="001B7FB4" w:rsidRDefault="001B7FB4" w:rsidP="001B7FB4"/>
    <w:p w14:paraId="7AD7124D" w14:textId="27E61D8B" w:rsidR="001B7FB4" w:rsidRDefault="001B7FB4" w:rsidP="001B7FB4"/>
    <w:p w14:paraId="420823DB" w14:textId="55F20B8F" w:rsidR="001B7FB4" w:rsidRDefault="001B7FB4" w:rsidP="001B7FB4"/>
    <w:p w14:paraId="41B259F8" w14:textId="723263F2" w:rsidR="001B7FB4" w:rsidRDefault="001B7FB4" w:rsidP="001B7FB4"/>
    <w:p w14:paraId="1231277D" w14:textId="02C4A188" w:rsidR="001B7FB4" w:rsidRDefault="001B7FB4" w:rsidP="001B7FB4"/>
    <w:p w14:paraId="4C759DF2" w14:textId="573927F4" w:rsidR="001B7FB4" w:rsidRDefault="001B7FB4" w:rsidP="001B7FB4"/>
    <w:p w14:paraId="46BEA0B8" w14:textId="1A288DF6" w:rsidR="001B7FB4" w:rsidRDefault="001B7FB4" w:rsidP="001B7FB4"/>
    <w:p w14:paraId="20DAC50D" w14:textId="03C63D6C" w:rsidR="001B7FB4" w:rsidRDefault="001B7FB4" w:rsidP="001B7FB4"/>
    <w:p w14:paraId="672F0677" w14:textId="1217DFD8" w:rsidR="001B7FB4" w:rsidRDefault="001B7FB4" w:rsidP="001B7FB4"/>
    <w:p w14:paraId="38F3286D" w14:textId="6362B7F6" w:rsidR="001B7FB4" w:rsidRDefault="001B7FB4" w:rsidP="001B7FB4"/>
    <w:p w14:paraId="5D383474" w14:textId="5041290C" w:rsidR="001B7FB4" w:rsidRDefault="001B7FB4" w:rsidP="001B7FB4"/>
    <w:p w14:paraId="6ED08234" w14:textId="502004B8" w:rsidR="001B7FB4" w:rsidRDefault="001B7FB4" w:rsidP="001B7FB4"/>
    <w:p w14:paraId="7761DC2F" w14:textId="77777777" w:rsidR="001B7FB4" w:rsidRPr="001B7FB4" w:rsidRDefault="001B7FB4" w:rsidP="001B7FB4"/>
    <w:p w14:paraId="647D58CF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37C4E1E7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171B398E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0A7BBFE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87CAC3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1E6E05D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13A46B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3B6FEB1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E55B8F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9A5047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5AA82570" w14:textId="77777777" w:rsidR="002D3C29" w:rsidRPr="001F589A" w:rsidRDefault="002D3C29" w:rsidP="000F5764">
      <w:pPr>
        <w:spacing w:line="360" w:lineRule="auto"/>
        <w:rPr>
          <w:rFonts w:ascii="Times New Roman" w:hAnsi="Times New Roman" w:cs="Times New Roman"/>
        </w:rPr>
      </w:pPr>
    </w:p>
    <w:p w14:paraId="7FB110FA" w14:textId="77777777" w:rsidR="000F5764" w:rsidRPr="001F589A" w:rsidRDefault="000F5764" w:rsidP="000F5764">
      <w:pPr>
        <w:spacing w:line="360" w:lineRule="auto"/>
        <w:rPr>
          <w:rFonts w:ascii="Times New Roman" w:hAnsi="Times New Roman" w:cs="Times New Roman"/>
        </w:rPr>
      </w:pPr>
    </w:p>
    <w:p w14:paraId="68E0A4B1" w14:textId="66702602" w:rsidR="009D37B0" w:rsidRPr="001F589A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776F0DBD" w14:textId="77777777" w:rsidR="009D37B0" w:rsidRPr="001F589A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59AC86B6" w14:textId="77CA1705" w:rsidR="00D20F9D" w:rsidRDefault="00FB7545" w:rsidP="00D20F9D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0" w:name="_Toc190458649"/>
      <w:r w:rsidRPr="001F589A">
        <w:rPr>
          <w:rFonts w:cs="Times New Roman"/>
          <w:szCs w:val="24"/>
        </w:rPr>
        <w:lastRenderedPageBreak/>
        <w:t>Задание</w:t>
      </w:r>
      <w:bookmarkEnd w:id="0"/>
    </w:p>
    <w:p w14:paraId="6955820F" w14:textId="3EABB55E" w:rsidR="00813BF1" w:rsidRDefault="00656171" w:rsidP="00CC5C34">
      <w:pPr>
        <w:pStyle w:val="Default"/>
      </w:pPr>
      <w:r w:rsidRPr="00656171">
        <w:rPr>
          <w:shd w:val="clear" w:color="auto" w:fill="FFFFFF"/>
        </w:rPr>
        <w:t>По выданному преподавателем варианту</w:t>
      </w:r>
      <w:r>
        <w:rPr>
          <w:shd w:val="clear" w:color="auto" w:fill="FFFFFF"/>
        </w:rPr>
        <w:t xml:space="preserve"> (представлен на рисунке 1)</w:t>
      </w:r>
      <w:r w:rsidRPr="00656171">
        <w:rPr>
          <w:shd w:val="clear" w:color="auto" w:fill="FFFFFF"/>
        </w:rPr>
        <w:t xml:space="preserve">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  <w:r w:rsidRPr="006561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8B00BA" wp14:editId="7B707295">
            <wp:extent cx="5939790" cy="24276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5F2F" w14:textId="4B0C565C" w:rsidR="005A7243" w:rsidRPr="005A7243" w:rsidRDefault="00813BF1" w:rsidP="00C64896">
      <w:pPr>
        <w:pStyle w:val="af0"/>
        <w:jc w:val="center"/>
      </w:pPr>
      <w:r>
        <w:t xml:space="preserve">Рисунок </w:t>
      </w:r>
      <w:fldSimple w:instr=" SEQ Рисунок \* ARABIC ">
        <w:r w:rsidR="00BD5CA2">
          <w:rPr>
            <w:noProof/>
          </w:rPr>
          <w:t>1</w:t>
        </w:r>
      </w:fldSimple>
    </w:p>
    <w:p w14:paraId="1AE26300" w14:textId="3CEE20A5" w:rsidR="001B7FB4" w:rsidRDefault="00D919C3" w:rsidP="00813BF1">
      <w:pPr>
        <w:pStyle w:val="1"/>
      </w:pPr>
      <w:bookmarkStart w:id="1" w:name="_Toc190458650"/>
      <w:r>
        <w:t>Текст исходной программы</w:t>
      </w:r>
      <w:bookmarkEnd w:id="1"/>
    </w:p>
    <w:p w14:paraId="79695743" w14:textId="15354D5C" w:rsidR="00F345E4" w:rsidRDefault="00F345E4" w:rsidP="00F345E4">
      <w:pPr>
        <w:pStyle w:val="Courier"/>
        <w:jc w:val="right"/>
      </w:pPr>
      <w:r>
        <w:t xml:space="preserve">Таблица </w:t>
      </w:r>
      <w:fldSimple w:instr=" SEQ Таблица \* ARABIC ">
        <w:r w:rsidR="00BD5CA2">
          <w:rPr>
            <w:noProof/>
          </w:rPr>
          <w:t>1</w:t>
        </w:r>
      </w:fldSimple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477"/>
        <w:gridCol w:w="1513"/>
        <w:gridCol w:w="5417"/>
      </w:tblGrid>
      <w:tr w:rsidR="00011119" w14:paraId="5690AEED" w14:textId="77777777" w:rsidTr="00F345E4">
        <w:trPr>
          <w:jc w:val="center"/>
        </w:trPr>
        <w:tc>
          <w:tcPr>
            <w:tcW w:w="0" w:type="auto"/>
            <w:vAlign w:val="center"/>
          </w:tcPr>
          <w:p w14:paraId="49F90630" w14:textId="084BB912" w:rsidR="00D919C3" w:rsidRPr="00F552A4" w:rsidRDefault="00D919C3" w:rsidP="00D919C3">
            <w:pPr>
              <w:pStyle w:val="Default"/>
              <w:jc w:val="center"/>
              <w:rPr>
                <w:rFonts w:ascii="Courier New" w:hAnsi="Courier New" w:cs="Courier New"/>
                <w:b/>
                <w:bCs/>
              </w:rPr>
            </w:pPr>
            <w:r w:rsidRPr="00F552A4">
              <w:rPr>
                <w:rFonts w:ascii="Courier New" w:hAnsi="Courier New" w:cs="Courier New"/>
                <w:b/>
                <w:bCs/>
              </w:rPr>
              <w:t>Адрес</w:t>
            </w:r>
          </w:p>
        </w:tc>
        <w:tc>
          <w:tcPr>
            <w:tcW w:w="0" w:type="auto"/>
            <w:vAlign w:val="center"/>
          </w:tcPr>
          <w:p w14:paraId="716F4410" w14:textId="16F230FA" w:rsidR="00D919C3" w:rsidRPr="00F552A4" w:rsidRDefault="00D919C3" w:rsidP="00D919C3">
            <w:pPr>
              <w:pStyle w:val="Default"/>
              <w:jc w:val="center"/>
              <w:rPr>
                <w:rFonts w:ascii="Courier New" w:hAnsi="Courier New" w:cs="Courier New"/>
                <w:b/>
                <w:bCs/>
              </w:rPr>
            </w:pPr>
            <w:r w:rsidRPr="00F552A4">
              <w:rPr>
                <w:rFonts w:ascii="Courier New" w:hAnsi="Courier New" w:cs="Courier New"/>
                <w:b/>
                <w:bCs/>
              </w:rPr>
              <w:t>Код команды</w:t>
            </w:r>
          </w:p>
        </w:tc>
        <w:tc>
          <w:tcPr>
            <w:tcW w:w="0" w:type="auto"/>
            <w:vAlign w:val="center"/>
          </w:tcPr>
          <w:p w14:paraId="549317D7" w14:textId="5D1A6D0C" w:rsidR="00D919C3" w:rsidRPr="00F552A4" w:rsidRDefault="00D919C3" w:rsidP="00D919C3">
            <w:pPr>
              <w:pStyle w:val="Default"/>
              <w:jc w:val="center"/>
              <w:rPr>
                <w:rFonts w:ascii="Courier New" w:hAnsi="Courier New" w:cs="Courier New"/>
                <w:b/>
                <w:bCs/>
              </w:rPr>
            </w:pPr>
            <w:r w:rsidRPr="00F552A4">
              <w:rPr>
                <w:rFonts w:ascii="Courier New" w:hAnsi="Courier New" w:cs="Courier New"/>
                <w:b/>
                <w:bCs/>
              </w:rPr>
              <w:t>Мнемоника</w:t>
            </w:r>
          </w:p>
        </w:tc>
        <w:tc>
          <w:tcPr>
            <w:tcW w:w="0" w:type="auto"/>
            <w:vAlign w:val="center"/>
          </w:tcPr>
          <w:p w14:paraId="2A068107" w14:textId="1A330EDF" w:rsidR="00D919C3" w:rsidRPr="00F552A4" w:rsidRDefault="00D919C3" w:rsidP="00D919C3">
            <w:pPr>
              <w:pStyle w:val="Default"/>
              <w:jc w:val="center"/>
              <w:rPr>
                <w:rFonts w:ascii="Courier New" w:hAnsi="Courier New" w:cs="Courier New"/>
                <w:b/>
                <w:bCs/>
              </w:rPr>
            </w:pPr>
            <w:r w:rsidRPr="00F552A4">
              <w:rPr>
                <w:rFonts w:ascii="Courier New" w:hAnsi="Courier New" w:cs="Courier New"/>
                <w:b/>
                <w:bCs/>
              </w:rPr>
              <w:t>Комментарии</w:t>
            </w:r>
          </w:p>
        </w:tc>
      </w:tr>
      <w:tr w:rsidR="00011119" w14:paraId="0DEEBE23" w14:textId="77777777" w:rsidTr="00F345E4">
        <w:trPr>
          <w:jc w:val="center"/>
        </w:trPr>
        <w:tc>
          <w:tcPr>
            <w:tcW w:w="0" w:type="auto"/>
            <w:vAlign w:val="center"/>
          </w:tcPr>
          <w:p w14:paraId="6AA5C3BE" w14:textId="31EB244E" w:rsidR="008F6E6C" w:rsidRPr="00656171" w:rsidRDefault="00656171" w:rsidP="00D919C3">
            <w:pPr>
              <w:pStyle w:val="Default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50</w:t>
            </w: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14:paraId="7453333A" w14:textId="64ED3913" w:rsidR="008F6E6C" w:rsidRPr="008F6E6C" w:rsidRDefault="00656171" w:rsidP="00D919C3">
            <w:pPr>
              <w:pStyle w:val="Default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51F</w:t>
            </w:r>
          </w:p>
        </w:tc>
        <w:tc>
          <w:tcPr>
            <w:tcW w:w="0" w:type="auto"/>
            <w:vAlign w:val="center"/>
          </w:tcPr>
          <w:p w14:paraId="36E124CB" w14:textId="206F235C" w:rsidR="008F6E6C" w:rsidRPr="000E3A0D" w:rsidRDefault="00011119" w:rsidP="00D919C3">
            <w:pPr>
              <w:pStyle w:val="Default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GN</w:t>
            </w:r>
          </w:p>
        </w:tc>
        <w:tc>
          <w:tcPr>
            <w:tcW w:w="0" w:type="auto"/>
            <w:vAlign w:val="center"/>
          </w:tcPr>
          <w:p w14:paraId="764D48CC" w14:textId="22873E86" w:rsidR="008F6E6C" w:rsidRPr="008F6E6C" w:rsidRDefault="00F749E7" w:rsidP="00D919C3">
            <w:pPr>
              <w:pStyle w:val="Defaul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Ячейка с данными</w:t>
            </w:r>
          </w:p>
        </w:tc>
      </w:tr>
      <w:tr w:rsidR="00011119" w14:paraId="4482149F" w14:textId="77777777" w:rsidTr="00F345E4">
        <w:trPr>
          <w:jc w:val="center"/>
        </w:trPr>
        <w:tc>
          <w:tcPr>
            <w:tcW w:w="0" w:type="auto"/>
            <w:vAlign w:val="center"/>
          </w:tcPr>
          <w:p w14:paraId="05468C53" w14:textId="1F7316FA" w:rsidR="008F6E6C" w:rsidRPr="00656171" w:rsidRDefault="00656171" w:rsidP="00D919C3">
            <w:pPr>
              <w:pStyle w:val="Default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0B</w:t>
            </w:r>
          </w:p>
        </w:tc>
        <w:tc>
          <w:tcPr>
            <w:tcW w:w="0" w:type="auto"/>
            <w:vAlign w:val="center"/>
          </w:tcPr>
          <w:p w14:paraId="7E81F4E9" w14:textId="36461865" w:rsidR="008F6E6C" w:rsidRPr="008F6E6C" w:rsidRDefault="00656171" w:rsidP="00D919C3">
            <w:pPr>
              <w:pStyle w:val="Default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000</w:t>
            </w:r>
          </w:p>
        </w:tc>
        <w:tc>
          <w:tcPr>
            <w:tcW w:w="0" w:type="auto"/>
            <w:vAlign w:val="center"/>
          </w:tcPr>
          <w:p w14:paraId="5A9D87A7" w14:textId="4D216362" w:rsidR="008F6E6C" w:rsidRPr="008F6E6C" w:rsidRDefault="00011119" w:rsidP="00D919C3">
            <w:pPr>
              <w:pStyle w:val="Default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TR</w:t>
            </w:r>
          </w:p>
        </w:tc>
        <w:tc>
          <w:tcPr>
            <w:tcW w:w="0" w:type="auto"/>
            <w:vAlign w:val="center"/>
          </w:tcPr>
          <w:p w14:paraId="6869F8FE" w14:textId="546EF35B" w:rsidR="008F6E6C" w:rsidRPr="008F6E6C" w:rsidRDefault="00F749E7" w:rsidP="00D919C3">
            <w:pPr>
              <w:pStyle w:val="Defaul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Ячейка с данными</w:t>
            </w:r>
          </w:p>
        </w:tc>
      </w:tr>
      <w:tr w:rsidR="00011119" w14:paraId="76717514" w14:textId="77777777" w:rsidTr="00F345E4">
        <w:trPr>
          <w:jc w:val="center"/>
        </w:trPr>
        <w:tc>
          <w:tcPr>
            <w:tcW w:w="0" w:type="auto"/>
            <w:vAlign w:val="center"/>
          </w:tcPr>
          <w:p w14:paraId="0CD9ED95" w14:textId="09066F71" w:rsidR="008F6E6C" w:rsidRPr="00656171" w:rsidRDefault="00656171" w:rsidP="00D919C3">
            <w:pPr>
              <w:pStyle w:val="Default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0C</w:t>
            </w:r>
          </w:p>
        </w:tc>
        <w:tc>
          <w:tcPr>
            <w:tcW w:w="0" w:type="auto"/>
            <w:vAlign w:val="center"/>
          </w:tcPr>
          <w:p w14:paraId="1F7C2002" w14:textId="17C2F9B6" w:rsidR="008F6E6C" w:rsidRPr="008F6E6C" w:rsidRDefault="00656171" w:rsidP="00D919C3">
            <w:pPr>
              <w:pStyle w:val="Default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000</w:t>
            </w:r>
          </w:p>
        </w:tc>
        <w:tc>
          <w:tcPr>
            <w:tcW w:w="0" w:type="auto"/>
            <w:vAlign w:val="center"/>
          </w:tcPr>
          <w:p w14:paraId="77E4AD03" w14:textId="25DBFF6E" w:rsidR="008F6E6C" w:rsidRPr="00F749E7" w:rsidRDefault="00011119" w:rsidP="00D919C3">
            <w:pPr>
              <w:pStyle w:val="Default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NT</w:t>
            </w:r>
          </w:p>
        </w:tc>
        <w:tc>
          <w:tcPr>
            <w:tcW w:w="0" w:type="auto"/>
            <w:vAlign w:val="center"/>
          </w:tcPr>
          <w:p w14:paraId="1ACE4673" w14:textId="1FA0A36A" w:rsidR="008F6E6C" w:rsidRPr="008F6E6C" w:rsidRDefault="00F749E7" w:rsidP="00D919C3">
            <w:pPr>
              <w:pStyle w:val="Defaul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Ячейка с данными</w:t>
            </w:r>
          </w:p>
        </w:tc>
      </w:tr>
      <w:tr w:rsidR="00011119" w14:paraId="4A6B7546" w14:textId="77777777" w:rsidTr="00656171">
        <w:trPr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07939B95" w14:textId="75777705" w:rsidR="00F345E4" w:rsidRPr="00656171" w:rsidRDefault="00656171" w:rsidP="00D919C3">
            <w:pPr>
              <w:pStyle w:val="Courier"/>
              <w:rPr>
                <w:lang w:val="en-US"/>
              </w:rPr>
            </w:pPr>
            <w:r w:rsidRPr="00656171">
              <w:rPr>
                <w:lang w:val="en-US"/>
              </w:rPr>
              <w:t>50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C462AB" w14:textId="5AF249ED" w:rsidR="00F345E4" w:rsidRPr="00656171" w:rsidRDefault="00656171" w:rsidP="00D919C3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0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0A1529" w14:textId="7FDF06D4" w:rsidR="00F345E4" w:rsidRPr="002B49D0" w:rsidRDefault="002B49D0" w:rsidP="00D919C3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RS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DA93F8" w14:textId="0D1D698A" w:rsidR="00F345E4" w:rsidRPr="00F749E7" w:rsidRDefault="00F749E7" w:rsidP="00F552A4">
            <w:pPr>
              <w:pStyle w:val="Courier"/>
            </w:pPr>
            <w:r>
              <w:t>Ячейка с данными</w:t>
            </w:r>
          </w:p>
        </w:tc>
      </w:tr>
      <w:tr w:rsidR="00011119" w14:paraId="09ED491A" w14:textId="77777777" w:rsidTr="00656171">
        <w:trPr>
          <w:jc w:val="center"/>
        </w:trPr>
        <w:tc>
          <w:tcPr>
            <w:tcW w:w="0" w:type="auto"/>
            <w:shd w:val="clear" w:color="auto" w:fill="92D050"/>
            <w:vAlign w:val="center"/>
          </w:tcPr>
          <w:p w14:paraId="177ED2A7" w14:textId="600CBBF4" w:rsidR="00F345E4" w:rsidRPr="00656171" w:rsidRDefault="00656171" w:rsidP="00F552A4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0E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77640A6F" w14:textId="7F2009F7" w:rsidR="00F345E4" w:rsidRPr="00656171" w:rsidRDefault="00656171" w:rsidP="00F552A4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53F14640" w14:textId="61FAC3E6" w:rsidR="00F345E4" w:rsidRPr="00942BBE" w:rsidRDefault="00E473A4" w:rsidP="00F552A4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A20DDE3" w14:textId="15FDE393" w:rsidR="00F345E4" w:rsidRPr="00E473A4" w:rsidRDefault="00E473A4" w:rsidP="00942BBE">
            <w:pPr>
              <w:pStyle w:val="Courier"/>
            </w:pPr>
            <w:r>
              <w:t>Записать 0 в аккумулятор</w:t>
            </w:r>
            <w:r w:rsidR="00F749E7">
              <w:t>.</w:t>
            </w:r>
          </w:p>
        </w:tc>
      </w:tr>
      <w:tr w:rsidR="00011119" w14:paraId="47F27F05" w14:textId="77777777" w:rsidTr="00F345E4">
        <w:trPr>
          <w:jc w:val="center"/>
        </w:trPr>
        <w:tc>
          <w:tcPr>
            <w:tcW w:w="0" w:type="auto"/>
            <w:vAlign w:val="center"/>
          </w:tcPr>
          <w:p w14:paraId="6F1A12AE" w14:textId="43C5880B" w:rsidR="00F345E4" w:rsidRDefault="00656171" w:rsidP="00F552A4">
            <w:pPr>
              <w:pStyle w:val="Courier"/>
            </w:pPr>
            <w:r>
              <w:t>50F</w:t>
            </w:r>
          </w:p>
        </w:tc>
        <w:tc>
          <w:tcPr>
            <w:tcW w:w="0" w:type="auto"/>
            <w:vAlign w:val="center"/>
          </w:tcPr>
          <w:p w14:paraId="564B8BCE" w14:textId="282B0F30" w:rsidR="00F345E4" w:rsidRPr="00942BBE" w:rsidRDefault="00656171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EFD</w:t>
            </w:r>
          </w:p>
        </w:tc>
        <w:tc>
          <w:tcPr>
            <w:tcW w:w="0" w:type="auto"/>
            <w:vAlign w:val="center"/>
          </w:tcPr>
          <w:p w14:paraId="2B3F3B93" w14:textId="48CD9199" w:rsidR="00F345E4" w:rsidRPr="00E473A4" w:rsidRDefault="00E473A4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ST M</w:t>
            </w:r>
          </w:p>
        </w:tc>
        <w:tc>
          <w:tcPr>
            <w:tcW w:w="0" w:type="auto"/>
            <w:vAlign w:val="center"/>
          </w:tcPr>
          <w:p w14:paraId="33DD32CC" w14:textId="3F09CCE5" w:rsidR="00F345E4" w:rsidRPr="00F749E7" w:rsidRDefault="00E473A4" w:rsidP="00942BBE">
            <w:pPr>
              <w:pStyle w:val="Courier"/>
            </w:pPr>
            <w:r>
              <w:t xml:space="preserve">Записать </w:t>
            </w:r>
            <w:r w:rsidR="00F64093">
              <w:t xml:space="preserve">регистр АС </w:t>
            </w:r>
            <w:r w:rsidR="00F749E7">
              <w:t>в ячейку с адресом на 3 меньше</w:t>
            </w:r>
            <w:r w:rsidR="00F749E7" w:rsidRPr="00F749E7">
              <w:t>(</w:t>
            </w:r>
            <w:r w:rsidR="002B49D0">
              <w:rPr>
                <w:lang w:val="en-US"/>
              </w:rPr>
              <w:t>RST</w:t>
            </w:r>
            <w:r w:rsidR="00F749E7" w:rsidRPr="00F749E7">
              <w:t>)</w:t>
            </w:r>
            <w:r w:rsidR="00F749E7">
              <w:t>.</w:t>
            </w:r>
          </w:p>
        </w:tc>
      </w:tr>
      <w:tr w:rsidR="00011119" w14:paraId="32FD419A" w14:textId="77777777" w:rsidTr="00F345E4">
        <w:trPr>
          <w:jc w:val="center"/>
        </w:trPr>
        <w:tc>
          <w:tcPr>
            <w:tcW w:w="0" w:type="auto"/>
            <w:vAlign w:val="center"/>
          </w:tcPr>
          <w:p w14:paraId="3CFFC486" w14:textId="5F22BDC5" w:rsidR="00F345E4" w:rsidRPr="00656171" w:rsidRDefault="00656171" w:rsidP="00F552A4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0</w:t>
            </w:r>
          </w:p>
        </w:tc>
        <w:tc>
          <w:tcPr>
            <w:tcW w:w="0" w:type="auto"/>
            <w:vAlign w:val="center"/>
          </w:tcPr>
          <w:p w14:paraId="3B231D20" w14:textId="7F59B995" w:rsidR="00F345E4" w:rsidRPr="00942BBE" w:rsidRDefault="00656171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AF04</w:t>
            </w:r>
          </w:p>
        </w:tc>
        <w:tc>
          <w:tcPr>
            <w:tcW w:w="0" w:type="auto"/>
            <w:vAlign w:val="center"/>
          </w:tcPr>
          <w:p w14:paraId="4D21234D" w14:textId="4D404057" w:rsidR="00F345E4" w:rsidRPr="00942BBE" w:rsidRDefault="00E473A4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LD M</w:t>
            </w:r>
          </w:p>
        </w:tc>
        <w:tc>
          <w:tcPr>
            <w:tcW w:w="0" w:type="auto"/>
            <w:vAlign w:val="center"/>
          </w:tcPr>
          <w:p w14:paraId="0B54102D" w14:textId="44B9E0A0" w:rsidR="00F345E4" w:rsidRPr="00E473A4" w:rsidRDefault="00E473A4" w:rsidP="00942BBE">
            <w:pPr>
              <w:pStyle w:val="Courier"/>
            </w:pPr>
            <w:r>
              <w:t xml:space="preserve">Записать в </w:t>
            </w:r>
            <w:r w:rsidR="00F64093">
              <w:t>регистр АС</w:t>
            </w:r>
            <w:r>
              <w:t xml:space="preserve"> </w:t>
            </w:r>
            <w:r w:rsidR="00F749E7">
              <w:t>0004.</w:t>
            </w:r>
          </w:p>
        </w:tc>
      </w:tr>
      <w:tr w:rsidR="00011119" w14:paraId="056010A1" w14:textId="77777777" w:rsidTr="00F345E4">
        <w:trPr>
          <w:jc w:val="center"/>
        </w:trPr>
        <w:tc>
          <w:tcPr>
            <w:tcW w:w="0" w:type="auto"/>
            <w:vAlign w:val="center"/>
          </w:tcPr>
          <w:p w14:paraId="38CA6DB7" w14:textId="4EE3123F" w:rsidR="00F345E4" w:rsidRPr="00F552A4" w:rsidRDefault="00656171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1</w:t>
            </w:r>
          </w:p>
        </w:tc>
        <w:tc>
          <w:tcPr>
            <w:tcW w:w="0" w:type="auto"/>
            <w:vAlign w:val="center"/>
          </w:tcPr>
          <w:p w14:paraId="48DFC4DF" w14:textId="0EFC7884" w:rsidR="00F345E4" w:rsidRPr="00942BBE" w:rsidRDefault="00656171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EFA</w:t>
            </w:r>
          </w:p>
        </w:tc>
        <w:tc>
          <w:tcPr>
            <w:tcW w:w="0" w:type="auto"/>
            <w:vAlign w:val="center"/>
          </w:tcPr>
          <w:p w14:paraId="4B906C1D" w14:textId="16F7C9C0" w:rsidR="00F345E4" w:rsidRPr="00942BBE" w:rsidRDefault="00E473A4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ST M</w:t>
            </w:r>
          </w:p>
        </w:tc>
        <w:tc>
          <w:tcPr>
            <w:tcW w:w="0" w:type="auto"/>
            <w:vAlign w:val="center"/>
          </w:tcPr>
          <w:p w14:paraId="7E906AD9" w14:textId="03E2E53F" w:rsidR="00F345E4" w:rsidRPr="00F749E7" w:rsidRDefault="00E473A4" w:rsidP="00942BBE">
            <w:pPr>
              <w:pStyle w:val="Courier"/>
            </w:pPr>
            <w:r>
              <w:t xml:space="preserve">Записать </w:t>
            </w:r>
            <w:r w:rsidR="00F64093">
              <w:t>регистр АС</w:t>
            </w:r>
            <w:r>
              <w:t xml:space="preserve"> в ячейку </w:t>
            </w:r>
            <w:r w:rsidR="00F749E7">
              <w:t>с адресом на 6 меньше(</w:t>
            </w:r>
            <w:r w:rsidR="00011119">
              <w:t>CNT</w:t>
            </w:r>
            <w:r w:rsidR="00F749E7">
              <w:t>)</w:t>
            </w:r>
            <w:r w:rsidR="00F749E7" w:rsidRPr="00F749E7">
              <w:t>.</w:t>
            </w:r>
          </w:p>
        </w:tc>
      </w:tr>
      <w:tr w:rsidR="00011119" w14:paraId="274D5FBB" w14:textId="77777777" w:rsidTr="00F345E4">
        <w:trPr>
          <w:jc w:val="center"/>
        </w:trPr>
        <w:tc>
          <w:tcPr>
            <w:tcW w:w="0" w:type="auto"/>
            <w:vAlign w:val="center"/>
          </w:tcPr>
          <w:p w14:paraId="516AA576" w14:textId="1EAC9F4C" w:rsidR="00F345E4" w:rsidRPr="00F552A4" w:rsidRDefault="00656171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0" w:type="auto"/>
            <w:vAlign w:val="center"/>
          </w:tcPr>
          <w:p w14:paraId="035A89D2" w14:textId="670A5BF1" w:rsidR="00F345E4" w:rsidRPr="00942BBE" w:rsidRDefault="00656171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AEF7</w:t>
            </w:r>
          </w:p>
        </w:tc>
        <w:tc>
          <w:tcPr>
            <w:tcW w:w="0" w:type="auto"/>
            <w:vAlign w:val="center"/>
          </w:tcPr>
          <w:p w14:paraId="4365EA9F" w14:textId="5D10680F" w:rsidR="00F345E4" w:rsidRPr="00E473A4" w:rsidRDefault="00E473A4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LD M</w:t>
            </w:r>
          </w:p>
        </w:tc>
        <w:tc>
          <w:tcPr>
            <w:tcW w:w="0" w:type="auto"/>
            <w:vAlign w:val="center"/>
          </w:tcPr>
          <w:p w14:paraId="37E6AB7B" w14:textId="624E3BE5" w:rsidR="00F345E4" w:rsidRPr="000E3A0D" w:rsidRDefault="00E473A4" w:rsidP="00942BBE">
            <w:pPr>
              <w:pStyle w:val="Courier"/>
            </w:pPr>
            <w:r>
              <w:t xml:space="preserve">Записать в </w:t>
            </w:r>
            <w:r w:rsidR="00F64093">
              <w:t>регистр АС</w:t>
            </w:r>
            <w:r>
              <w:t xml:space="preserve"> содержимое ячейки </w:t>
            </w:r>
            <w:r w:rsidR="00F749E7">
              <w:t>с адресом на 9 меньше(</w:t>
            </w:r>
            <w:r w:rsidR="00011119">
              <w:t>B</w:t>
            </w:r>
            <w:r w:rsidR="00011119">
              <w:rPr>
                <w:lang w:val="en-US"/>
              </w:rPr>
              <w:t>GN</w:t>
            </w:r>
            <w:r w:rsidR="00F749E7" w:rsidRPr="00F749E7">
              <w:t>)</w:t>
            </w:r>
            <w:r w:rsidR="000E3A0D" w:rsidRPr="000E3A0D">
              <w:t>.</w:t>
            </w:r>
          </w:p>
        </w:tc>
      </w:tr>
      <w:tr w:rsidR="00011119" w14:paraId="119405CB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5E5E5ECD" w14:textId="47FD0911" w:rsidR="00F345E4" w:rsidRPr="00F552A4" w:rsidRDefault="00656171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3</w:t>
            </w:r>
          </w:p>
        </w:tc>
        <w:tc>
          <w:tcPr>
            <w:tcW w:w="0" w:type="auto"/>
            <w:vAlign w:val="center"/>
          </w:tcPr>
          <w:p w14:paraId="6567BE74" w14:textId="5D15C0D9" w:rsidR="00F345E4" w:rsidRPr="00942BBE" w:rsidRDefault="00656171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EF7</w:t>
            </w:r>
          </w:p>
        </w:tc>
        <w:tc>
          <w:tcPr>
            <w:tcW w:w="0" w:type="auto"/>
            <w:vAlign w:val="center"/>
          </w:tcPr>
          <w:p w14:paraId="58025C21" w14:textId="494814F1" w:rsidR="00F345E4" w:rsidRPr="00E473A4" w:rsidRDefault="00E473A4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ST M</w:t>
            </w:r>
          </w:p>
        </w:tc>
        <w:tc>
          <w:tcPr>
            <w:tcW w:w="0" w:type="auto"/>
            <w:vAlign w:val="center"/>
          </w:tcPr>
          <w:p w14:paraId="6D953EB8" w14:textId="28E2495F" w:rsidR="00F345E4" w:rsidRPr="000E3A0D" w:rsidRDefault="00E473A4" w:rsidP="00942BBE">
            <w:pPr>
              <w:pStyle w:val="Courier"/>
            </w:pPr>
            <w:r>
              <w:t xml:space="preserve">Записать </w:t>
            </w:r>
            <w:r w:rsidR="00F64093">
              <w:t>регистр АС</w:t>
            </w:r>
            <w:r>
              <w:t xml:space="preserve"> в ячейку </w:t>
            </w:r>
            <w:r w:rsidR="000E3A0D">
              <w:t>с адресом на 9 меньше(</w:t>
            </w:r>
            <w:r w:rsidR="00011119">
              <w:rPr>
                <w:lang w:val="en-US"/>
              </w:rPr>
              <w:t>PT</w:t>
            </w:r>
            <w:r w:rsidR="000E3A0D">
              <w:rPr>
                <w:lang w:val="en-US"/>
              </w:rPr>
              <w:t>R</w:t>
            </w:r>
            <w:r w:rsidR="000E3A0D">
              <w:t>).</w:t>
            </w:r>
          </w:p>
        </w:tc>
      </w:tr>
      <w:tr w:rsidR="00011119" w14:paraId="6F61D956" w14:textId="77777777" w:rsidTr="00656171">
        <w:trPr>
          <w:trHeight w:val="403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0B536293" w14:textId="1827B721" w:rsidR="00F345E4" w:rsidRPr="00F552A4" w:rsidRDefault="00656171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lastRenderedPageBreak/>
              <w:t>5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F94DFD" w14:textId="1557FAB7" w:rsidR="00F345E4" w:rsidRPr="00942BBE" w:rsidRDefault="00656171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AAF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31994F" w14:textId="78A7A6CB" w:rsidR="00F345E4" w:rsidRPr="00942BBE" w:rsidRDefault="00E473A4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LD 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D34098" w14:textId="3449EF0F" w:rsidR="00F345E4" w:rsidRPr="000E3A0D" w:rsidRDefault="00E473A4" w:rsidP="00942BBE">
            <w:pPr>
              <w:pStyle w:val="Courier"/>
            </w:pPr>
            <w:r>
              <w:t xml:space="preserve">Записать в </w:t>
            </w:r>
            <w:r w:rsidR="00F64093">
              <w:t>регистр АС</w:t>
            </w:r>
            <w:r>
              <w:t xml:space="preserve"> содержимое ячейк</w:t>
            </w:r>
            <w:r w:rsidR="007C61C2">
              <w:t xml:space="preserve">и с адресом </w:t>
            </w:r>
            <w:r w:rsidR="00011119">
              <w:t>PT</w:t>
            </w:r>
            <w:r w:rsidR="007C61C2">
              <w:rPr>
                <w:lang w:val="en-US"/>
              </w:rPr>
              <w:t>R</w:t>
            </w:r>
            <w:r w:rsidR="007C61C2" w:rsidRPr="007C61C2">
              <w:t xml:space="preserve">; </w:t>
            </w:r>
            <w:r w:rsidR="00011119">
              <w:rPr>
                <w:lang w:val="en-US"/>
              </w:rPr>
              <w:t>PT</w:t>
            </w:r>
            <w:r w:rsidR="007C61C2">
              <w:rPr>
                <w:lang w:val="en-US"/>
              </w:rPr>
              <w:t>R</w:t>
            </w:r>
            <w:r w:rsidR="007C61C2" w:rsidRPr="007C61C2">
              <w:t xml:space="preserve"> += 1</w:t>
            </w:r>
            <w:r w:rsidR="000E3A0D">
              <w:t>.</w:t>
            </w:r>
          </w:p>
        </w:tc>
      </w:tr>
      <w:tr w:rsidR="00011119" w14:paraId="1F6A3CC0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0032340A" w14:textId="047A78BB" w:rsidR="008F6E6C" w:rsidRDefault="00656171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5</w:t>
            </w:r>
          </w:p>
        </w:tc>
        <w:tc>
          <w:tcPr>
            <w:tcW w:w="0" w:type="auto"/>
            <w:vAlign w:val="center"/>
          </w:tcPr>
          <w:p w14:paraId="210307C0" w14:textId="78A3E2CD" w:rsidR="008F6E6C" w:rsidRDefault="00656171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480</w:t>
            </w:r>
          </w:p>
        </w:tc>
        <w:tc>
          <w:tcPr>
            <w:tcW w:w="0" w:type="auto"/>
            <w:vAlign w:val="center"/>
          </w:tcPr>
          <w:p w14:paraId="0C4D195C" w14:textId="1FC26802" w:rsidR="008F6E6C" w:rsidRDefault="00E473A4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ROR</w:t>
            </w:r>
          </w:p>
        </w:tc>
        <w:tc>
          <w:tcPr>
            <w:tcW w:w="0" w:type="auto"/>
            <w:vAlign w:val="center"/>
          </w:tcPr>
          <w:p w14:paraId="04D2A0AA" w14:textId="05E86807" w:rsidR="008F6E6C" w:rsidRPr="00E473A4" w:rsidRDefault="00E473A4" w:rsidP="00942BBE">
            <w:pPr>
              <w:pStyle w:val="Courier"/>
            </w:pPr>
            <w:r>
              <w:t xml:space="preserve">Сдвиг </w:t>
            </w:r>
            <w:r w:rsidR="00F64093">
              <w:t>регистр</w:t>
            </w:r>
            <w:r w:rsidR="000E3A0D">
              <w:t>а</w:t>
            </w:r>
            <w:r w:rsidR="00F64093">
              <w:t xml:space="preserve"> АС</w:t>
            </w:r>
            <w:r>
              <w:t xml:space="preserve"> и </w:t>
            </w:r>
            <w:r>
              <w:rPr>
                <w:lang w:val="en-US"/>
              </w:rPr>
              <w:t>C</w:t>
            </w:r>
            <w:r>
              <w:t xml:space="preserve"> вправо</w:t>
            </w:r>
          </w:p>
        </w:tc>
      </w:tr>
      <w:tr w:rsidR="00011119" w14:paraId="5F7438AA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06641D24" w14:textId="706E9CC1" w:rsidR="008F6E6C" w:rsidRDefault="00656171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6</w:t>
            </w:r>
          </w:p>
        </w:tc>
        <w:tc>
          <w:tcPr>
            <w:tcW w:w="0" w:type="auto"/>
            <w:vAlign w:val="center"/>
          </w:tcPr>
          <w:p w14:paraId="49BEA96C" w14:textId="4E9FBC88" w:rsidR="008F6E6C" w:rsidRDefault="00E473A4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F405</w:t>
            </w:r>
          </w:p>
        </w:tc>
        <w:tc>
          <w:tcPr>
            <w:tcW w:w="0" w:type="auto"/>
            <w:vAlign w:val="center"/>
          </w:tcPr>
          <w:p w14:paraId="327668AE" w14:textId="51EB0129" w:rsidR="008F6E6C" w:rsidRPr="0034186D" w:rsidRDefault="00E473A4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4186D">
              <w:t>С</w:t>
            </w:r>
            <w:r w:rsidR="0034186D">
              <w:rPr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14:paraId="039AA9E4" w14:textId="05876487" w:rsidR="008F6E6C" w:rsidRPr="00E473A4" w:rsidRDefault="00E473A4" w:rsidP="00942BBE">
            <w:pPr>
              <w:pStyle w:val="Courier"/>
            </w:pPr>
            <w:r>
              <w:t>Переход</w:t>
            </w:r>
            <w:r w:rsidR="00E050F4">
              <w:t xml:space="preserve"> при С = 1</w:t>
            </w:r>
            <w:r w:rsidR="007C61C2">
              <w:t xml:space="preserve"> на 5 вперед</w:t>
            </w:r>
          </w:p>
        </w:tc>
      </w:tr>
      <w:tr w:rsidR="00FF15AE" w14:paraId="1A308D1B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768782B7" w14:textId="0C850F02" w:rsidR="00E050F4" w:rsidRDefault="00E050F4" w:rsidP="00E050F4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7</w:t>
            </w:r>
          </w:p>
        </w:tc>
        <w:tc>
          <w:tcPr>
            <w:tcW w:w="0" w:type="auto"/>
            <w:vAlign w:val="center"/>
          </w:tcPr>
          <w:p w14:paraId="47AEABED" w14:textId="1175DFED" w:rsidR="00E050F4" w:rsidRDefault="00E050F4" w:rsidP="00E050F4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480</w:t>
            </w:r>
          </w:p>
        </w:tc>
        <w:tc>
          <w:tcPr>
            <w:tcW w:w="0" w:type="auto"/>
            <w:vAlign w:val="center"/>
          </w:tcPr>
          <w:p w14:paraId="13069045" w14:textId="6FFD765C" w:rsidR="00E050F4" w:rsidRPr="00E050F4" w:rsidRDefault="00E050F4" w:rsidP="00E050F4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ROR</w:t>
            </w:r>
          </w:p>
        </w:tc>
        <w:tc>
          <w:tcPr>
            <w:tcW w:w="0" w:type="auto"/>
            <w:vAlign w:val="center"/>
          </w:tcPr>
          <w:p w14:paraId="7DD9737D" w14:textId="3FEB841F" w:rsidR="00E050F4" w:rsidRDefault="00E050F4" w:rsidP="00E050F4">
            <w:pPr>
              <w:pStyle w:val="Courier"/>
            </w:pPr>
            <w:r>
              <w:t xml:space="preserve">Сдвиг </w:t>
            </w:r>
            <w:r w:rsidR="00F64093">
              <w:t>регистр</w:t>
            </w:r>
            <w:r w:rsidR="000E3A0D">
              <w:t>а</w:t>
            </w:r>
            <w:r w:rsidR="00F64093">
              <w:t xml:space="preserve"> АС</w:t>
            </w:r>
            <w:r>
              <w:t xml:space="preserve"> и </w:t>
            </w:r>
            <w:r>
              <w:rPr>
                <w:lang w:val="en-US"/>
              </w:rPr>
              <w:t>C</w:t>
            </w:r>
            <w:r>
              <w:t xml:space="preserve"> вправо</w:t>
            </w:r>
          </w:p>
        </w:tc>
      </w:tr>
      <w:tr w:rsidR="00FF15AE" w14:paraId="5DF7DF9F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7E739A9F" w14:textId="7066E618" w:rsidR="00E050F4" w:rsidRDefault="00E050F4" w:rsidP="00E050F4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8</w:t>
            </w:r>
          </w:p>
        </w:tc>
        <w:tc>
          <w:tcPr>
            <w:tcW w:w="0" w:type="auto"/>
            <w:vAlign w:val="center"/>
          </w:tcPr>
          <w:p w14:paraId="33FFB21C" w14:textId="3642F01A" w:rsidR="00E050F4" w:rsidRDefault="00E050F4" w:rsidP="00E050F4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F403</w:t>
            </w:r>
          </w:p>
        </w:tc>
        <w:tc>
          <w:tcPr>
            <w:tcW w:w="0" w:type="auto"/>
            <w:vAlign w:val="center"/>
          </w:tcPr>
          <w:p w14:paraId="7360A8D2" w14:textId="55F52B16" w:rsidR="00E050F4" w:rsidRPr="0034186D" w:rsidRDefault="00E050F4" w:rsidP="00E050F4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4186D">
              <w:t>С</w:t>
            </w:r>
            <w:r w:rsidR="0034186D">
              <w:rPr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14:paraId="5E397986" w14:textId="718F07CF" w:rsidR="00E050F4" w:rsidRPr="007C61C2" w:rsidRDefault="00E050F4" w:rsidP="00E050F4">
            <w:pPr>
              <w:pStyle w:val="Courier"/>
            </w:pPr>
            <w:r>
              <w:t>Переход при С = 1</w:t>
            </w:r>
            <w:r w:rsidR="007C61C2" w:rsidRPr="007C61C2">
              <w:t xml:space="preserve"> </w:t>
            </w:r>
            <w:r w:rsidR="007C61C2">
              <w:t>на 3 вперед</w:t>
            </w:r>
          </w:p>
        </w:tc>
      </w:tr>
      <w:tr w:rsidR="00FF15AE" w14:paraId="04B49324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1B8FAC13" w14:textId="2C113052" w:rsidR="00E050F4" w:rsidRDefault="00E050F4" w:rsidP="00E050F4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9</w:t>
            </w:r>
          </w:p>
        </w:tc>
        <w:tc>
          <w:tcPr>
            <w:tcW w:w="0" w:type="auto"/>
            <w:vAlign w:val="center"/>
          </w:tcPr>
          <w:p w14:paraId="71C92812" w14:textId="0787A4DB" w:rsidR="00E050F4" w:rsidRDefault="00E050F4" w:rsidP="00E050F4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400</w:t>
            </w:r>
          </w:p>
        </w:tc>
        <w:tc>
          <w:tcPr>
            <w:tcW w:w="0" w:type="auto"/>
            <w:vAlign w:val="center"/>
          </w:tcPr>
          <w:p w14:paraId="4D132C34" w14:textId="75F7F7F0" w:rsidR="00E050F4" w:rsidRDefault="00F64093" w:rsidP="00E050F4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ROL</w:t>
            </w:r>
          </w:p>
        </w:tc>
        <w:tc>
          <w:tcPr>
            <w:tcW w:w="0" w:type="auto"/>
            <w:vAlign w:val="center"/>
          </w:tcPr>
          <w:p w14:paraId="7393B5DB" w14:textId="44A98127" w:rsidR="00E050F4" w:rsidRPr="00F64093" w:rsidRDefault="00F64093" w:rsidP="00E050F4">
            <w:pPr>
              <w:pStyle w:val="Courier"/>
            </w:pPr>
            <w:r>
              <w:t>Сдвиг регистр</w:t>
            </w:r>
            <w:r w:rsidR="000E3A0D">
              <w:t>а</w:t>
            </w:r>
            <w:r>
              <w:t xml:space="preserve"> АС и С влево</w:t>
            </w:r>
          </w:p>
        </w:tc>
      </w:tr>
      <w:tr w:rsidR="00FF15AE" w14:paraId="33CC3C91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01D85611" w14:textId="1063AC98" w:rsidR="00F64093" w:rsidRDefault="00F64093" w:rsidP="00F64093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A</w:t>
            </w:r>
          </w:p>
        </w:tc>
        <w:tc>
          <w:tcPr>
            <w:tcW w:w="0" w:type="auto"/>
            <w:vAlign w:val="center"/>
          </w:tcPr>
          <w:p w14:paraId="636A8E0F" w14:textId="5D6E12E0" w:rsidR="00F64093" w:rsidRDefault="00F64093" w:rsidP="00F64093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400</w:t>
            </w:r>
          </w:p>
        </w:tc>
        <w:tc>
          <w:tcPr>
            <w:tcW w:w="0" w:type="auto"/>
            <w:vAlign w:val="center"/>
          </w:tcPr>
          <w:p w14:paraId="09D8C506" w14:textId="4488141D" w:rsidR="00F64093" w:rsidRDefault="00F64093" w:rsidP="00F64093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ROL</w:t>
            </w:r>
          </w:p>
        </w:tc>
        <w:tc>
          <w:tcPr>
            <w:tcW w:w="0" w:type="auto"/>
            <w:vAlign w:val="center"/>
          </w:tcPr>
          <w:p w14:paraId="5C0B2D0D" w14:textId="35CC9E98" w:rsidR="00F64093" w:rsidRDefault="00F64093" w:rsidP="00F64093">
            <w:pPr>
              <w:pStyle w:val="Courier"/>
            </w:pPr>
            <w:r>
              <w:t>Сдвиг регистр</w:t>
            </w:r>
            <w:r w:rsidR="000E3A0D">
              <w:t>а</w:t>
            </w:r>
            <w:r>
              <w:t xml:space="preserve"> АС и С влево</w:t>
            </w:r>
          </w:p>
        </w:tc>
      </w:tr>
      <w:tr w:rsidR="00FF15AE" w14:paraId="081AB130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2772B799" w14:textId="6D2428A8" w:rsidR="00F64093" w:rsidRDefault="00F64093" w:rsidP="00F64093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B</w:t>
            </w:r>
          </w:p>
        </w:tc>
        <w:tc>
          <w:tcPr>
            <w:tcW w:w="0" w:type="auto"/>
            <w:vAlign w:val="center"/>
          </w:tcPr>
          <w:p w14:paraId="76FA2E56" w14:textId="4AFAB347" w:rsidR="00F64093" w:rsidRDefault="00F64093" w:rsidP="00F64093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AAF1</w:t>
            </w:r>
          </w:p>
        </w:tc>
        <w:tc>
          <w:tcPr>
            <w:tcW w:w="0" w:type="auto"/>
            <w:vAlign w:val="center"/>
          </w:tcPr>
          <w:p w14:paraId="76D09D90" w14:textId="4146EBC6" w:rsidR="00F64093" w:rsidRPr="00F64093" w:rsidRDefault="00F64093" w:rsidP="00F64093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LD M</w:t>
            </w:r>
          </w:p>
        </w:tc>
        <w:tc>
          <w:tcPr>
            <w:tcW w:w="0" w:type="auto"/>
            <w:vAlign w:val="center"/>
          </w:tcPr>
          <w:p w14:paraId="3C399520" w14:textId="0C59AE41" w:rsidR="00F64093" w:rsidRPr="00011119" w:rsidRDefault="00F64093" w:rsidP="00F64093">
            <w:pPr>
              <w:pStyle w:val="Courier"/>
            </w:pPr>
            <w:r>
              <w:t xml:space="preserve">Записать в регистр АС содержимое ячейки </w:t>
            </w:r>
            <w:r w:rsidR="00011119">
              <w:t xml:space="preserve">с адресом </w:t>
            </w:r>
            <w:r w:rsidR="002B49D0">
              <w:t>RST</w:t>
            </w:r>
            <w:r w:rsidR="00011119" w:rsidRPr="00011119">
              <w:t xml:space="preserve">; </w:t>
            </w:r>
            <w:r w:rsidR="002B49D0">
              <w:t>RST</w:t>
            </w:r>
            <w:r w:rsidR="00011119" w:rsidRPr="00011119">
              <w:t xml:space="preserve"> += 1.</w:t>
            </w:r>
          </w:p>
        </w:tc>
      </w:tr>
      <w:tr w:rsidR="00FF15AE" w14:paraId="27A730EB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55C6F807" w14:textId="7B4BA840" w:rsidR="00F64093" w:rsidRDefault="00F64093" w:rsidP="00F64093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C</w:t>
            </w:r>
          </w:p>
        </w:tc>
        <w:tc>
          <w:tcPr>
            <w:tcW w:w="0" w:type="auto"/>
            <w:vAlign w:val="center"/>
          </w:tcPr>
          <w:p w14:paraId="4D26093F" w14:textId="24896F23" w:rsidR="00F64093" w:rsidRDefault="00F64093" w:rsidP="00F64093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850C</w:t>
            </w:r>
          </w:p>
        </w:tc>
        <w:tc>
          <w:tcPr>
            <w:tcW w:w="0" w:type="auto"/>
            <w:vAlign w:val="center"/>
          </w:tcPr>
          <w:p w14:paraId="473D9485" w14:textId="50150873" w:rsidR="00F64093" w:rsidRPr="00F64093" w:rsidRDefault="00F64093" w:rsidP="00F64093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LOOP M</w:t>
            </w:r>
          </w:p>
        </w:tc>
        <w:tc>
          <w:tcPr>
            <w:tcW w:w="0" w:type="auto"/>
            <w:vAlign w:val="center"/>
          </w:tcPr>
          <w:p w14:paraId="20779BF8" w14:textId="37327FB7" w:rsidR="00F64093" w:rsidRPr="00FF15AE" w:rsidRDefault="00FF15AE" w:rsidP="00F64093">
            <w:pPr>
              <w:pStyle w:val="Courier"/>
            </w:pPr>
            <w:r>
              <w:t>50С -= 1</w:t>
            </w:r>
            <w:r w:rsidRPr="00FF15AE">
              <w:t xml:space="preserve">; </w:t>
            </w:r>
            <w:r>
              <w:t>если содержимое ячейки 50С</w:t>
            </w:r>
            <w:r w:rsidR="007C61C2" w:rsidRPr="007C61C2">
              <w:t>(</w:t>
            </w:r>
            <w:r w:rsidR="00C64896">
              <w:rPr>
                <w:lang w:val="en-US"/>
              </w:rPr>
              <w:t>CNT</w:t>
            </w:r>
            <w:r w:rsidR="007C61C2" w:rsidRPr="007C61C2">
              <w:t>)</w:t>
            </w:r>
            <w:r>
              <w:t xml:space="preserve"> равно </w:t>
            </w:r>
            <w:r w:rsidRPr="00FF15AE">
              <w:t>0</w:t>
            </w:r>
            <w:r w:rsidRPr="0027304E">
              <w:t>:</w:t>
            </w:r>
            <w:r>
              <w:t xml:space="preserve"> </w:t>
            </w:r>
            <w:r>
              <w:rPr>
                <w:lang w:val="en-US"/>
              </w:rPr>
              <w:t>IP</w:t>
            </w:r>
            <w:r w:rsidRPr="00FF15AE">
              <w:t xml:space="preserve"> += 1.</w:t>
            </w:r>
          </w:p>
        </w:tc>
      </w:tr>
      <w:tr w:rsidR="00FF15AE" w14:paraId="5794A15A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1C48587C" w14:textId="39295A21" w:rsidR="00F64093" w:rsidRDefault="00F64093" w:rsidP="00F64093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D</w:t>
            </w:r>
          </w:p>
        </w:tc>
        <w:tc>
          <w:tcPr>
            <w:tcW w:w="0" w:type="auto"/>
            <w:vAlign w:val="center"/>
          </w:tcPr>
          <w:p w14:paraId="1E775F3F" w14:textId="21C65999" w:rsidR="00F64093" w:rsidRDefault="00F64093" w:rsidP="00F64093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CEF6</w:t>
            </w:r>
          </w:p>
        </w:tc>
        <w:tc>
          <w:tcPr>
            <w:tcW w:w="0" w:type="auto"/>
            <w:vAlign w:val="center"/>
          </w:tcPr>
          <w:p w14:paraId="648DB153" w14:textId="69A399C6" w:rsidR="00F64093" w:rsidRDefault="00F64093" w:rsidP="00F64093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JUMP M</w:t>
            </w:r>
          </w:p>
        </w:tc>
        <w:tc>
          <w:tcPr>
            <w:tcW w:w="0" w:type="auto"/>
            <w:vAlign w:val="center"/>
          </w:tcPr>
          <w:p w14:paraId="2AD8BB42" w14:textId="51CC9801" w:rsidR="00F64093" w:rsidRPr="007C61C2" w:rsidRDefault="007C61C2" w:rsidP="00F64093">
            <w:pPr>
              <w:pStyle w:val="Courier"/>
              <w:rPr>
                <w:lang w:val="en-US"/>
              </w:rPr>
            </w:pPr>
            <w:r>
              <w:t xml:space="preserve">Прыгнуть на адрес </w:t>
            </w:r>
            <w:r>
              <w:rPr>
                <w:lang w:val="en-US"/>
              </w:rPr>
              <w:t>IP – 10</w:t>
            </w:r>
            <w:r w:rsidR="007176D2">
              <w:t>(514)</w:t>
            </w:r>
            <w:r>
              <w:rPr>
                <w:lang w:val="en-US"/>
              </w:rPr>
              <w:t>.</w:t>
            </w:r>
          </w:p>
        </w:tc>
      </w:tr>
      <w:tr w:rsidR="00011119" w14:paraId="2BB7B444" w14:textId="77777777" w:rsidTr="00E473A4">
        <w:trPr>
          <w:trHeight w:val="403"/>
          <w:jc w:val="center"/>
        </w:trPr>
        <w:tc>
          <w:tcPr>
            <w:tcW w:w="0" w:type="auto"/>
            <w:shd w:val="clear" w:color="auto" w:fill="FF0000"/>
            <w:vAlign w:val="center"/>
          </w:tcPr>
          <w:p w14:paraId="62DC51C0" w14:textId="26EF03DE" w:rsidR="00F64093" w:rsidRDefault="00F64093" w:rsidP="00F64093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E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39392AC9" w14:textId="08B34798" w:rsidR="00F64093" w:rsidRDefault="00F64093" w:rsidP="00F64093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612B3A68" w14:textId="36E22080" w:rsidR="00F64093" w:rsidRDefault="00F64093" w:rsidP="00F64093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526C9C5E" w14:textId="63C3F12A" w:rsidR="00F64093" w:rsidRDefault="00F64093" w:rsidP="00F64093">
            <w:pPr>
              <w:pStyle w:val="Courier"/>
            </w:pPr>
            <w:r>
              <w:t>Остановка БЭВМ</w:t>
            </w:r>
          </w:p>
        </w:tc>
      </w:tr>
      <w:tr w:rsidR="00FF15AE" w14:paraId="7431813E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1147D7EB" w14:textId="48C1EA0A" w:rsidR="00F64093" w:rsidRDefault="00F64093" w:rsidP="00F64093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F</w:t>
            </w:r>
          </w:p>
        </w:tc>
        <w:tc>
          <w:tcPr>
            <w:tcW w:w="0" w:type="auto"/>
            <w:vAlign w:val="center"/>
          </w:tcPr>
          <w:p w14:paraId="0C330600" w14:textId="66923651" w:rsidR="00F64093" w:rsidRDefault="00F64093" w:rsidP="00F64093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302</w:t>
            </w:r>
          </w:p>
        </w:tc>
        <w:tc>
          <w:tcPr>
            <w:tcW w:w="0" w:type="auto"/>
            <w:vAlign w:val="center"/>
          </w:tcPr>
          <w:p w14:paraId="1C79E73F" w14:textId="3C5A56A8" w:rsidR="00F64093" w:rsidRPr="007C61C2" w:rsidRDefault="007C61C2" w:rsidP="00F64093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14:paraId="0BA92D0A" w14:textId="75C6D5D1" w:rsidR="00F64093" w:rsidRPr="00D56539" w:rsidRDefault="007C61C2" w:rsidP="00F64093">
            <w:pPr>
              <w:pStyle w:val="Courier"/>
            </w:pPr>
            <w:r>
              <w:t>Ячейка с данными</w:t>
            </w:r>
            <w:r w:rsidR="00D56539">
              <w:rPr>
                <w:lang w:val="en-US"/>
              </w:rPr>
              <w:t xml:space="preserve"> </w:t>
            </w:r>
            <w:r w:rsidR="00D56539">
              <w:t>массива</w:t>
            </w:r>
          </w:p>
        </w:tc>
      </w:tr>
      <w:tr w:rsidR="00FF15AE" w14:paraId="27453A6A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2A87A5B2" w14:textId="018C57FC" w:rsidR="00F64093" w:rsidRDefault="00F64093" w:rsidP="00F64093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  <w:tc>
          <w:tcPr>
            <w:tcW w:w="0" w:type="auto"/>
            <w:vAlign w:val="center"/>
          </w:tcPr>
          <w:p w14:paraId="30EC77F4" w14:textId="479C64D5" w:rsidR="00F64093" w:rsidRDefault="00F64093" w:rsidP="00F64093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103</w:t>
            </w:r>
          </w:p>
        </w:tc>
        <w:tc>
          <w:tcPr>
            <w:tcW w:w="0" w:type="auto"/>
            <w:vAlign w:val="center"/>
          </w:tcPr>
          <w:p w14:paraId="7AC2A0C2" w14:textId="70BB37FB" w:rsidR="00F64093" w:rsidRDefault="007C61C2" w:rsidP="00F64093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14:paraId="179E1981" w14:textId="1FA3ABCF" w:rsidR="00F64093" w:rsidRDefault="007C61C2" w:rsidP="00F64093">
            <w:pPr>
              <w:pStyle w:val="Courier"/>
            </w:pPr>
            <w:r>
              <w:t>Ячейка с данными</w:t>
            </w:r>
            <w:r w:rsidR="00D56539">
              <w:t xml:space="preserve"> массива</w:t>
            </w:r>
          </w:p>
        </w:tc>
      </w:tr>
      <w:tr w:rsidR="00FF15AE" w14:paraId="6068389D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3D036A3F" w14:textId="3C1FD498" w:rsidR="00F64093" w:rsidRDefault="00F64093" w:rsidP="00F64093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21</w:t>
            </w:r>
          </w:p>
        </w:tc>
        <w:tc>
          <w:tcPr>
            <w:tcW w:w="0" w:type="auto"/>
            <w:vAlign w:val="center"/>
          </w:tcPr>
          <w:p w14:paraId="470FD1AC" w14:textId="7563BA94" w:rsidR="00F64093" w:rsidRDefault="00F64093" w:rsidP="00F64093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741</w:t>
            </w:r>
          </w:p>
        </w:tc>
        <w:tc>
          <w:tcPr>
            <w:tcW w:w="0" w:type="auto"/>
            <w:vAlign w:val="center"/>
          </w:tcPr>
          <w:p w14:paraId="44EB84B5" w14:textId="595F86ED" w:rsidR="00F64093" w:rsidRDefault="007C61C2" w:rsidP="00F64093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14:paraId="1A4EE9B3" w14:textId="4BF86F1F" w:rsidR="00F64093" w:rsidRDefault="007C61C2" w:rsidP="00F64093">
            <w:pPr>
              <w:pStyle w:val="Courier"/>
            </w:pPr>
            <w:r>
              <w:t>Ячейка с данными</w:t>
            </w:r>
            <w:r w:rsidR="00D56539">
              <w:t xml:space="preserve"> массива</w:t>
            </w:r>
          </w:p>
        </w:tc>
      </w:tr>
      <w:tr w:rsidR="00FF15AE" w14:paraId="565BF1DC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6E54B40E" w14:textId="03177C2E" w:rsidR="00F64093" w:rsidRDefault="00F64093" w:rsidP="00F64093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22</w:t>
            </w:r>
          </w:p>
        </w:tc>
        <w:tc>
          <w:tcPr>
            <w:tcW w:w="0" w:type="auto"/>
            <w:vAlign w:val="center"/>
          </w:tcPr>
          <w:p w14:paraId="428C72E0" w14:textId="6E13120F" w:rsidR="00F64093" w:rsidRDefault="00F64093" w:rsidP="00F64093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0" w:type="auto"/>
            <w:vAlign w:val="center"/>
          </w:tcPr>
          <w:p w14:paraId="211FC388" w14:textId="40C81DEB" w:rsidR="00F64093" w:rsidRDefault="007C61C2" w:rsidP="00F64093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14:paraId="5A9D0F2C" w14:textId="0E67E8A8" w:rsidR="00F64093" w:rsidRDefault="007C61C2" w:rsidP="00F64093">
            <w:pPr>
              <w:pStyle w:val="Courier"/>
            </w:pPr>
            <w:r>
              <w:t>Ячейка с данными</w:t>
            </w:r>
            <w:r w:rsidR="00D56539">
              <w:t xml:space="preserve"> массива</w:t>
            </w:r>
          </w:p>
        </w:tc>
      </w:tr>
    </w:tbl>
    <w:p w14:paraId="3BBF673C" w14:textId="74746E3B" w:rsidR="007049CA" w:rsidRDefault="00F345E4" w:rsidP="007049CA">
      <w:pPr>
        <w:pStyle w:val="1"/>
      </w:pPr>
      <w:bookmarkStart w:id="2" w:name="_Toc190458651"/>
      <w:r>
        <w:t>Описание программы</w:t>
      </w:r>
      <w:bookmarkEnd w:id="2"/>
    </w:p>
    <w:p w14:paraId="57D61289" w14:textId="4E9C14FC" w:rsidR="009E1EA5" w:rsidRDefault="00A36CE5" w:rsidP="009E1EA5">
      <w:pPr>
        <w:pStyle w:val="Default"/>
        <w:rPr>
          <w:rFonts w:eastAsiaTheme="minorEastAsia"/>
        </w:rPr>
      </w:pPr>
      <w:r>
        <w:rPr>
          <w:rFonts w:eastAsiaTheme="minorEastAsia"/>
        </w:rPr>
        <w:t xml:space="preserve">Программа осуществляет подсчет элементов массива данных, кратных 4. </w:t>
      </w:r>
    </w:p>
    <w:p w14:paraId="54DDE20F" w14:textId="68F9E2B4" w:rsidR="00A36CE5" w:rsidRDefault="00A36CE5" w:rsidP="009E1EA5">
      <w:pPr>
        <w:pStyle w:val="Default"/>
        <w:rPr>
          <w:rFonts w:eastAsiaTheme="minorEastAsia"/>
        </w:rPr>
      </w:pPr>
      <w:r>
        <w:rPr>
          <w:rFonts w:eastAsiaTheme="minorEastAsia"/>
        </w:rPr>
        <w:t xml:space="preserve">Ячейки </w:t>
      </w:r>
      <w:r w:rsidR="002B49D0">
        <w:rPr>
          <w:rFonts w:eastAsiaTheme="minorEastAsia"/>
        </w:rPr>
        <w:t>50</w:t>
      </w:r>
      <w:r w:rsidR="002B49D0">
        <w:rPr>
          <w:rFonts w:eastAsiaTheme="minorEastAsia"/>
          <w:lang w:val="en-US"/>
        </w:rPr>
        <w:t>A</w:t>
      </w:r>
      <w:r w:rsidR="002B49D0" w:rsidRPr="002B49D0">
        <w:rPr>
          <w:rFonts w:eastAsiaTheme="minorEastAsia"/>
        </w:rPr>
        <w:t xml:space="preserve"> – 50</w:t>
      </w:r>
      <w:r w:rsidR="002B49D0">
        <w:rPr>
          <w:rFonts w:eastAsiaTheme="minorEastAsia"/>
          <w:lang w:val="en-US"/>
        </w:rPr>
        <w:t>D</w:t>
      </w:r>
      <w:r w:rsidR="002B49D0" w:rsidRPr="002B49D0">
        <w:rPr>
          <w:rFonts w:eastAsiaTheme="minorEastAsia"/>
        </w:rPr>
        <w:t xml:space="preserve"> </w:t>
      </w:r>
      <w:r w:rsidR="002B49D0">
        <w:rPr>
          <w:rFonts w:eastAsiaTheme="minorEastAsia"/>
        </w:rPr>
        <w:t>выполняют служебную функцию</w:t>
      </w:r>
      <w:r w:rsidR="002B49D0" w:rsidRPr="002B49D0">
        <w:rPr>
          <w:rFonts w:eastAsiaTheme="minorEastAsia"/>
        </w:rPr>
        <w:t>:</w:t>
      </w:r>
    </w:p>
    <w:p w14:paraId="557AFED6" w14:textId="6CFE8330" w:rsidR="002B49D0" w:rsidRDefault="002B49D0" w:rsidP="002B49D0">
      <w:pPr>
        <w:pStyle w:val="Default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  <w:lang w:val="en-US"/>
        </w:rPr>
        <w:t>BGN</w:t>
      </w:r>
      <w:r w:rsidRPr="002B49D0">
        <w:rPr>
          <w:rFonts w:eastAsiaTheme="minorEastAsia"/>
        </w:rPr>
        <w:t xml:space="preserve"> – </w:t>
      </w:r>
      <w:r>
        <w:rPr>
          <w:rFonts w:eastAsiaTheme="minorEastAsia"/>
        </w:rPr>
        <w:t>хранит номер ячейки памяти в которой лежит первый элемент массива;</w:t>
      </w:r>
    </w:p>
    <w:p w14:paraId="7AFBAAE4" w14:textId="16DB7D8B" w:rsidR="002B49D0" w:rsidRDefault="002B49D0" w:rsidP="002B49D0">
      <w:pPr>
        <w:pStyle w:val="Default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  <w:lang w:val="en-US"/>
        </w:rPr>
        <w:t>PTR</w:t>
      </w:r>
      <w:r w:rsidRPr="002B49D0">
        <w:rPr>
          <w:rFonts w:eastAsiaTheme="minorEastAsia"/>
        </w:rPr>
        <w:t xml:space="preserve"> – </w:t>
      </w:r>
      <w:r>
        <w:rPr>
          <w:rFonts w:eastAsiaTheme="minorEastAsia"/>
        </w:rPr>
        <w:t>хранит номер ячейки с которой работает программа.</w:t>
      </w:r>
    </w:p>
    <w:p w14:paraId="7D6BFA7C" w14:textId="24C755CC" w:rsidR="002B49D0" w:rsidRDefault="002B49D0" w:rsidP="002B49D0">
      <w:pPr>
        <w:pStyle w:val="Default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  <w:lang w:val="en-US"/>
        </w:rPr>
        <w:t>CNT</w:t>
      </w:r>
      <w:r w:rsidRPr="002B49D0">
        <w:rPr>
          <w:rFonts w:eastAsiaTheme="minorEastAsia"/>
        </w:rPr>
        <w:t xml:space="preserve"> – </w:t>
      </w:r>
      <w:r>
        <w:rPr>
          <w:rFonts w:eastAsiaTheme="minorEastAsia"/>
        </w:rPr>
        <w:t>счетчик необработанных элементов массива.</w:t>
      </w:r>
    </w:p>
    <w:p w14:paraId="0E334383" w14:textId="7677DC84" w:rsidR="002B49D0" w:rsidRDefault="002B49D0" w:rsidP="002B49D0">
      <w:pPr>
        <w:pStyle w:val="Default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  <w:lang w:val="en-US"/>
        </w:rPr>
        <w:t>RST</w:t>
      </w:r>
      <w:r w:rsidRPr="002B49D0">
        <w:rPr>
          <w:rFonts w:eastAsiaTheme="minorEastAsia"/>
        </w:rPr>
        <w:t xml:space="preserve"> – </w:t>
      </w:r>
      <w:r>
        <w:rPr>
          <w:rFonts w:eastAsiaTheme="minorEastAsia"/>
        </w:rPr>
        <w:t>счетчик элементов массива кратных 4.</w:t>
      </w:r>
    </w:p>
    <w:p w14:paraId="1D46350C" w14:textId="2767D075" w:rsidR="00D56539" w:rsidRDefault="002B49D0" w:rsidP="00623D2D">
      <w:pPr>
        <w:pStyle w:val="Default"/>
        <w:ind w:left="360"/>
        <w:rPr>
          <w:rFonts w:ascii="Cambria Math" w:eastAsiaTheme="minorEastAsia" w:hAnsi="Cambria Math" w:cs="Cambria Math"/>
        </w:rPr>
      </w:pPr>
      <w:r>
        <w:rPr>
          <w:rFonts w:eastAsiaTheme="minorEastAsia"/>
        </w:rPr>
        <w:t>ОДЗ</w:t>
      </w:r>
      <w:r w:rsidRPr="00D56539">
        <w:rPr>
          <w:rFonts w:eastAsiaTheme="minorEastAsia"/>
        </w:rPr>
        <w:t xml:space="preserve">: </w:t>
      </w:r>
      <w:r>
        <w:rPr>
          <w:rFonts w:eastAsiaTheme="minorEastAsia"/>
          <w:lang w:val="en-US"/>
        </w:rPr>
        <w:t>BGN</w:t>
      </w:r>
      <w:r w:rsidRPr="00D56539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PTR</w:t>
      </w:r>
      <w:r w:rsidR="00D56539" w:rsidRPr="00D56539">
        <w:rPr>
          <w:rFonts w:eastAsiaTheme="minorEastAsia"/>
        </w:rPr>
        <w:t xml:space="preserve"> </w:t>
      </w:r>
      <w:r w:rsidR="00D56539" w:rsidRPr="00D56539">
        <w:rPr>
          <w:rFonts w:ascii="Cambria Math" w:eastAsiaTheme="minorEastAsia" w:hAnsi="Cambria Math" w:cs="Cambria Math"/>
        </w:rPr>
        <w:t>∈</w:t>
      </w:r>
      <w:r w:rsidRPr="00D56539">
        <w:rPr>
          <w:rFonts w:eastAsiaTheme="minorEastAsia"/>
        </w:rPr>
        <w:t xml:space="preserve"> </w:t>
      </w:r>
      <w:r w:rsidR="00D56539" w:rsidRPr="00D56539">
        <w:rPr>
          <w:rFonts w:eastAsiaTheme="minorEastAsia"/>
        </w:rPr>
        <w:t>[21, 20</w:t>
      </w:r>
      <w:r w:rsidR="0045547E">
        <w:rPr>
          <w:rFonts w:eastAsiaTheme="minorEastAsia"/>
        </w:rPr>
        <w:t>47</w:t>
      </w:r>
      <w:r w:rsidR="00D56539" w:rsidRPr="00D56539">
        <w:rPr>
          <w:rFonts w:eastAsiaTheme="minorEastAsia"/>
        </w:rPr>
        <w:t xml:space="preserve">]; </w:t>
      </w:r>
      <w:r w:rsidR="00D56539">
        <w:rPr>
          <w:rFonts w:eastAsiaTheme="minorEastAsia"/>
          <w:lang w:val="en-US"/>
        </w:rPr>
        <w:t>CNT</w:t>
      </w:r>
      <w:r w:rsidR="00D56539" w:rsidRPr="00D56539">
        <w:rPr>
          <w:rFonts w:eastAsiaTheme="minorEastAsia"/>
        </w:rPr>
        <w:t xml:space="preserve">, </w:t>
      </w:r>
      <w:r w:rsidR="00D56539">
        <w:rPr>
          <w:rFonts w:eastAsiaTheme="minorEastAsia"/>
          <w:lang w:val="en-US"/>
        </w:rPr>
        <w:t>RST</w:t>
      </w:r>
      <w:r w:rsidR="00D56539" w:rsidRPr="00D56539">
        <w:rPr>
          <w:rFonts w:eastAsiaTheme="minorEastAsia"/>
        </w:rPr>
        <w:t xml:space="preserve"> </w:t>
      </w:r>
      <w:r w:rsidR="00D56539" w:rsidRPr="00D56539">
        <w:rPr>
          <w:rFonts w:ascii="Cambria Math" w:eastAsiaTheme="minorEastAsia" w:hAnsi="Cambria Math" w:cs="Cambria Math"/>
        </w:rPr>
        <w:t xml:space="preserve">∈ [0, </w:t>
      </w:r>
      <w:r w:rsidR="0045547E">
        <w:rPr>
          <w:rFonts w:ascii="Cambria Math" w:eastAsiaTheme="minorEastAsia" w:hAnsi="Cambria Math" w:cs="Cambria Math"/>
        </w:rPr>
        <w:t>127</w:t>
      </w:r>
      <w:r w:rsidR="00D56539" w:rsidRPr="00D56539">
        <w:rPr>
          <w:rFonts w:ascii="Cambria Math" w:eastAsiaTheme="minorEastAsia" w:hAnsi="Cambria Math" w:cs="Cambria Math"/>
        </w:rPr>
        <w:t>].</w:t>
      </w:r>
    </w:p>
    <w:p w14:paraId="504E3529" w14:textId="0EEAFA29" w:rsidR="00623D2D" w:rsidRPr="00623D2D" w:rsidRDefault="00623D2D" w:rsidP="00623D2D">
      <w:pPr>
        <w:pStyle w:val="Default"/>
        <w:rPr>
          <w:rFonts w:eastAsiaTheme="minorEastAsia"/>
        </w:rPr>
      </w:pPr>
      <w:r>
        <w:rPr>
          <w:rFonts w:eastAsiaTheme="minorEastAsia"/>
        </w:rPr>
        <w:t>Ячейки 51</w:t>
      </w:r>
      <w:r>
        <w:rPr>
          <w:rFonts w:eastAsiaTheme="minorEastAsia"/>
          <w:lang w:val="en-US"/>
        </w:rPr>
        <w:t>F</w:t>
      </w:r>
      <w:r w:rsidRPr="00623D2D">
        <w:rPr>
          <w:rFonts w:eastAsiaTheme="minorEastAsia"/>
        </w:rPr>
        <w:t xml:space="preserve"> – 522 </w:t>
      </w:r>
      <w:r>
        <w:rPr>
          <w:rFonts w:eastAsiaTheme="minorEastAsia"/>
        </w:rPr>
        <w:t>содержат элементы массива</w:t>
      </w:r>
      <w:r w:rsidRPr="00623D2D">
        <w:rPr>
          <w:rFonts w:eastAsiaTheme="minorEastAsia"/>
        </w:rPr>
        <w:t>,</w:t>
      </w:r>
      <w:r>
        <w:rPr>
          <w:rFonts w:eastAsiaTheme="minorEastAsia"/>
        </w:rPr>
        <w:t xml:space="preserve"> беззнаковые 16-разрядные числа</w:t>
      </w:r>
      <w:r w:rsidRPr="00623D2D">
        <w:rPr>
          <w:rFonts w:eastAsiaTheme="minorEastAsia"/>
        </w:rPr>
        <w:t xml:space="preserve">. </w:t>
      </w:r>
    </w:p>
    <w:p w14:paraId="3A3E579D" w14:textId="3A8116B2" w:rsidR="00C64896" w:rsidRDefault="00623D2D" w:rsidP="00C64896">
      <w:pPr>
        <w:pStyle w:val="Default"/>
        <w:ind w:left="357"/>
        <w:rPr>
          <w:rFonts w:ascii="Cambria Math" w:eastAsiaTheme="minorEastAsia" w:hAnsi="Cambria Math" w:cs="Cambria Math"/>
          <w:lang w:val="en-US"/>
        </w:rPr>
      </w:pPr>
      <w:r>
        <w:rPr>
          <w:rFonts w:eastAsiaTheme="minorEastAsia"/>
        </w:rPr>
        <w:t>ОДЗ</w:t>
      </w:r>
      <w:r w:rsidRPr="00BD5CA2">
        <w:rPr>
          <w:rFonts w:eastAsiaTheme="minorEastAsia"/>
        </w:rPr>
        <w:t xml:space="preserve">: </w:t>
      </w:r>
      <w:r>
        <w:rPr>
          <w:rFonts w:eastAsiaTheme="minorEastAsia"/>
          <w:lang w:val="en-US"/>
        </w:rPr>
        <w:t>A</w:t>
      </w:r>
      <w:r w:rsidRPr="00BD5CA2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B</w:t>
      </w:r>
      <w:r w:rsidRPr="00BD5CA2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C</w:t>
      </w:r>
      <w:r w:rsidRPr="00BD5CA2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D</w:t>
      </w:r>
      <w:r w:rsidRPr="00BD5CA2">
        <w:rPr>
          <w:rFonts w:eastAsiaTheme="minorEastAsia"/>
        </w:rPr>
        <w:t xml:space="preserve"> </w:t>
      </w:r>
      <w:r w:rsidRPr="00BD5CA2">
        <w:rPr>
          <w:rFonts w:ascii="Cambria Math" w:eastAsiaTheme="minorEastAsia" w:hAnsi="Cambria Math" w:cs="Cambria Math"/>
        </w:rPr>
        <w:t>∈ [</w:t>
      </w:r>
      <w:r>
        <w:rPr>
          <w:rFonts w:ascii="Cambria Math" w:eastAsiaTheme="minorEastAsia" w:hAnsi="Cambria Math" w:cs="Cambria Math"/>
        </w:rPr>
        <w:t>0</w:t>
      </w:r>
      <w:r w:rsidRPr="00BD5CA2">
        <w:rPr>
          <w:rFonts w:ascii="Cambria Math" w:eastAsiaTheme="minorEastAsia" w:hAnsi="Cambria Math" w:cs="Cambria Math"/>
        </w:rPr>
        <w:t>, 65535].</w:t>
      </w:r>
    </w:p>
    <w:p w14:paraId="6E055DEC" w14:textId="3A43C85A" w:rsidR="00C64896" w:rsidRDefault="0045547E" w:rsidP="0045547E">
      <w:pPr>
        <w:pStyle w:val="Default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Так как размер массива загружается в аккумулятор при помощи прямой загрузки операнда, то размер ограничен 7 битами (т.к. операнд является знаковым числом). </w:t>
      </w:r>
    </w:p>
    <w:p w14:paraId="5569F83D" w14:textId="77777777" w:rsidR="0045547E" w:rsidRDefault="0045547E" w:rsidP="0045547E">
      <w:pPr>
        <w:pStyle w:val="Default"/>
        <w:rPr>
          <w:rFonts w:ascii="Cambria Math" w:eastAsiaTheme="minorEastAsia" w:hAnsi="Cambria Math" w:cs="Cambria Math"/>
        </w:rPr>
      </w:pPr>
    </w:p>
    <w:p w14:paraId="508E836A" w14:textId="5C736BC4" w:rsidR="00C64896" w:rsidRDefault="00C64896" w:rsidP="00C64896">
      <w:pPr>
        <w:pStyle w:val="Default"/>
        <w:ind w:left="357"/>
        <w:rPr>
          <w:rFonts w:ascii="Cambria Math" w:eastAsiaTheme="minorEastAsia" w:hAnsi="Cambria Math" w:cs="Cambria Math"/>
        </w:rPr>
      </w:pPr>
    </w:p>
    <w:p w14:paraId="52FA3650" w14:textId="77777777" w:rsidR="00C64896" w:rsidRPr="00C64896" w:rsidRDefault="00C64896" w:rsidP="00C64896">
      <w:pPr>
        <w:pStyle w:val="Default"/>
        <w:ind w:left="357"/>
        <w:rPr>
          <w:rFonts w:ascii="Cambria Math" w:eastAsiaTheme="minorEastAsia" w:hAnsi="Cambria Math" w:cs="Cambria Math"/>
        </w:rPr>
      </w:pPr>
    </w:p>
    <w:p w14:paraId="0DAE7BE4" w14:textId="79EAA810" w:rsidR="00B14DD6" w:rsidRDefault="00B14DD6" w:rsidP="00B14DD6">
      <w:pPr>
        <w:pStyle w:val="1"/>
        <w:rPr>
          <w:rFonts w:eastAsiaTheme="minorEastAsia"/>
        </w:rPr>
      </w:pPr>
      <w:bookmarkStart w:id="3" w:name="_Toc190458652"/>
      <w:r>
        <w:rPr>
          <w:rFonts w:eastAsiaTheme="minorEastAsia"/>
        </w:rPr>
        <w:lastRenderedPageBreak/>
        <w:t>Таблица трассировки</w:t>
      </w:r>
      <w:bookmarkEnd w:id="3"/>
    </w:p>
    <w:p w14:paraId="6FE3DF2A" w14:textId="255DD099" w:rsidR="009E1EA5" w:rsidRDefault="009E1EA5" w:rsidP="009E1EA5">
      <w:pPr>
        <w:pStyle w:val="Courier"/>
        <w:jc w:val="right"/>
      </w:pPr>
      <w:r>
        <w:t xml:space="preserve">Таблица </w:t>
      </w:r>
      <w:fldSimple w:instr=" SEQ Таблица \* ARABIC ">
        <w:r w:rsidR="00BD5CA2">
          <w:rPr>
            <w:noProof/>
          </w:rPr>
          <w:t>2</w:t>
        </w:r>
      </w:fldSimple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1054"/>
        <w:gridCol w:w="935"/>
        <w:gridCol w:w="649"/>
        <w:gridCol w:w="793"/>
        <w:gridCol w:w="649"/>
        <w:gridCol w:w="793"/>
        <w:gridCol w:w="649"/>
        <w:gridCol w:w="793"/>
        <w:gridCol w:w="793"/>
        <w:gridCol w:w="793"/>
        <w:gridCol w:w="937"/>
        <w:gridCol w:w="937"/>
      </w:tblGrid>
      <w:tr w:rsidR="00657BE1" w14:paraId="1DA492E1" w14:textId="77777777" w:rsidTr="00432BBC">
        <w:tc>
          <w:tcPr>
            <w:tcW w:w="1989" w:type="dxa"/>
            <w:gridSpan w:val="2"/>
            <w:vAlign w:val="center"/>
          </w:tcPr>
          <w:p w14:paraId="5C9E2BC8" w14:textId="1FD5CBC4" w:rsidR="009E1EA5" w:rsidRDefault="009E1EA5" w:rsidP="00657BE1">
            <w:pPr>
              <w:pStyle w:val="Courier"/>
            </w:pPr>
            <w:r>
              <w:t>Выполняемая команда</w:t>
            </w:r>
          </w:p>
        </w:tc>
        <w:tc>
          <w:tcPr>
            <w:tcW w:w="0" w:type="auto"/>
            <w:gridSpan w:val="8"/>
            <w:vAlign w:val="center"/>
          </w:tcPr>
          <w:p w14:paraId="4A8DFE16" w14:textId="2081C2F9" w:rsidR="009E1EA5" w:rsidRDefault="009E1EA5" w:rsidP="00657BE1">
            <w:pPr>
              <w:pStyle w:val="Courier"/>
            </w:pPr>
            <w:r>
              <w:t>Содержимое регистров процессора после выполнения команды</w:t>
            </w:r>
          </w:p>
        </w:tc>
        <w:tc>
          <w:tcPr>
            <w:tcW w:w="0" w:type="auto"/>
            <w:gridSpan w:val="2"/>
            <w:vAlign w:val="center"/>
          </w:tcPr>
          <w:p w14:paraId="35767CF5" w14:textId="153277CA" w:rsidR="009E1EA5" w:rsidRDefault="009E1EA5" w:rsidP="00657BE1">
            <w:pPr>
              <w:pStyle w:val="Courier"/>
            </w:pPr>
            <w:r>
              <w:t>Ячейка, содержимое которой изменилось после выполнения команды</w:t>
            </w:r>
          </w:p>
        </w:tc>
      </w:tr>
      <w:tr w:rsidR="004C6AF0" w14:paraId="3C9A32E0" w14:textId="77777777" w:rsidTr="008C12D9">
        <w:tc>
          <w:tcPr>
            <w:tcW w:w="1054" w:type="dxa"/>
            <w:vAlign w:val="center"/>
          </w:tcPr>
          <w:p w14:paraId="4DA38D57" w14:textId="58BD8F5D" w:rsidR="00B14DD6" w:rsidRDefault="00151C3D" w:rsidP="00657BE1">
            <w:pPr>
              <w:pStyle w:val="Courier"/>
            </w:pPr>
            <w:r>
              <w:t>Адрес</w:t>
            </w:r>
          </w:p>
        </w:tc>
        <w:tc>
          <w:tcPr>
            <w:tcW w:w="0" w:type="auto"/>
            <w:vAlign w:val="center"/>
          </w:tcPr>
          <w:p w14:paraId="16722703" w14:textId="2BCFFF2C" w:rsidR="00B14DD6" w:rsidRDefault="00151C3D" w:rsidP="00657BE1">
            <w:pPr>
              <w:pStyle w:val="Courier"/>
            </w:pPr>
            <w:r>
              <w:t>Код</w:t>
            </w:r>
          </w:p>
        </w:tc>
        <w:tc>
          <w:tcPr>
            <w:tcW w:w="0" w:type="auto"/>
            <w:vAlign w:val="center"/>
          </w:tcPr>
          <w:p w14:paraId="344F60DA" w14:textId="67B74A31" w:rsidR="00B14DD6" w:rsidRPr="00151C3D" w:rsidRDefault="00151C3D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0" w:type="auto"/>
            <w:vAlign w:val="center"/>
          </w:tcPr>
          <w:p w14:paraId="64435EF7" w14:textId="39BA5A73" w:rsidR="00B14DD6" w:rsidRPr="00151C3D" w:rsidRDefault="00151C3D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0" w:type="auto"/>
            <w:vAlign w:val="center"/>
          </w:tcPr>
          <w:p w14:paraId="079F066C" w14:textId="78775B23" w:rsidR="00B14DD6" w:rsidRPr="00151C3D" w:rsidRDefault="00151C3D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0" w:type="auto"/>
            <w:vAlign w:val="center"/>
          </w:tcPr>
          <w:p w14:paraId="7AC604CB" w14:textId="3FE136FF" w:rsidR="00B14DD6" w:rsidRPr="00151C3D" w:rsidRDefault="00151C3D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0" w:type="auto"/>
            <w:vAlign w:val="center"/>
          </w:tcPr>
          <w:p w14:paraId="19B2DC5B" w14:textId="4758B485" w:rsidR="00B14DD6" w:rsidRPr="00151C3D" w:rsidRDefault="00151C3D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0" w:type="auto"/>
            <w:vAlign w:val="center"/>
          </w:tcPr>
          <w:p w14:paraId="7DBC453A" w14:textId="1FC1FCE3" w:rsidR="00B14DD6" w:rsidRPr="00151C3D" w:rsidRDefault="00151C3D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0" w:type="auto"/>
            <w:vAlign w:val="center"/>
          </w:tcPr>
          <w:p w14:paraId="3AB8CEC9" w14:textId="198AEE3A" w:rsidR="00B14DD6" w:rsidRPr="00151C3D" w:rsidRDefault="00151C3D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0" w:type="auto"/>
            <w:vAlign w:val="center"/>
          </w:tcPr>
          <w:p w14:paraId="5EE1D3A7" w14:textId="287468D0" w:rsidR="00B14DD6" w:rsidRPr="00151C3D" w:rsidRDefault="00151C3D" w:rsidP="00657BE1">
            <w:pPr>
              <w:pStyle w:val="Courier"/>
            </w:pPr>
            <w:r>
              <w:rPr>
                <w:lang w:val="en-US"/>
              </w:rPr>
              <w:t>NZVC</w:t>
            </w:r>
          </w:p>
        </w:tc>
        <w:tc>
          <w:tcPr>
            <w:tcW w:w="0" w:type="auto"/>
            <w:vAlign w:val="center"/>
          </w:tcPr>
          <w:p w14:paraId="18819752" w14:textId="2DACCFDB" w:rsidR="00B14DD6" w:rsidRDefault="00151C3D" w:rsidP="00657BE1">
            <w:pPr>
              <w:pStyle w:val="Courier"/>
            </w:pPr>
            <w:r>
              <w:t>Адрес</w:t>
            </w:r>
          </w:p>
        </w:tc>
        <w:tc>
          <w:tcPr>
            <w:tcW w:w="0" w:type="auto"/>
            <w:vAlign w:val="center"/>
          </w:tcPr>
          <w:p w14:paraId="3E96DC9C" w14:textId="37CE6DE5" w:rsidR="00B14DD6" w:rsidRDefault="00151C3D" w:rsidP="00657BE1">
            <w:pPr>
              <w:pStyle w:val="Courier"/>
            </w:pPr>
            <w:r>
              <w:t>Новый Код</w:t>
            </w:r>
          </w:p>
        </w:tc>
      </w:tr>
      <w:tr w:rsidR="004C6AF0" w14:paraId="149880F6" w14:textId="77777777" w:rsidTr="008C12D9">
        <w:tc>
          <w:tcPr>
            <w:tcW w:w="1054" w:type="dxa"/>
            <w:vAlign w:val="center"/>
          </w:tcPr>
          <w:p w14:paraId="029E8BED" w14:textId="78877612" w:rsidR="0045547E" w:rsidRPr="00740AAE" w:rsidRDefault="0045547E" w:rsidP="0045547E">
            <w:pPr>
              <w:pStyle w:val="Courier"/>
              <w:rPr>
                <w:lang w:val="en-US"/>
              </w:rPr>
            </w:pPr>
            <w:r>
              <w:rPr>
                <w:rFonts w:cs="Courier New"/>
              </w:rPr>
              <w:t>50</w:t>
            </w:r>
            <w:r>
              <w:rPr>
                <w:rFonts w:cs="Courier New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14:paraId="176AC0B1" w14:textId="221B5812" w:rsidR="0045547E" w:rsidRPr="001D3A50" w:rsidRDefault="0045547E" w:rsidP="0045547E">
            <w:pPr>
              <w:pStyle w:val="Courier"/>
              <w:rPr>
                <w:lang w:val="en-US"/>
              </w:rPr>
            </w:pPr>
            <w:r>
              <w:rPr>
                <w:rFonts w:cs="Courier New"/>
                <w:lang w:val="en-US"/>
              </w:rPr>
              <w:t>051F</w:t>
            </w:r>
          </w:p>
        </w:tc>
        <w:tc>
          <w:tcPr>
            <w:tcW w:w="0" w:type="auto"/>
            <w:vAlign w:val="center"/>
          </w:tcPr>
          <w:p w14:paraId="756F059D" w14:textId="79559DBF" w:rsidR="0045547E" w:rsidRPr="001D3A50" w:rsidRDefault="00FA0FC4" w:rsidP="0045547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3F375B89" w14:textId="4A82EF23" w:rsidR="0045547E" w:rsidRPr="001D3A50" w:rsidRDefault="00FA0FC4" w:rsidP="0045547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49BF6837" w14:textId="1C1CEB68" w:rsidR="0045547E" w:rsidRPr="001D3A50" w:rsidRDefault="00FA0FC4" w:rsidP="0045547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4F0DF0D4" w14:textId="423624F8" w:rsidR="0045547E" w:rsidRPr="001D3A50" w:rsidRDefault="00FA0FC4" w:rsidP="0045547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64DCCF9A" w14:textId="3235110A" w:rsidR="0045547E" w:rsidRPr="001D3A50" w:rsidRDefault="00FA0FC4" w:rsidP="0045547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061537F1" w14:textId="0A79989E" w:rsidR="0045547E" w:rsidRPr="001D3A50" w:rsidRDefault="00FA0FC4" w:rsidP="0045547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770FC8BA" w14:textId="44C895E0" w:rsidR="0045547E" w:rsidRPr="001D3A50" w:rsidRDefault="00FA0FC4" w:rsidP="0045547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33947FE8" w14:textId="5E2A8086" w:rsidR="0045547E" w:rsidRPr="001D3A50" w:rsidRDefault="00FA0FC4" w:rsidP="0045547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62FBB654" w14:textId="2BE1B81E" w:rsidR="0045547E" w:rsidRPr="001D3A50" w:rsidRDefault="00FA0FC4" w:rsidP="0045547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6D8EA68E" w14:textId="6FC96284" w:rsidR="0045547E" w:rsidRPr="001D3A50" w:rsidRDefault="00FA0FC4" w:rsidP="0045547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C6AF0" w14:paraId="21598E63" w14:textId="77777777" w:rsidTr="008C12D9">
        <w:tc>
          <w:tcPr>
            <w:tcW w:w="1054" w:type="dxa"/>
            <w:vAlign w:val="center"/>
          </w:tcPr>
          <w:p w14:paraId="7463ABA3" w14:textId="7FC98A4B" w:rsidR="0045547E" w:rsidRPr="00740AAE" w:rsidRDefault="0045547E" w:rsidP="0045547E">
            <w:pPr>
              <w:pStyle w:val="Courier"/>
              <w:rPr>
                <w:lang w:val="en-US"/>
              </w:rPr>
            </w:pPr>
            <w:r>
              <w:rPr>
                <w:rFonts w:cs="Courier New"/>
                <w:lang w:val="en-US"/>
              </w:rPr>
              <w:t>50B</w:t>
            </w:r>
          </w:p>
        </w:tc>
        <w:tc>
          <w:tcPr>
            <w:tcW w:w="0" w:type="auto"/>
            <w:vAlign w:val="center"/>
          </w:tcPr>
          <w:p w14:paraId="2EBC8DFE" w14:textId="0E0E6F40" w:rsidR="0045547E" w:rsidRPr="001D3A50" w:rsidRDefault="0045547E" w:rsidP="0045547E">
            <w:pPr>
              <w:pStyle w:val="Courier"/>
              <w:rPr>
                <w:lang w:val="en-US"/>
              </w:rPr>
            </w:pPr>
            <w:r>
              <w:rPr>
                <w:rFonts w:cs="Courier New"/>
                <w:lang w:val="en-US"/>
              </w:rPr>
              <w:t>A000</w:t>
            </w:r>
          </w:p>
        </w:tc>
        <w:tc>
          <w:tcPr>
            <w:tcW w:w="0" w:type="auto"/>
            <w:vAlign w:val="center"/>
          </w:tcPr>
          <w:p w14:paraId="12A013D5" w14:textId="64919F4C" w:rsidR="0045547E" w:rsidRPr="001D3A50" w:rsidRDefault="00FA0FC4" w:rsidP="0045547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22257B97" w14:textId="6AB8B19E" w:rsidR="0045547E" w:rsidRPr="001D3A50" w:rsidRDefault="00FA0FC4" w:rsidP="0045547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130325F3" w14:textId="1C7FB885" w:rsidR="0045547E" w:rsidRPr="001D3A50" w:rsidRDefault="00FA0FC4" w:rsidP="0045547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7AD3A9CD" w14:textId="6AD68195" w:rsidR="0045547E" w:rsidRPr="001D3A50" w:rsidRDefault="00FA0FC4" w:rsidP="0045547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2526051A" w14:textId="38DB8965" w:rsidR="0045547E" w:rsidRPr="001D3A50" w:rsidRDefault="00FA0FC4" w:rsidP="0045547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3E9E7204" w14:textId="5932BC95" w:rsidR="0045547E" w:rsidRPr="001D3A50" w:rsidRDefault="00FA0FC4" w:rsidP="0045547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5F88C670" w14:textId="75E09BDE" w:rsidR="0045547E" w:rsidRPr="001D3A50" w:rsidRDefault="00FA0FC4" w:rsidP="0045547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1D319F5D" w14:textId="1F917FD4" w:rsidR="0045547E" w:rsidRPr="001D3A50" w:rsidRDefault="00FA0FC4" w:rsidP="0045547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13BB831C" w14:textId="0D61110C" w:rsidR="0045547E" w:rsidRPr="001D3A50" w:rsidRDefault="00FA0FC4" w:rsidP="0045547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1BA19839" w14:textId="5FD7AB09" w:rsidR="0045547E" w:rsidRPr="001D3A50" w:rsidRDefault="00FA0FC4" w:rsidP="0045547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C6AF0" w14:paraId="1EC685CE" w14:textId="77777777" w:rsidTr="008C12D9">
        <w:tc>
          <w:tcPr>
            <w:tcW w:w="1054" w:type="dxa"/>
            <w:vAlign w:val="center"/>
          </w:tcPr>
          <w:p w14:paraId="1FC44589" w14:textId="71CB65E4" w:rsidR="0045547E" w:rsidRPr="00740AAE" w:rsidRDefault="0045547E" w:rsidP="0045547E">
            <w:pPr>
              <w:pStyle w:val="Courier"/>
              <w:rPr>
                <w:lang w:val="en-US"/>
              </w:rPr>
            </w:pPr>
            <w:r>
              <w:rPr>
                <w:rFonts w:cs="Courier New"/>
                <w:lang w:val="en-US"/>
              </w:rPr>
              <w:t>50C</w:t>
            </w:r>
          </w:p>
        </w:tc>
        <w:tc>
          <w:tcPr>
            <w:tcW w:w="0" w:type="auto"/>
            <w:vAlign w:val="center"/>
          </w:tcPr>
          <w:p w14:paraId="47AC4B59" w14:textId="5ACEB361" w:rsidR="0045547E" w:rsidRPr="001D3A50" w:rsidRDefault="0045547E" w:rsidP="0045547E">
            <w:pPr>
              <w:pStyle w:val="Courier"/>
              <w:rPr>
                <w:lang w:val="en-US"/>
              </w:rPr>
            </w:pPr>
            <w:r>
              <w:rPr>
                <w:rFonts w:cs="Courier New"/>
                <w:lang w:val="en-US"/>
              </w:rPr>
              <w:t>E000</w:t>
            </w:r>
          </w:p>
        </w:tc>
        <w:tc>
          <w:tcPr>
            <w:tcW w:w="0" w:type="auto"/>
            <w:vAlign w:val="center"/>
          </w:tcPr>
          <w:p w14:paraId="37D3601C" w14:textId="41990AA4" w:rsidR="0045547E" w:rsidRPr="001D3A50" w:rsidRDefault="00FA0FC4" w:rsidP="0045547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431AF6A7" w14:textId="4DFA29A8" w:rsidR="0045547E" w:rsidRPr="001D3A50" w:rsidRDefault="00FA0FC4" w:rsidP="0045547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7C752E65" w14:textId="111CEC06" w:rsidR="0045547E" w:rsidRPr="001D3A50" w:rsidRDefault="00FA0FC4" w:rsidP="0045547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3681CEB4" w14:textId="1D975B6D" w:rsidR="0045547E" w:rsidRPr="001D3A50" w:rsidRDefault="00FA0FC4" w:rsidP="0045547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2CE3AC87" w14:textId="529B35BF" w:rsidR="0045547E" w:rsidRPr="001D3A50" w:rsidRDefault="00FA0FC4" w:rsidP="0045547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355E886B" w14:textId="2769AF5D" w:rsidR="0045547E" w:rsidRPr="001D3A50" w:rsidRDefault="00FA0FC4" w:rsidP="0045547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06A42E64" w14:textId="1C79477F" w:rsidR="0045547E" w:rsidRPr="001D3A50" w:rsidRDefault="00FA0FC4" w:rsidP="0045547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63946AAC" w14:textId="73B89C44" w:rsidR="0045547E" w:rsidRPr="001D3A50" w:rsidRDefault="00FA0FC4" w:rsidP="0045547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4FCD391A" w14:textId="0C4FC156" w:rsidR="0045547E" w:rsidRPr="001D3A50" w:rsidRDefault="00FA0FC4" w:rsidP="0045547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0F147483" w14:textId="43E547A4" w:rsidR="0045547E" w:rsidRPr="001D3A50" w:rsidRDefault="00FA0FC4" w:rsidP="0045547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C6AF0" w14:paraId="3E10F6FB" w14:textId="77777777" w:rsidTr="008C12D9">
        <w:tc>
          <w:tcPr>
            <w:tcW w:w="1054" w:type="dxa"/>
            <w:vAlign w:val="center"/>
          </w:tcPr>
          <w:p w14:paraId="4C099962" w14:textId="2310C567" w:rsidR="0045547E" w:rsidRPr="00BA3817" w:rsidRDefault="0045547E" w:rsidP="0045547E">
            <w:pPr>
              <w:pStyle w:val="Courier"/>
              <w:rPr>
                <w:lang w:val="en-US"/>
              </w:rPr>
            </w:pPr>
            <w:r w:rsidRPr="00656171">
              <w:rPr>
                <w:lang w:val="en-US"/>
              </w:rPr>
              <w:t>50D</w:t>
            </w:r>
          </w:p>
        </w:tc>
        <w:tc>
          <w:tcPr>
            <w:tcW w:w="0" w:type="auto"/>
            <w:vAlign w:val="center"/>
          </w:tcPr>
          <w:p w14:paraId="274E2257" w14:textId="46C474DE" w:rsidR="0045547E" w:rsidRDefault="0045547E" w:rsidP="0045547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000</w:t>
            </w:r>
          </w:p>
        </w:tc>
        <w:tc>
          <w:tcPr>
            <w:tcW w:w="0" w:type="auto"/>
            <w:vAlign w:val="center"/>
          </w:tcPr>
          <w:p w14:paraId="7B881FFF" w14:textId="2739FBDD" w:rsidR="0045547E" w:rsidRDefault="00FA0FC4" w:rsidP="0045547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304062EA" w14:textId="76800F4B" w:rsidR="0045547E" w:rsidRDefault="00FA0FC4" w:rsidP="0045547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311F666D" w14:textId="29D7B16D" w:rsidR="0045547E" w:rsidRDefault="00FA0FC4" w:rsidP="0045547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1CA93F03" w14:textId="52BE5BC4" w:rsidR="0045547E" w:rsidRDefault="00FA0FC4" w:rsidP="0045547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23E320A5" w14:textId="6BD35EBE" w:rsidR="0045547E" w:rsidRDefault="00FA0FC4" w:rsidP="0045547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5B682984" w14:textId="26E6987C" w:rsidR="0045547E" w:rsidRDefault="00FA0FC4" w:rsidP="0045547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460D830C" w14:textId="77749174" w:rsidR="0045547E" w:rsidRDefault="00FA0FC4" w:rsidP="0045547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0F6931E3" w14:textId="4DFD0920" w:rsidR="0045547E" w:rsidRDefault="00FA0FC4" w:rsidP="0045547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51AB92BA" w14:textId="7F53DF5F" w:rsidR="0045547E" w:rsidRDefault="00FA0FC4" w:rsidP="0045547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3E28CB6D" w14:textId="4FAD3C0B" w:rsidR="0045547E" w:rsidRDefault="00FA0FC4" w:rsidP="0045547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C6AF0" w14:paraId="5A0B5DFB" w14:textId="77777777" w:rsidTr="008C12D9">
        <w:tc>
          <w:tcPr>
            <w:tcW w:w="1054" w:type="dxa"/>
            <w:vAlign w:val="center"/>
          </w:tcPr>
          <w:p w14:paraId="2E20934D" w14:textId="5571D7B5" w:rsidR="008C12D9" w:rsidRPr="00740AAE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0E</w:t>
            </w:r>
          </w:p>
        </w:tc>
        <w:tc>
          <w:tcPr>
            <w:tcW w:w="0" w:type="auto"/>
            <w:vAlign w:val="center"/>
          </w:tcPr>
          <w:p w14:paraId="32BFBDC6" w14:textId="79C44050" w:rsidR="008C12D9" w:rsidRPr="001D3A50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0" w:type="auto"/>
            <w:vAlign w:val="center"/>
          </w:tcPr>
          <w:p w14:paraId="00E035BE" w14:textId="3A37287E" w:rsidR="008C12D9" w:rsidRPr="008C12D9" w:rsidRDefault="008C12D9" w:rsidP="008C12D9">
            <w:pPr>
              <w:pStyle w:val="Courier"/>
              <w:rPr>
                <w:lang w:val="en-US"/>
              </w:rPr>
            </w:pPr>
            <w:r>
              <w:t>50F</w:t>
            </w:r>
          </w:p>
        </w:tc>
        <w:tc>
          <w:tcPr>
            <w:tcW w:w="0" w:type="auto"/>
            <w:vAlign w:val="center"/>
          </w:tcPr>
          <w:p w14:paraId="347A6136" w14:textId="69FC5D87" w:rsidR="008C12D9" w:rsidRPr="008C12D9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0" w:type="auto"/>
            <w:vAlign w:val="center"/>
          </w:tcPr>
          <w:p w14:paraId="55F02E62" w14:textId="3B194FBE" w:rsidR="008C12D9" w:rsidRPr="00D54BFF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0E</w:t>
            </w:r>
          </w:p>
        </w:tc>
        <w:tc>
          <w:tcPr>
            <w:tcW w:w="0" w:type="auto"/>
            <w:vAlign w:val="center"/>
          </w:tcPr>
          <w:p w14:paraId="7A303BCE" w14:textId="621F95EE" w:rsidR="008C12D9" w:rsidRPr="00D54BFF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0" w:type="auto"/>
            <w:vAlign w:val="center"/>
          </w:tcPr>
          <w:p w14:paraId="27733A09" w14:textId="00969656" w:rsidR="008C12D9" w:rsidRPr="00D54BFF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14:paraId="0A8629D7" w14:textId="7C036793" w:rsidR="008C12D9" w:rsidRPr="00D54BFF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0E</w:t>
            </w:r>
          </w:p>
        </w:tc>
        <w:tc>
          <w:tcPr>
            <w:tcW w:w="0" w:type="auto"/>
            <w:vAlign w:val="center"/>
          </w:tcPr>
          <w:p w14:paraId="57FFC3EB" w14:textId="2AB70D0A" w:rsidR="008C12D9" w:rsidRPr="00D54BFF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vAlign w:val="center"/>
          </w:tcPr>
          <w:p w14:paraId="0A0BEBA9" w14:textId="43D6DBBC" w:rsidR="008C12D9" w:rsidRPr="00D54BFF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  <w:vAlign w:val="center"/>
          </w:tcPr>
          <w:p w14:paraId="065C6B58" w14:textId="24B898A9" w:rsidR="008C12D9" w:rsidRPr="00D54BFF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228EC43F" w14:textId="58C54B4F" w:rsidR="008C12D9" w:rsidRPr="00D54BFF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C6AF0" w14:paraId="4DE44DFC" w14:textId="77777777" w:rsidTr="008C12D9">
        <w:tc>
          <w:tcPr>
            <w:tcW w:w="1054" w:type="dxa"/>
            <w:vAlign w:val="center"/>
          </w:tcPr>
          <w:p w14:paraId="11317CCD" w14:textId="0B6D2C0D" w:rsidR="008C12D9" w:rsidRPr="009E1EA5" w:rsidRDefault="008C12D9" w:rsidP="008C12D9">
            <w:pPr>
              <w:pStyle w:val="Courier"/>
              <w:rPr>
                <w:lang w:val="en-US"/>
              </w:rPr>
            </w:pPr>
            <w:r>
              <w:t>50F</w:t>
            </w:r>
          </w:p>
        </w:tc>
        <w:tc>
          <w:tcPr>
            <w:tcW w:w="0" w:type="auto"/>
            <w:vAlign w:val="center"/>
          </w:tcPr>
          <w:p w14:paraId="328D733B" w14:textId="78E42AD4" w:rsidR="008C12D9" w:rsidRPr="001D3A50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EFD</w:t>
            </w:r>
          </w:p>
        </w:tc>
        <w:tc>
          <w:tcPr>
            <w:tcW w:w="0" w:type="auto"/>
            <w:vAlign w:val="center"/>
          </w:tcPr>
          <w:p w14:paraId="778A5F18" w14:textId="71192BEF" w:rsidR="008C12D9" w:rsidRPr="001D3A50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0</w:t>
            </w:r>
          </w:p>
        </w:tc>
        <w:tc>
          <w:tcPr>
            <w:tcW w:w="0" w:type="auto"/>
            <w:vAlign w:val="center"/>
          </w:tcPr>
          <w:p w14:paraId="126F128F" w14:textId="75540328" w:rsidR="008C12D9" w:rsidRPr="00304AA7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EFD</w:t>
            </w:r>
          </w:p>
        </w:tc>
        <w:tc>
          <w:tcPr>
            <w:tcW w:w="0" w:type="auto"/>
            <w:vAlign w:val="center"/>
          </w:tcPr>
          <w:p w14:paraId="4A27AEB9" w14:textId="5F8BF71D" w:rsidR="008C12D9" w:rsidRPr="00304AA7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0D</w:t>
            </w:r>
          </w:p>
        </w:tc>
        <w:tc>
          <w:tcPr>
            <w:tcW w:w="0" w:type="auto"/>
            <w:vAlign w:val="center"/>
          </w:tcPr>
          <w:p w14:paraId="6F66C094" w14:textId="5E55F231" w:rsidR="008C12D9" w:rsidRPr="00304AA7" w:rsidRDefault="00286324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vAlign w:val="center"/>
          </w:tcPr>
          <w:p w14:paraId="53F6D1A5" w14:textId="352D89CC" w:rsidR="008C12D9" w:rsidRPr="00304AA7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14:paraId="3ED585BA" w14:textId="1DCA5AB4" w:rsidR="008C12D9" w:rsidRPr="00304AA7" w:rsidRDefault="00FA23D5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FFFD</w:t>
            </w:r>
          </w:p>
        </w:tc>
        <w:tc>
          <w:tcPr>
            <w:tcW w:w="0" w:type="auto"/>
            <w:vAlign w:val="center"/>
          </w:tcPr>
          <w:p w14:paraId="207801CB" w14:textId="0A04D9CE" w:rsidR="008C12D9" w:rsidRPr="00304AA7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vAlign w:val="center"/>
          </w:tcPr>
          <w:p w14:paraId="36E99EB1" w14:textId="41F248AE" w:rsidR="008C12D9" w:rsidRPr="00304AA7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  <w:vAlign w:val="center"/>
          </w:tcPr>
          <w:p w14:paraId="3B79ACE4" w14:textId="3C93F1A7" w:rsidR="008C12D9" w:rsidRPr="00304AA7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0D</w:t>
            </w:r>
          </w:p>
        </w:tc>
        <w:tc>
          <w:tcPr>
            <w:tcW w:w="0" w:type="auto"/>
            <w:vAlign w:val="center"/>
          </w:tcPr>
          <w:p w14:paraId="45EA7055" w14:textId="483F402C" w:rsidR="008C12D9" w:rsidRPr="00304AA7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4C6AF0" w14:paraId="5A339289" w14:textId="77777777" w:rsidTr="008C12D9">
        <w:tc>
          <w:tcPr>
            <w:tcW w:w="1054" w:type="dxa"/>
            <w:vAlign w:val="center"/>
          </w:tcPr>
          <w:p w14:paraId="660E3637" w14:textId="763F9469" w:rsidR="008C12D9" w:rsidRPr="009E1EA5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0</w:t>
            </w:r>
          </w:p>
        </w:tc>
        <w:tc>
          <w:tcPr>
            <w:tcW w:w="0" w:type="auto"/>
            <w:vAlign w:val="center"/>
          </w:tcPr>
          <w:p w14:paraId="4A42DC2F" w14:textId="1D111583" w:rsidR="008C12D9" w:rsidRPr="001D3A50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AF0</w:t>
            </w: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205C8C0" w14:textId="6DB75892" w:rsidR="008C12D9" w:rsidRPr="001D3A50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1</w:t>
            </w:r>
          </w:p>
        </w:tc>
        <w:tc>
          <w:tcPr>
            <w:tcW w:w="0" w:type="auto"/>
            <w:vAlign w:val="center"/>
          </w:tcPr>
          <w:p w14:paraId="32F320C7" w14:textId="2DDB04B0" w:rsidR="008C12D9" w:rsidRPr="00BA3817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AF05</w:t>
            </w:r>
          </w:p>
        </w:tc>
        <w:tc>
          <w:tcPr>
            <w:tcW w:w="0" w:type="auto"/>
            <w:vAlign w:val="center"/>
          </w:tcPr>
          <w:p w14:paraId="343D4086" w14:textId="6A81CCAB" w:rsidR="008C12D9" w:rsidRPr="00BA3817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0</w:t>
            </w:r>
          </w:p>
        </w:tc>
        <w:tc>
          <w:tcPr>
            <w:tcW w:w="0" w:type="auto"/>
            <w:vAlign w:val="center"/>
          </w:tcPr>
          <w:p w14:paraId="2CE11113" w14:textId="5EA85279" w:rsidR="008C12D9" w:rsidRPr="00BA3817" w:rsidRDefault="00286324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8C12D9">
              <w:rPr>
                <w:lang w:val="en-US"/>
              </w:rPr>
              <w:t>05</w:t>
            </w:r>
          </w:p>
        </w:tc>
        <w:tc>
          <w:tcPr>
            <w:tcW w:w="0" w:type="auto"/>
            <w:vAlign w:val="center"/>
          </w:tcPr>
          <w:p w14:paraId="5158C8D0" w14:textId="1EB6170E" w:rsidR="008C12D9" w:rsidRPr="00BA3817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14:paraId="561CB545" w14:textId="245DBAE3" w:rsidR="008C12D9" w:rsidRPr="00BA3817" w:rsidRDefault="00FA23D5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5</w:t>
            </w:r>
          </w:p>
        </w:tc>
        <w:tc>
          <w:tcPr>
            <w:tcW w:w="0" w:type="auto"/>
            <w:vAlign w:val="center"/>
          </w:tcPr>
          <w:p w14:paraId="2662EC83" w14:textId="2E8CF7E2" w:rsidR="008C12D9" w:rsidRPr="00BA3817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5</w:t>
            </w:r>
          </w:p>
        </w:tc>
        <w:tc>
          <w:tcPr>
            <w:tcW w:w="0" w:type="auto"/>
            <w:vAlign w:val="center"/>
          </w:tcPr>
          <w:p w14:paraId="3C182C44" w14:textId="4388006D" w:rsidR="008C12D9" w:rsidRPr="00BA3817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vAlign w:val="center"/>
          </w:tcPr>
          <w:p w14:paraId="0666FBE8" w14:textId="53853548" w:rsidR="008C12D9" w:rsidRPr="00BA3817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37DAA688" w14:textId="3859E346" w:rsidR="008C12D9" w:rsidRPr="00BA3817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C6AF0" w14:paraId="743FE723" w14:textId="77777777" w:rsidTr="008C12D9">
        <w:tc>
          <w:tcPr>
            <w:tcW w:w="1054" w:type="dxa"/>
            <w:vAlign w:val="center"/>
          </w:tcPr>
          <w:p w14:paraId="185BE2A4" w14:textId="002D6800" w:rsidR="008C12D9" w:rsidRPr="009E1EA5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1</w:t>
            </w:r>
          </w:p>
        </w:tc>
        <w:tc>
          <w:tcPr>
            <w:tcW w:w="0" w:type="auto"/>
            <w:vAlign w:val="center"/>
          </w:tcPr>
          <w:p w14:paraId="18126ACC" w14:textId="5458FA1B" w:rsidR="008C12D9" w:rsidRPr="001D3A50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EFA</w:t>
            </w:r>
          </w:p>
        </w:tc>
        <w:tc>
          <w:tcPr>
            <w:tcW w:w="0" w:type="auto"/>
            <w:vAlign w:val="center"/>
          </w:tcPr>
          <w:p w14:paraId="1597D6F3" w14:textId="2DCDD6D8" w:rsidR="008C12D9" w:rsidRPr="001D3A50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0" w:type="auto"/>
            <w:vAlign w:val="center"/>
          </w:tcPr>
          <w:p w14:paraId="7D1DDCA6" w14:textId="5ADFF200" w:rsidR="008C12D9" w:rsidRPr="00BA3817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EFA</w:t>
            </w:r>
          </w:p>
        </w:tc>
        <w:tc>
          <w:tcPr>
            <w:tcW w:w="0" w:type="auto"/>
            <w:vAlign w:val="center"/>
          </w:tcPr>
          <w:p w14:paraId="7DA6CB3B" w14:textId="2C99AE90" w:rsidR="008C12D9" w:rsidRPr="00063E36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0C</w:t>
            </w:r>
          </w:p>
        </w:tc>
        <w:tc>
          <w:tcPr>
            <w:tcW w:w="0" w:type="auto"/>
            <w:vAlign w:val="center"/>
          </w:tcPr>
          <w:p w14:paraId="02CF8B40" w14:textId="3360F540" w:rsidR="008C12D9" w:rsidRPr="00063E36" w:rsidRDefault="00286324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5</w:t>
            </w:r>
          </w:p>
        </w:tc>
        <w:tc>
          <w:tcPr>
            <w:tcW w:w="0" w:type="auto"/>
            <w:vAlign w:val="center"/>
          </w:tcPr>
          <w:p w14:paraId="6F1DD09E" w14:textId="7B8821F7" w:rsidR="008C12D9" w:rsidRPr="00063E36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14:paraId="65D92A58" w14:textId="231FD7A7" w:rsidR="008C12D9" w:rsidRPr="00063E36" w:rsidRDefault="00FA23D5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FFFA</w:t>
            </w:r>
          </w:p>
        </w:tc>
        <w:tc>
          <w:tcPr>
            <w:tcW w:w="0" w:type="auto"/>
            <w:vAlign w:val="center"/>
          </w:tcPr>
          <w:p w14:paraId="573A66EE" w14:textId="46107C54" w:rsidR="008C12D9" w:rsidRPr="00063E36" w:rsidRDefault="00960AC6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5</w:t>
            </w:r>
          </w:p>
        </w:tc>
        <w:tc>
          <w:tcPr>
            <w:tcW w:w="0" w:type="auto"/>
            <w:vAlign w:val="center"/>
          </w:tcPr>
          <w:p w14:paraId="768BA70D" w14:textId="505DAB92" w:rsidR="008C12D9" w:rsidRPr="00063E36" w:rsidRDefault="00960AC6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vAlign w:val="center"/>
          </w:tcPr>
          <w:p w14:paraId="6694A1D2" w14:textId="133F1009" w:rsidR="008C12D9" w:rsidRPr="00063E36" w:rsidRDefault="00960AC6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0C</w:t>
            </w:r>
          </w:p>
        </w:tc>
        <w:tc>
          <w:tcPr>
            <w:tcW w:w="0" w:type="auto"/>
            <w:vAlign w:val="center"/>
          </w:tcPr>
          <w:p w14:paraId="6F10D81E" w14:textId="0F105E52" w:rsidR="008C12D9" w:rsidRPr="00063E36" w:rsidRDefault="00960AC6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5</w:t>
            </w:r>
          </w:p>
        </w:tc>
      </w:tr>
      <w:tr w:rsidR="004C6AF0" w14:paraId="2C3932C8" w14:textId="77777777" w:rsidTr="008C12D9">
        <w:tc>
          <w:tcPr>
            <w:tcW w:w="1054" w:type="dxa"/>
            <w:vAlign w:val="center"/>
          </w:tcPr>
          <w:p w14:paraId="1B8A6457" w14:textId="68FB722F" w:rsidR="008C12D9" w:rsidRPr="009E1EA5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0" w:type="auto"/>
            <w:vAlign w:val="center"/>
          </w:tcPr>
          <w:p w14:paraId="27380B50" w14:textId="747FC5CE" w:rsidR="008C12D9" w:rsidRPr="001D3A50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AEF7</w:t>
            </w:r>
          </w:p>
        </w:tc>
        <w:tc>
          <w:tcPr>
            <w:tcW w:w="0" w:type="auto"/>
            <w:vAlign w:val="center"/>
          </w:tcPr>
          <w:p w14:paraId="2C16CE43" w14:textId="4CB7F568" w:rsidR="008C12D9" w:rsidRPr="001D3A50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3</w:t>
            </w:r>
          </w:p>
        </w:tc>
        <w:tc>
          <w:tcPr>
            <w:tcW w:w="0" w:type="auto"/>
            <w:vAlign w:val="center"/>
          </w:tcPr>
          <w:p w14:paraId="01F39DC9" w14:textId="53C700E7" w:rsidR="008C12D9" w:rsidRPr="00063E36" w:rsidRDefault="00960AC6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AEF7</w:t>
            </w:r>
          </w:p>
        </w:tc>
        <w:tc>
          <w:tcPr>
            <w:tcW w:w="0" w:type="auto"/>
            <w:vAlign w:val="center"/>
          </w:tcPr>
          <w:p w14:paraId="79F8D965" w14:textId="526D6697" w:rsidR="008C12D9" w:rsidRPr="00063E36" w:rsidRDefault="00960AC6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0A</w:t>
            </w:r>
          </w:p>
        </w:tc>
        <w:tc>
          <w:tcPr>
            <w:tcW w:w="0" w:type="auto"/>
            <w:vAlign w:val="center"/>
          </w:tcPr>
          <w:p w14:paraId="5AB8EC6E" w14:textId="64ED330E" w:rsidR="008C12D9" w:rsidRPr="00063E36" w:rsidRDefault="00960AC6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1F</w:t>
            </w:r>
          </w:p>
        </w:tc>
        <w:tc>
          <w:tcPr>
            <w:tcW w:w="0" w:type="auto"/>
            <w:vAlign w:val="center"/>
          </w:tcPr>
          <w:p w14:paraId="035328BB" w14:textId="6CD2295D" w:rsidR="008C12D9" w:rsidRPr="00063E36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14:paraId="284E4F93" w14:textId="7A326C71" w:rsidR="008C12D9" w:rsidRPr="00063E36" w:rsidRDefault="00FA23D5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FFF7</w:t>
            </w:r>
          </w:p>
        </w:tc>
        <w:tc>
          <w:tcPr>
            <w:tcW w:w="0" w:type="auto"/>
            <w:vAlign w:val="center"/>
          </w:tcPr>
          <w:p w14:paraId="5F4F7260" w14:textId="1F75856D" w:rsidR="008C12D9" w:rsidRPr="00C07738" w:rsidRDefault="00960AC6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1F</w:t>
            </w:r>
          </w:p>
        </w:tc>
        <w:tc>
          <w:tcPr>
            <w:tcW w:w="0" w:type="auto"/>
            <w:vAlign w:val="center"/>
          </w:tcPr>
          <w:p w14:paraId="05E3B1A8" w14:textId="1B9DE30B" w:rsidR="008C12D9" w:rsidRPr="00C07738" w:rsidRDefault="00960AC6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vAlign w:val="center"/>
          </w:tcPr>
          <w:p w14:paraId="0B233946" w14:textId="131BE5FB" w:rsidR="008C12D9" w:rsidRPr="00C07738" w:rsidRDefault="00960AC6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6158F198" w14:textId="30527E83" w:rsidR="008C12D9" w:rsidRPr="00C07738" w:rsidRDefault="00960AC6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C6AF0" w14:paraId="662CEFCD" w14:textId="77777777" w:rsidTr="008C12D9">
        <w:tc>
          <w:tcPr>
            <w:tcW w:w="1054" w:type="dxa"/>
            <w:vAlign w:val="center"/>
          </w:tcPr>
          <w:p w14:paraId="57CCD70E" w14:textId="11585908" w:rsidR="008C12D9" w:rsidRPr="009E1EA5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3</w:t>
            </w:r>
          </w:p>
        </w:tc>
        <w:tc>
          <w:tcPr>
            <w:tcW w:w="0" w:type="auto"/>
            <w:vAlign w:val="center"/>
          </w:tcPr>
          <w:p w14:paraId="68632527" w14:textId="64D47488" w:rsidR="008C12D9" w:rsidRPr="001D3A50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EF7</w:t>
            </w:r>
          </w:p>
        </w:tc>
        <w:tc>
          <w:tcPr>
            <w:tcW w:w="0" w:type="auto"/>
            <w:vAlign w:val="center"/>
          </w:tcPr>
          <w:p w14:paraId="3E9526AE" w14:textId="484E87EC" w:rsidR="008C12D9" w:rsidRPr="001D3A50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4</w:t>
            </w:r>
          </w:p>
        </w:tc>
        <w:tc>
          <w:tcPr>
            <w:tcW w:w="0" w:type="auto"/>
            <w:vAlign w:val="center"/>
          </w:tcPr>
          <w:p w14:paraId="7AF9AF0F" w14:textId="1117D32D" w:rsidR="008C12D9" w:rsidRPr="00C07738" w:rsidRDefault="00960AC6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EF7</w:t>
            </w:r>
          </w:p>
        </w:tc>
        <w:tc>
          <w:tcPr>
            <w:tcW w:w="0" w:type="auto"/>
            <w:vAlign w:val="center"/>
          </w:tcPr>
          <w:p w14:paraId="57BDC816" w14:textId="49EC0264" w:rsidR="008C12D9" w:rsidRPr="00C07738" w:rsidRDefault="00960AC6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0B</w:t>
            </w:r>
          </w:p>
        </w:tc>
        <w:tc>
          <w:tcPr>
            <w:tcW w:w="0" w:type="auto"/>
            <w:vAlign w:val="center"/>
          </w:tcPr>
          <w:p w14:paraId="26B1D4BA" w14:textId="6E27B78F" w:rsidR="008C12D9" w:rsidRPr="00C07738" w:rsidRDefault="00286324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1F</w:t>
            </w:r>
          </w:p>
        </w:tc>
        <w:tc>
          <w:tcPr>
            <w:tcW w:w="0" w:type="auto"/>
            <w:vAlign w:val="center"/>
          </w:tcPr>
          <w:p w14:paraId="0F3AAA28" w14:textId="608D5930" w:rsidR="008C12D9" w:rsidRPr="00C07738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14:paraId="589E780D" w14:textId="0A99EB63" w:rsidR="008C12D9" w:rsidRPr="00C07738" w:rsidRDefault="00FA23D5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FFF7</w:t>
            </w:r>
          </w:p>
        </w:tc>
        <w:tc>
          <w:tcPr>
            <w:tcW w:w="0" w:type="auto"/>
            <w:vAlign w:val="center"/>
          </w:tcPr>
          <w:p w14:paraId="52707B6A" w14:textId="7826DFE2" w:rsidR="008C12D9" w:rsidRPr="00C07738" w:rsidRDefault="00960AC6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1F</w:t>
            </w:r>
          </w:p>
        </w:tc>
        <w:tc>
          <w:tcPr>
            <w:tcW w:w="0" w:type="auto"/>
            <w:vAlign w:val="center"/>
          </w:tcPr>
          <w:p w14:paraId="403B728A" w14:textId="1B2356C8" w:rsidR="008C12D9" w:rsidRPr="00C07738" w:rsidRDefault="00960AC6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vAlign w:val="center"/>
          </w:tcPr>
          <w:p w14:paraId="43A5FA97" w14:textId="27A6C029" w:rsidR="008C12D9" w:rsidRPr="00C07738" w:rsidRDefault="00960AC6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0B</w:t>
            </w:r>
          </w:p>
        </w:tc>
        <w:tc>
          <w:tcPr>
            <w:tcW w:w="0" w:type="auto"/>
            <w:vAlign w:val="center"/>
          </w:tcPr>
          <w:p w14:paraId="518B4041" w14:textId="7AC16F1D" w:rsidR="008C12D9" w:rsidRPr="00C07738" w:rsidRDefault="00960AC6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1F</w:t>
            </w:r>
          </w:p>
        </w:tc>
      </w:tr>
      <w:tr w:rsidR="004C6AF0" w14:paraId="62613B31" w14:textId="77777777" w:rsidTr="008C12D9">
        <w:tc>
          <w:tcPr>
            <w:tcW w:w="1054" w:type="dxa"/>
            <w:vAlign w:val="center"/>
          </w:tcPr>
          <w:p w14:paraId="666F03F3" w14:textId="055C559C" w:rsidR="008C12D9" w:rsidRPr="009E1EA5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4</w:t>
            </w:r>
          </w:p>
        </w:tc>
        <w:tc>
          <w:tcPr>
            <w:tcW w:w="0" w:type="auto"/>
            <w:vAlign w:val="center"/>
          </w:tcPr>
          <w:p w14:paraId="4BF7659B" w14:textId="4587799F" w:rsidR="008C12D9" w:rsidRPr="001D3A50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AAF6</w:t>
            </w:r>
          </w:p>
        </w:tc>
        <w:tc>
          <w:tcPr>
            <w:tcW w:w="0" w:type="auto"/>
            <w:vAlign w:val="center"/>
          </w:tcPr>
          <w:p w14:paraId="6D01CD76" w14:textId="07C14D38" w:rsidR="008C12D9" w:rsidRPr="001D3A50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5</w:t>
            </w:r>
          </w:p>
        </w:tc>
        <w:tc>
          <w:tcPr>
            <w:tcW w:w="0" w:type="auto"/>
            <w:vAlign w:val="center"/>
          </w:tcPr>
          <w:p w14:paraId="7934261E" w14:textId="46108954" w:rsidR="008C12D9" w:rsidRPr="00C07738" w:rsidRDefault="00960AC6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AAF6</w:t>
            </w:r>
          </w:p>
        </w:tc>
        <w:tc>
          <w:tcPr>
            <w:tcW w:w="0" w:type="auto"/>
            <w:vAlign w:val="center"/>
          </w:tcPr>
          <w:p w14:paraId="60A74FA6" w14:textId="669DBBAD" w:rsidR="008C12D9" w:rsidRPr="00FA23D5" w:rsidRDefault="00FA23D5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286324">
              <w:rPr>
                <w:lang w:val="en-US"/>
              </w:rPr>
              <w:t>1F</w:t>
            </w:r>
          </w:p>
        </w:tc>
        <w:tc>
          <w:tcPr>
            <w:tcW w:w="0" w:type="auto"/>
            <w:vAlign w:val="center"/>
          </w:tcPr>
          <w:p w14:paraId="0DA76BCC" w14:textId="1ACC53BC" w:rsidR="008C12D9" w:rsidRPr="00C07738" w:rsidRDefault="00FA23D5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4</w:t>
            </w:r>
            <w:r w:rsidR="00286324"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6ADF3870" w14:textId="76205EA9" w:rsidR="008C12D9" w:rsidRPr="00C07738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14:paraId="10851DE5" w14:textId="1625BE4D" w:rsidR="008C12D9" w:rsidRPr="00C07738" w:rsidRDefault="00286324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FFF6</w:t>
            </w:r>
          </w:p>
        </w:tc>
        <w:tc>
          <w:tcPr>
            <w:tcW w:w="0" w:type="auto"/>
            <w:vAlign w:val="center"/>
          </w:tcPr>
          <w:p w14:paraId="5DD8A1BF" w14:textId="07985D3F" w:rsidR="008C12D9" w:rsidRPr="00C07738" w:rsidRDefault="00FA23D5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400</w:t>
            </w:r>
          </w:p>
        </w:tc>
        <w:tc>
          <w:tcPr>
            <w:tcW w:w="0" w:type="auto"/>
            <w:vAlign w:val="center"/>
          </w:tcPr>
          <w:p w14:paraId="5AC20822" w14:textId="34B0101D" w:rsidR="008C12D9" w:rsidRPr="00C07738" w:rsidRDefault="00FA23D5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vAlign w:val="center"/>
          </w:tcPr>
          <w:p w14:paraId="60BEE1D5" w14:textId="10213557" w:rsidR="008C12D9" w:rsidRPr="00C07738" w:rsidRDefault="00FA23D5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0B</w:t>
            </w:r>
          </w:p>
        </w:tc>
        <w:tc>
          <w:tcPr>
            <w:tcW w:w="0" w:type="auto"/>
            <w:vAlign w:val="center"/>
          </w:tcPr>
          <w:p w14:paraId="15EA8E49" w14:textId="6CD99ECF" w:rsidR="008C12D9" w:rsidRPr="00C07738" w:rsidRDefault="00FA23D5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20</w:t>
            </w:r>
          </w:p>
        </w:tc>
      </w:tr>
      <w:tr w:rsidR="004C6AF0" w14:paraId="4AAF6175" w14:textId="77777777" w:rsidTr="008C12D9">
        <w:tc>
          <w:tcPr>
            <w:tcW w:w="1054" w:type="dxa"/>
            <w:vAlign w:val="center"/>
          </w:tcPr>
          <w:p w14:paraId="53E412A5" w14:textId="424D0302" w:rsidR="008C12D9" w:rsidRPr="009E1EA5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5</w:t>
            </w:r>
          </w:p>
        </w:tc>
        <w:tc>
          <w:tcPr>
            <w:tcW w:w="0" w:type="auto"/>
            <w:vAlign w:val="center"/>
          </w:tcPr>
          <w:p w14:paraId="6FAC37EE" w14:textId="79519808" w:rsidR="008C12D9" w:rsidRPr="001D3A50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480</w:t>
            </w:r>
          </w:p>
        </w:tc>
        <w:tc>
          <w:tcPr>
            <w:tcW w:w="0" w:type="auto"/>
            <w:vAlign w:val="center"/>
          </w:tcPr>
          <w:p w14:paraId="3CEA8632" w14:textId="1DBC00B6" w:rsidR="008C12D9" w:rsidRPr="00657BE1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6</w:t>
            </w:r>
          </w:p>
        </w:tc>
        <w:tc>
          <w:tcPr>
            <w:tcW w:w="0" w:type="auto"/>
            <w:vAlign w:val="center"/>
          </w:tcPr>
          <w:p w14:paraId="0C2AF2D3" w14:textId="5082D23F" w:rsidR="008C12D9" w:rsidRPr="00C07738" w:rsidRDefault="00FA23D5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480</w:t>
            </w:r>
          </w:p>
        </w:tc>
        <w:tc>
          <w:tcPr>
            <w:tcW w:w="0" w:type="auto"/>
            <w:vAlign w:val="center"/>
          </w:tcPr>
          <w:p w14:paraId="66B24724" w14:textId="3B8264F4" w:rsidR="008C12D9" w:rsidRPr="00C07738" w:rsidRDefault="00FA23D5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5</w:t>
            </w:r>
          </w:p>
        </w:tc>
        <w:tc>
          <w:tcPr>
            <w:tcW w:w="0" w:type="auto"/>
            <w:vAlign w:val="center"/>
          </w:tcPr>
          <w:p w14:paraId="60601CA6" w14:textId="1D82D500" w:rsidR="008C12D9" w:rsidRPr="00C07738" w:rsidRDefault="00FA23D5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480</w:t>
            </w:r>
          </w:p>
        </w:tc>
        <w:tc>
          <w:tcPr>
            <w:tcW w:w="0" w:type="auto"/>
            <w:vAlign w:val="center"/>
          </w:tcPr>
          <w:p w14:paraId="6237EDB6" w14:textId="60DFDADF" w:rsidR="008C12D9" w:rsidRPr="00C07738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14:paraId="16A73E0E" w14:textId="6B59A2AF" w:rsidR="008C12D9" w:rsidRPr="00C07738" w:rsidRDefault="00FA23D5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15</w:t>
            </w:r>
          </w:p>
        </w:tc>
        <w:tc>
          <w:tcPr>
            <w:tcW w:w="0" w:type="auto"/>
            <w:vAlign w:val="center"/>
          </w:tcPr>
          <w:p w14:paraId="290457E2" w14:textId="6502C2B3" w:rsidR="008C12D9" w:rsidRPr="00C07738" w:rsidRDefault="00FA23D5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0" w:type="auto"/>
            <w:vAlign w:val="center"/>
          </w:tcPr>
          <w:p w14:paraId="26AC46CE" w14:textId="6C55E369" w:rsidR="008C12D9" w:rsidRPr="00C07738" w:rsidRDefault="00FA23D5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vAlign w:val="center"/>
          </w:tcPr>
          <w:p w14:paraId="3A250E2D" w14:textId="37B2DEDF" w:rsidR="008C12D9" w:rsidRPr="00C07738" w:rsidRDefault="00FA23D5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3A9D96CF" w14:textId="641CDF4F" w:rsidR="008C12D9" w:rsidRPr="00C07738" w:rsidRDefault="00FA23D5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C6AF0" w14:paraId="7094C857" w14:textId="77777777" w:rsidTr="008C12D9">
        <w:tc>
          <w:tcPr>
            <w:tcW w:w="1054" w:type="dxa"/>
            <w:vAlign w:val="center"/>
          </w:tcPr>
          <w:p w14:paraId="5E1B3BAC" w14:textId="1F794C8E" w:rsidR="008C12D9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6</w:t>
            </w:r>
          </w:p>
        </w:tc>
        <w:tc>
          <w:tcPr>
            <w:tcW w:w="0" w:type="auto"/>
            <w:vAlign w:val="center"/>
          </w:tcPr>
          <w:p w14:paraId="55CD1C5D" w14:textId="4A4271DA" w:rsidR="008C12D9" w:rsidRPr="001D3A50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F405</w:t>
            </w:r>
          </w:p>
        </w:tc>
        <w:tc>
          <w:tcPr>
            <w:tcW w:w="0" w:type="auto"/>
            <w:vAlign w:val="center"/>
          </w:tcPr>
          <w:p w14:paraId="38C5F553" w14:textId="507415C4" w:rsidR="008C12D9" w:rsidRPr="001D3A50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7</w:t>
            </w:r>
          </w:p>
        </w:tc>
        <w:tc>
          <w:tcPr>
            <w:tcW w:w="0" w:type="auto"/>
            <w:vAlign w:val="center"/>
          </w:tcPr>
          <w:p w14:paraId="1D614D51" w14:textId="39EC3200" w:rsidR="008C12D9" w:rsidRPr="001D3A50" w:rsidRDefault="00FA23D5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F405</w:t>
            </w:r>
          </w:p>
        </w:tc>
        <w:tc>
          <w:tcPr>
            <w:tcW w:w="0" w:type="auto"/>
            <w:vAlign w:val="center"/>
          </w:tcPr>
          <w:p w14:paraId="38DFDFF0" w14:textId="7F1FF5B8" w:rsidR="008C12D9" w:rsidRPr="001D3A50" w:rsidRDefault="00FA23D5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6</w:t>
            </w:r>
          </w:p>
        </w:tc>
        <w:tc>
          <w:tcPr>
            <w:tcW w:w="0" w:type="auto"/>
            <w:vAlign w:val="center"/>
          </w:tcPr>
          <w:p w14:paraId="7F9EC6E9" w14:textId="5B58D7D8" w:rsidR="008C12D9" w:rsidRPr="001D3A50" w:rsidRDefault="00FA23D5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F405</w:t>
            </w:r>
          </w:p>
        </w:tc>
        <w:tc>
          <w:tcPr>
            <w:tcW w:w="0" w:type="auto"/>
            <w:vAlign w:val="center"/>
          </w:tcPr>
          <w:p w14:paraId="0941D8DA" w14:textId="5EF08ECC" w:rsidR="008C12D9" w:rsidRPr="001D3A50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14:paraId="3E28CE94" w14:textId="7A107C45" w:rsidR="008C12D9" w:rsidRPr="001D3A50" w:rsidRDefault="00FA23D5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C6AF0">
              <w:rPr>
                <w:lang w:val="en-US"/>
              </w:rPr>
              <w:t>516</w:t>
            </w:r>
          </w:p>
        </w:tc>
        <w:tc>
          <w:tcPr>
            <w:tcW w:w="0" w:type="auto"/>
            <w:vAlign w:val="center"/>
          </w:tcPr>
          <w:p w14:paraId="3E89E420" w14:textId="3C33F59D" w:rsidR="008C12D9" w:rsidRPr="001D3A50" w:rsidRDefault="004C6AF0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0" w:type="auto"/>
            <w:vAlign w:val="center"/>
          </w:tcPr>
          <w:p w14:paraId="4B0169BB" w14:textId="38A4F450" w:rsidR="008C12D9" w:rsidRPr="001D3A50" w:rsidRDefault="004C6AF0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vAlign w:val="center"/>
          </w:tcPr>
          <w:p w14:paraId="1041F710" w14:textId="2B3D6E04" w:rsidR="008C12D9" w:rsidRPr="001D3A50" w:rsidRDefault="004C6AF0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4DAFE945" w14:textId="6EB257D5" w:rsidR="008C12D9" w:rsidRPr="001D3A50" w:rsidRDefault="004C6AF0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C6AF0" w14:paraId="7EB0C7B5" w14:textId="77777777" w:rsidTr="008C12D9">
        <w:tc>
          <w:tcPr>
            <w:tcW w:w="1054" w:type="dxa"/>
            <w:vAlign w:val="center"/>
          </w:tcPr>
          <w:p w14:paraId="567943BE" w14:textId="0B7A9B7C" w:rsidR="008C12D9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7</w:t>
            </w:r>
          </w:p>
        </w:tc>
        <w:tc>
          <w:tcPr>
            <w:tcW w:w="0" w:type="auto"/>
            <w:vAlign w:val="center"/>
          </w:tcPr>
          <w:p w14:paraId="0528C703" w14:textId="72169747" w:rsidR="008C12D9" w:rsidRPr="001D3A50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480</w:t>
            </w:r>
          </w:p>
        </w:tc>
        <w:tc>
          <w:tcPr>
            <w:tcW w:w="0" w:type="auto"/>
            <w:vAlign w:val="center"/>
          </w:tcPr>
          <w:p w14:paraId="086782A7" w14:textId="1073DD44" w:rsidR="008C12D9" w:rsidRPr="001D3A50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8</w:t>
            </w:r>
          </w:p>
        </w:tc>
        <w:tc>
          <w:tcPr>
            <w:tcW w:w="0" w:type="auto"/>
            <w:vAlign w:val="center"/>
          </w:tcPr>
          <w:p w14:paraId="060BFBDD" w14:textId="051BD6D9" w:rsidR="008C12D9" w:rsidRPr="001D3A50" w:rsidRDefault="004C6AF0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480</w:t>
            </w:r>
          </w:p>
        </w:tc>
        <w:tc>
          <w:tcPr>
            <w:tcW w:w="0" w:type="auto"/>
            <w:vAlign w:val="center"/>
          </w:tcPr>
          <w:p w14:paraId="14CA13CC" w14:textId="4CD875BF" w:rsidR="008C12D9" w:rsidRPr="001D3A50" w:rsidRDefault="004C6AF0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7</w:t>
            </w:r>
          </w:p>
        </w:tc>
        <w:tc>
          <w:tcPr>
            <w:tcW w:w="0" w:type="auto"/>
            <w:vAlign w:val="center"/>
          </w:tcPr>
          <w:p w14:paraId="276629AA" w14:textId="13B0DDDB" w:rsidR="008C12D9" w:rsidRPr="001D3A50" w:rsidRDefault="004C6AF0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480</w:t>
            </w:r>
          </w:p>
        </w:tc>
        <w:tc>
          <w:tcPr>
            <w:tcW w:w="0" w:type="auto"/>
            <w:vAlign w:val="center"/>
          </w:tcPr>
          <w:p w14:paraId="15592D36" w14:textId="3A598862" w:rsidR="008C12D9" w:rsidRPr="001D3A50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14:paraId="19282AEA" w14:textId="31B2F243" w:rsidR="008C12D9" w:rsidRPr="001D3A50" w:rsidRDefault="004C6AF0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17</w:t>
            </w:r>
          </w:p>
        </w:tc>
        <w:tc>
          <w:tcPr>
            <w:tcW w:w="0" w:type="auto"/>
            <w:vAlign w:val="center"/>
          </w:tcPr>
          <w:p w14:paraId="3503129F" w14:textId="453592D9" w:rsidR="008C12D9" w:rsidRPr="001D3A50" w:rsidRDefault="004C6AF0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  <w:vAlign w:val="center"/>
          </w:tcPr>
          <w:p w14:paraId="51EE3FC4" w14:textId="79442CE4" w:rsidR="008C12D9" w:rsidRPr="001D3A50" w:rsidRDefault="004C6AF0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vAlign w:val="center"/>
          </w:tcPr>
          <w:p w14:paraId="3C113285" w14:textId="6504D894" w:rsidR="008C12D9" w:rsidRPr="001D3A50" w:rsidRDefault="004C6AF0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7ACBFCDE" w14:textId="05F594E3" w:rsidR="008C12D9" w:rsidRPr="001D3A50" w:rsidRDefault="004C6AF0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C6AF0" w14:paraId="77BAACF1" w14:textId="77777777" w:rsidTr="008C12D9">
        <w:tc>
          <w:tcPr>
            <w:tcW w:w="1054" w:type="dxa"/>
            <w:vAlign w:val="center"/>
          </w:tcPr>
          <w:p w14:paraId="36823A1B" w14:textId="79ABAADA" w:rsidR="008C12D9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8</w:t>
            </w:r>
          </w:p>
        </w:tc>
        <w:tc>
          <w:tcPr>
            <w:tcW w:w="0" w:type="auto"/>
            <w:vAlign w:val="center"/>
          </w:tcPr>
          <w:p w14:paraId="3CFBEEBB" w14:textId="67B66BE3" w:rsidR="008C12D9" w:rsidRPr="001D3A50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F403</w:t>
            </w:r>
          </w:p>
        </w:tc>
        <w:tc>
          <w:tcPr>
            <w:tcW w:w="0" w:type="auto"/>
            <w:vAlign w:val="center"/>
          </w:tcPr>
          <w:p w14:paraId="28025C5E" w14:textId="47FC441B" w:rsidR="008C12D9" w:rsidRPr="001D3A50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9</w:t>
            </w:r>
          </w:p>
        </w:tc>
        <w:tc>
          <w:tcPr>
            <w:tcW w:w="0" w:type="auto"/>
            <w:vAlign w:val="center"/>
          </w:tcPr>
          <w:p w14:paraId="7D9E5338" w14:textId="50E5B5E0" w:rsidR="008C12D9" w:rsidRPr="001D3A50" w:rsidRDefault="004C6AF0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F403</w:t>
            </w:r>
          </w:p>
        </w:tc>
        <w:tc>
          <w:tcPr>
            <w:tcW w:w="0" w:type="auto"/>
            <w:vAlign w:val="center"/>
          </w:tcPr>
          <w:p w14:paraId="3DEB79B7" w14:textId="34A131B2" w:rsidR="008C12D9" w:rsidRPr="001D3A50" w:rsidRDefault="004C6AF0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8</w:t>
            </w:r>
          </w:p>
        </w:tc>
        <w:tc>
          <w:tcPr>
            <w:tcW w:w="0" w:type="auto"/>
            <w:vAlign w:val="center"/>
          </w:tcPr>
          <w:p w14:paraId="0DA92A64" w14:textId="05C810FD" w:rsidR="008C12D9" w:rsidRPr="001D3A50" w:rsidRDefault="004C6AF0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F403</w:t>
            </w:r>
          </w:p>
        </w:tc>
        <w:tc>
          <w:tcPr>
            <w:tcW w:w="0" w:type="auto"/>
            <w:vAlign w:val="center"/>
          </w:tcPr>
          <w:p w14:paraId="2DCBE7B1" w14:textId="69145610" w:rsidR="008C12D9" w:rsidRPr="001D3A50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14:paraId="02842EF9" w14:textId="2692589A" w:rsidR="008C12D9" w:rsidRPr="001D3A50" w:rsidRDefault="004C6AF0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18</w:t>
            </w:r>
          </w:p>
        </w:tc>
        <w:tc>
          <w:tcPr>
            <w:tcW w:w="0" w:type="auto"/>
            <w:vAlign w:val="center"/>
          </w:tcPr>
          <w:p w14:paraId="240AA661" w14:textId="02C42E9D" w:rsidR="008C12D9" w:rsidRPr="001D3A50" w:rsidRDefault="004C6AF0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  <w:vAlign w:val="center"/>
          </w:tcPr>
          <w:p w14:paraId="479D9941" w14:textId="22C2A142" w:rsidR="008C12D9" w:rsidRPr="001D3A50" w:rsidRDefault="004C6AF0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vAlign w:val="center"/>
          </w:tcPr>
          <w:p w14:paraId="040D1E12" w14:textId="1FB135F3" w:rsidR="008C12D9" w:rsidRPr="001D3A50" w:rsidRDefault="004C6AF0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064748A6" w14:textId="6C6F5E00" w:rsidR="008C12D9" w:rsidRPr="001D3A50" w:rsidRDefault="004C6AF0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C6AF0" w14:paraId="5B647D2F" w14:textId="77777777" w:rsidTr="008C12D9">
        <w:tc>
          <w:tcPr>
            <w:tcW w:w="1054" w:type="dxa"/>
            <w:vAlign w:val="center"/>
          </w:tcPr>
          <w:p w14:paraId="52049B53" w14:textId="49C65FFC" w:rsidR="008C12D9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9</w:t>
            </w:r>
          </w:p>
        </w:tc>
        <w:tc>
          <w:tcPr>
            <w:tcW w:w="0" w:type="auto"/>
            <w:vAlign w:val="center"/>
          </w:tcPr>
          <w:p w14:paraId="15C78D88" w14:textId="5C55CF49" w:rsidR="008C12D9" w:rsidRPr="001D3A50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400</w:t>
            </w:r>
          </w:p>
        </w:tc>
        <w:tc>
          <w:tcPr>
            <w:tcW w:w="0" w:type="auto"/>
            <w:vAlign w:val="center"/>
          </w:tcPr>
          <w:p w14:paraId="238D4DBC" w14:textId="33CDA7CF" w:rsidR="008C12D9" w:rsidRPr="001D3A50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A</w:t>
            </w:r>
          </w:p>
        </w:tc>
        <w:tc>
          <w:tcPr>
            <w:tcW w:w="0" w:type="auto"/>
            <w:vAlign w:val="center"/>
          </w:tcPr>
          <w:p w14:paraId="7EEBE907" w14:textId="04B7E794" w:rsidR="008C12D9" w:rsidRPr="001D3A50" w:rsidRDefault="004C6AF0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400</w:t>
            </w:r>
          </w:p>
        </w:tc>
        <w:tc>
          <w:tcPr>
            <w:tcW w:w="0" w:type="auto"/>
            <w:vAlign w:val="center"/>
          </w:tcPr>
          <w:p w14:paraId="3B57B98A" w14:textId="6DDC1A5A" w:rsidR="008C12D9" w:rsidRPr="001D3A50" w:rsidRDefault="004C6AF0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9</w:t>
            </w:r>
          </w:p>
        </w:tc>
        <w:tc>
          <w:tcPr>
            <w:tcW w:w="0" w:type="auto"/>
            <w:vAlign w:val="center"/>
          </w:tcPr>
          <w:p w14:paraId="2F75B0AF" w14:textId="64A04123" w:rsidR="008C12D9" w:rsidRPr="001D3A50" w:rsidRDefault="004C6AF0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400</w:t>
            </w:r>
          </w:p>
        </w:tc>
        <w:tc>
          <w:tcPr>
            <w:tcW w:w="0" w:type="auto"/>
            <w:vAlign w:val="center"/>
          </w:tcPr>
          <w:p w14:paraId="51080356" w14:textId="47B38933" w:rsidR="008C12D9" w:rsidRPr="001D3A50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14:paraId="3B74EB4F" w14:textId="10B27A07" w:rsidR="008C12D9" w:rsidRPr="001D3A50" w:rsidRDefault="004C6AF0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19</w:t>
            </w:r>
          </w:p>
        </w:tc>
        <w:tc>
          <w:tcPr>
            <w:tcW w:w="0" w:type="auto"/>
            <w:vAlign w:val="center"/>
          </w:tcPr>
          <w:p w14:paraId="0F741337" w14:textId="4E1B0FBC" w:rsidR="008C12D9" w:rsidRPr="001D3A50" w:rsidRDefault="004C6AF0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0" w:type="auto"/>
            <w:vAlign w:val="center"/>
          </w:tcPr>
          <w:p w14:paraId="7311CC77" w14:textId="53FEFB57" w:rsidR="008C12D9" w:rsidRPr="001D3A50" w:rsidRDefault="004C6AF0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vAlign w:val="center"/>
          </w:tcPr>
          <w:p w14:paraId="0CDDE6DF" w14:textId="4AAE6491" w:rsidR="008C12D9" w:rsidRPr="001D3A50" w:rsidRDefault="004C6AF0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37EEB362" w14:textId="1F54E97E" w:rsidR="008C12D9" w:rsidRPr="001D3A50" w:rsidRDefault="004C6AF0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C6AF0" w14:paraId="4C0FE8A4" w14:textId="77777777" w:rsidTr="008C12D9">
        <w:tc>
          <w:tcPr>
            <w:tcW w:w="1054" w:type="dxa"/>
            <w:vAlign w:val="center"/>
          </w:tcPr>
          <w:p w14:paraId="786C88DE" w14:textId="5A5D2AE0" w:rsidR="008C12D9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A</w:t>
            </w:r>
          </w:p>
        </w:tc>
        <w:tc>
          <w:tcPr>
            <w:tcW w:w="0" w:type="auto"/>
            <w:vAlign w:val="center"/>
          </w:tcPr>
          <w:p w14:paraId="76CBAEDF" w14:textId="62FE0BF8" w:rsidR="008C12D9" w:rsidRPr="001D3A50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400</w:t>
            </w:r>
          </w:p>
        </w:tc>
        <w:tc>
          <w:tcPr>
            <w:tcW w:w="0" w:type="auto"/>
            <w:vAlign w:val="center"/>
          </w:tcPr>
          <w:p w14:paraId="7F009586" w14:textId="73AB8E88" w:rsidR="008C12D9" w:rsidRPr="001D3A50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B</w:t>
            </w:r>
          </w:p>
        </w:tc>
        <w:tc>
          <w:tcPr>
            <w:tcW w:w="0" w:type="auto"/>
            <w:vAlign w:val="center"/>
          </w:tcPr>
          <w:p w14:paraId="547520E7" w14:textId="77CC8A19" w:rsidR="008C12D9" w:rsidRPr="001D3A50" w:rsidRDefault="004C6AF0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400</w:t>
            </w:r>
          </w:p>
        </w:tc>
        <w:tc>
          <w:tcPr>
            <w:tcW w:w="0" w:type="auto"/>
            <w:vAlign w:val="center"/>
          </w:tcPr>
          <w:p w14:paraId="2C7C1510" w14:textId="6DB048C8" w:rsidR="008C12D9" w:rsidRPr="001D3A50" w:rsidRDefault="004C6AF0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A</w:t>
            </w:r>
          </w:p>
        </w:tc>
        <w:tc>
          <w:tcPr>
            <w:tcW w:w="0" w:type="auto"/>
            <w:vAlign w:val="center"/>
          </w:tcPr>
          <w:p w14:paraId="2F40C3CE" w14:textId="5ED0EAC4" w:rsidR="008C12D9" w:rsidRPr="001D3A50" w:rsidRDefault="004C6AF0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400</w:t>
            </w:r>
          </w:p>
        </w:tc>
        <w:tc>
          <w:tcPr>
            <w:tcW w:w="0" w:type="auto"/>
            <w:vAlign w:val="center"/>
          </w:tcPr>
          <w:p w14:paraId="62A48A21" w14:textId="498EC891" w:rsidR="008C12D9" w:rsidRPr="001D3A50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14:paraId="5D53FB17" w14:textId="22EC138B" w:rsidR="008C12D9" w:rsidRPr="001D3A50" w:rsidRDefault="004C6AF0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1A</w:t>
            </w:r>
          </w:p>
        </w:tc>
        <w:tc>
          <w:tcPr>
            <w:tcW w:w="0" w:type="auto"/>
            <w:vAlign w:val="center"/>
          </w:tcPr>
          <w:p w14:paraId="79D478CB" w14:textId="4B8A2304" w:rsidR="008C12D9" w:rsidRPr="001D3A50" w:rsidRDefault="004C6AF0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400</w:t>
            </w:r>
          </w:p>
        </w:tc>
        <w:tc>
          <w:tcPr>
            <w:tcW w:w="0" w:type="auto"/>
            <w:vAlign w:val="center"/>
          </w:tcPr>
          <w:p w14:paraId="672B02F9" w14:textId="6DAC169B" w:rsidR="008C12D9" w:rsidRPr="001D3A50" w:rsidRDefault="004C6AF0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vAlign w:val="center"/>
          </w:tcPr>
          <w:p w14:paraId="781DF4C7" w14:textId="07D327E6" w:rsidR="008C12D9" w:rsidRPr="001D3A50" w:rsidRDefault="004C6AF0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30446CD5" w14:textId="178E3FF2" w:rsidR="008C12D9" w:rsidRPr="001D3A50" w:rsidRDefault="004C6AF0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C6AF0" w14:paraId="25BCAA67" w14:textId="77777777" w:rsidTr="008C12D9">
        <w:tc>
          <w:tcPr>
            <w:tcW w:w="1054" w:type="dxa"/>
            <w:vAlign w:val="center"/>
          </w:tcPr>
          <w:p w14:paraId="48C4C90E" w14:textId="4342B588" w:rsidR="008C12D9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B</w:t>
            </w:r>
          </w:p>
        </w:tc>
        <w:tc>
          <w:tcPr>
            <w:tcW w:w="0" w:type="auto"/>
            <w:vAlign w:val="center"/>
          </w:tcPr>
          <w:p w14:paraId="4061EAE3" w14:textId="471E0AE0" w:rsidR="008C12D9" w:rsidRPr="001D3A50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AAF1</w:t>
            </w:r>
          </w:p>
        </w:tc>
        <w:tc>
          <w:tcPr>
            <w:tcW w:w="0" w:type="auto"/>
            <w:vAlign w:val="center"/>
          </w:tcPr>
          <w:p w14:paraId="077CE747" w14:textId="1787EB8C" w:rsidR="008C12D9" w:rsidRPr="001D3A50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C</w:t>
            </w:r>
          </w:p>
        </w:tc>
        <w:tc>
          <w:tcPr>
            <w:tcW w:w="0" w:type="auto"/>
            <w:vAlign w:val="center"/>
          </w:tcPr>
          <w:p w14:paraId="5DC135FB" w14:textId="7F237376" w:rsidR="008C12D9" w:rsidRPr="001D3A50" w:rsidRDefault="004C6AF0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AAF1</w:t>
            </w:r>
          </w:p>
        </w:tc>
        <w:tc>
          <w:tcPr>
            <w:tcW w:w="0" w:type="auto"/>
            <w:vAlign w:val="center"/>
          </w:tcPr>
          <w:p w14:paraId="5840B7F2" w14:textId="16007B31" w:rsidR="008C12D9" w:rsidRPr="001D3A50" w:rsidRDefault="00286324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14:paraId="45DDAFFB" w14:textId="2A122754" w:rsidR="008C12D9" w:rsidRPr="001D3A50" w:rsidRDefault="004C6AF0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vAlign w:val="center"/>
          </w:tcPr>
          <w:p w14:paraId="64B50DB1" w14:textId="79B3E3EB" w:rsidR="008C12D9" w:rsidRPr="001D3A50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14:paraId="10DB3385" w14:textId="3DBC8540" w:rsidR="008C12D9" w:rsidRPr="001D3A50" w:rsidRDefault="00E11A5F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FFF1</w:t>
            </w:r>
          </w:p>
        </w:tc>
        <w:tc>
          <w:tcPr>
            <w:tcW w:w="0" w:type="auto"/>
            <w:vAlign w:val="center"/>
          </w:tcPr>
          <w:p w14:paraId="44541E3A" w14:textId="703E3985" w:rsidR="008C12D9" w:rsidRPr="001D3A50" w:rsidRDefault="004C6AF0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vAlign w:val="center"/>
          </w:tcPr>
          <w:p w14:paraId="6A1877A7" w14:textId="402E4FD4" w:rsidR="008C12D9" w:rsidRPr="001D3A50" w:rsidRDefault="00E11A5F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  <w:vAlign w:val="center"/>
          </w:tcPr>
          <w:p w14:paraId="47B320AD" w14:textId="74AABF24" w:rsidR="008C12D9" w:rsidRPr="001D3A50" w:rsidRDefault="004C6AF0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0D</w:t>
            </w:r>
          </w:p>
        </w:tc>
        <w:tc>
          <w:tcPr>
            <w:tcW w:w="0" w:type="auto"/>
            <w:vAlign w:val="center"/>
          </w:tcPr>
          <w:p w14:paraId="3DF972FA" w14:textId="2C06845B" w:rsidR="008C12D9" w:rsidRPr="001D3A50" w:rsidRDefault="004C6AF0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</w:tr>
      <w:tr w:rsidR="004C6AF0" w14:paraId="5BDBBADF" w14:textId="77777777" w:rsidTr="008C12D9">
        <w:tc>
          <w:tcPr>
            <w:tcW w:w="1054" w:type="dxa"/>
            <w:vAlign w:val="center"/>
          </w:tcPr>
          <w:p w14:paraId="435DB03F" w14:textId="713AFA4B" w:rsidR="008C12D9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C</w:t>
            </w:r>
          </w:p>
        </w:tc>
        <w:tc>
          <w:tcPr>
            <w:tcW w:w="0" w:type="auto"/>
            <w:vAlign w:val="center"/>
          </w:tcPr>
          <w:p w14:paraId="7C3F47AF" w14:textId="66940EC9" w:rsidR="008C12D9" w:rsidRPr="001D3A50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850C</w:t>
            </w:r>
          </w:p>
        </w:tc>
        <w:tc>
          <w:tcPr>
            <w:tcW w:w="0" w:type="auto"/>
            <w:vAlign w:val="center"/>
          </w:tcPr>
          <w:p w14:paraId="22AE0CDF" w14:textId="520E22BC" w:rsidR="008C12D9" w:rsidRPr="001D3A50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286324">
              <w:rPr>
                <w:lang w:val="en-US"/>
              </w:rPr>
              <w:t>0C</w:t>
            </w:r>
          </w:p>
        </w:tc>
        <w:tc>
          <w:tcPr>
            <w:tcW w:w="0" w:type="auto"/>
            <w:vAlign w:val="center"/>
          </w:tcPr>
          <w:p w14:paraId="0A308A13" w14:textId="57173DD6" w:rsidR="008C12D9" w:rsidRPr="001D3A50" w:rsidRDefault="00E11A5F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850C</w:t>
            </w:r>
          </w:p>
        </w:tc>
        <w:tc>
          <w:tcPr>
            <w:tcW w:w="0" w:type="auto"/>
            <w:vAlign w:val="center"/>
          </w:tcPr>
          <w:p w14:paraId="032DC430" w14:textId="2366D2CD" w:rsidR="008C12D9" w:rsidRPr="001D3A50" w:rsidRDefault="00E11A5F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0C</w:t>
            </w:r>
          </w:p>
        </w:tc>
        <w:tc>
          <w:tcPr>
            <w:tcW w:w="0" w:type="auto"/>
            <w:vAlign w:val="center"/>
          </w:tcPr>
          <w:p w14:paraId="0DCC0B48" w14:textId="4DA20743" w:rsidR="008C12D9" w:rsidRPr="001D3A50" w:rsidRDefault="00E11A5F" w:rsidP="00E11A5F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</w:t>
            </w:r>
            <w:r w:rsidR="00286324"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67D97238" w14:textId="3FAA2F0A" w:rsidR="008C12D9" w:rsidRPr="001D3A50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14:paraId="1BFFAD81" w14:textId="49AAC5A8" w:rsidR="008C12D9" w:rsidRPr="001D3A50" w:rsidRDefault="00286324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3</w:t>
            </w:r>
          </w:p>
        </w:tc>
        <w:tc>
          <w:tcPr>
            <w:tcW w:w="0" w:type="auto"/>
            <w:vAlign w:val="center"/>
          </w:tcPr>
          <w:p w14:paraId="3AAFFB91" w14:textId="42A60CF3" w:rsidR="008C12D9" w:rsidRPr="001D3A50" w:rsidRDefault="00286324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vAlign w:val="center"/>
          </w:tcPr>
          <w:p w14:paraId="0C52AB04" w14:textId="6AA686E3" w:rsidR="008C12D9" w:rsidRPr="001D3A50" w:rsidRDefault="00286324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  <w:vAlign w:val="center"/>
          </w:tcPr>
          <w:p w14:paraId="5A777AEA" w14:textId="09DDD54C" w:rsidR="008C12D9" w:rsidRPr="001D3A50" w:rsidRDefault="00286324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0C</w:t>
            </w:r>
          </w:p>
        </w:tc>
        <w:tc>
          <w:tcPr>
            <w:tcW w:w="0" w:type="auto"/>
            <w:vAlign w:val="center"/>
          </w:tcPr>
          <w:p w14:paraId="34B34145" w14:textId="5B2AEEF6" w:rsidR="008C12D9" w:rsidRPr="001D3A50" w:rsidRDefault="00286324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4</w:t>
            </w:r>
          </w:p>
        </w:tc>
      </w:tr>
      <w:tr w:rsidR="004C6AF0" w14:paraId="717F5034" w14:textId="77777777" w:rsidTr="00916C28">
        <w:tc>
          <w:tcPr>
            <w:tcW w:w="1054" w:type="dxa"/>
            <w:shd w:val="clear" w:color="auto" w:fill="FFFF00"/>
            <w:vAlign w:val="center"/>
          </w:tcPr>
          <w:p w14:paraId="4A3977C2" w14:textId="7EA111EB" w:rsidR="008C12D9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D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9B41EDA" w14:textId="590825EF" w:rsidR="008C12D9" w:rsidRPr="001D3A50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CEF6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E104EB6" w14:textId="78BFCE0D" w:rsidR="008C12D9" w:rsidRPr="001D3A50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432BBC">
              <w:rPr>
                <w:lang w:val="en-US"/>
              </w:rPr>
              <w:t>14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2A87AD4" w14:textId="350F5434" w:rsidR="008C12D9" w:rsidRPr="001D3A50" w:rsidRDefault="00432BBC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CEF6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47CE145" w14:textId="19D8930A" w:rsidR="008C12D9" w:rsidRPr="001D3A50" w:rsidRDefault="00432BBC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D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5DAEE21" w14:textId="40BEA0AC" w:rsidR="008C12D9" w:rsidRPr="001D3A50" w:rsidRDefault="00432BBC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14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AEE4E91" w14:textId="61BA0139" w:rsidR="008C12D9" w:rsidRPr="001D3A50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348DDB4" w14:textId="384CD92E" w:rsidR="008C12D9" w:rsidRPr="001D3A50" w:rsidRDefault="00432BBC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FFF6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D6E11BE" w14:textId="152B87C1" w:rsidR="008C12D9" w:rsidRPr="001D3A50" w:rsidRDefault="00432BBC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2AB6736" w14:textId="67582C32" w:rsidR="008C12D9" w:rsidRPr="001D3A50" w:rsidRDefault="00432BBC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4A35D82" w14:textId="34B1E3C6" w:rsidR="008C12D9" w:rsidRPr="001D3A50" w:rsidRDefault="00432BBC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A47045D" w14:textId="277BED69" w:rsidR="008C12D9" w:rsidRPr="001D3A50" w:rsidRDefault="00432BBC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158E2" w14:paraId="5F9251DF" w14:textId="77777777" w:rsidTr="005158E2">
        <w:tc>
          <w:tcPr>
            <w:tcW w:w="1054" w:type="dxa"/>
            <w:shd w:val="clear" w:color="auto" w:fill="BFBFBF" w:themeFill="background1" w:themeFillShade="BF"/>
            <w:vAlign w:val="bottom"/>
          </w:tcPr>
          <w:p w14:paraId="4D54C988" w14:textId="3ED067FF" w:rsidR="005158E2" w:rsidRPr="005158E2" w:rsidRDefault="005158E2" w:rsidP="005158E2">
            <w:pPr>
              <w:pStyle w:val="Courier"/>
            </w:pPr>
            <w:r w:rsidRPr="005158E2">
              <w:t>51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14:paraId="48C44ABC" w14:textId="5C328A4F" w:rsidR="005158E2" w:rsidRPr="005158E2" w:rsidRDefault="005158E2" w:rsidP="005158E2">
            <w:pPr>
              <w:pStyle w:val="Courier"/>
            </w:pPr>
            <w:r w:rsidRPr="005158E2">
              <w:t>AAF6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14:paraId="2D73F074" w14:textId="19F0EF63" w:rsidR="005158E2" w:rsidRPr="005158E2" w:rsidRDefault="005158E2" w:rsidP="005158E2">
            <w:pPr>
              <w:pStyle w:val="Courier"/>
            </w:pPr>
            <w:r w:rsidRPr="005158E2">
              <w:t>515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14:paraId="53DC6A08" w14:textId="4B1C7804" w:rsidR="005158E2" w:rsidRPr="005158E2" w:rsidRDefault="005158E2" w:rsidP="005158E2">
            <w:pPr>
              <w:pStyle w:val="Courier"/>
            </w:pPr>
            <w:r w:rsidRPr="005158E2">
              <w:t>AAF6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14:paraId="49DC9138" w14:textId="1E34FD22" w:rsidR="005158E2" w:rsidRPr="005158E2" w:rsidRDefault="005158E2" w:rsidP="005158E2">
            <w:pPr>
              <w:pStyle w:val="Courier"/>
            </w:pPr>
            <w:r w:rsidRPr="005158E2">
              <w:t>52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14:paraId="2DBBE2CB" w14:textId="71DFC65C" w:rsidR="005158E2" w:rsidRPr="005158E2" w:rsidRDefault="005158E2" w:rsidP="005158E2">
            <w:pPr>
              <w:pStyle w:val="Courier"/>
            </w:pPr>
            <w:r w:rsidRPr="005158E2">
              <w:t>07F5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14:paraId="1BF84A3C" w14:textId="6FC1F15F" w:rsidR="005158E2" w:rsidRPr="005158E2" w:rsidRDefault="005158E2" w:rsidP="005158E2">
            <w:pPr>
              <w:pStyle w:val="Courier"/>
              <w:rPr>
                <w:lang w:val="en-US"/>
              </w:rPr>
            </w:pPr>
            <w:r w:rsidRPr="005158E2">
              <w:t>0</w:t>
            </w:r>
            <w:r>
              <w:rPr>
                <w:lang w:val="en-US"/>
              </w:rPr>
              <w:t>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14:paraId="1F449406" w14:textId="4182D5BE" w:rsidR="005158E2" w:rsidRPr="005158E2" w:rsidRDefault="005158E2" w:rsidP="005158E2">
            <w:pPr>
              <w:pStyle w:val="Courier"/>
            </w:pPr>
            <w:r w:rsidRPr="005158E2">
              <w:t>FFF6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14:paraId="24EF74CF" w14:textId="534EB330" w:rsidR="005158E2" w:rsidRPr="005158E2" w:rsidRDefault="005158E2" w:rsidP="005158E2">
            <w:pPr>
              <w:pStyle w:val="Courier"/>
            </w:pPr>
            <w:r w:rsidRPr="005158E2">
              <w:t>07F5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14:paraId="1160FFBF" w14:textId="37953DF1" w:rsidR="005158E2" w:rsidRPr="005158E2" w:rsidRDefault="005158E2" w:rsidP="005158E2">
            <w:pPr>
              <w:pStyle w:val="Courier"/>
            </w:pPr>
            <w:r>
              <w:rPr>
                <w:lang w:val="en-US"/>
              </w:rPr>
              <w:t>000</w:t>
            </w:r>
            <w:r w:rsidRPr="005158E2"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14:paraId="513FEDFF" w14:textId="7BD33560" w:rsidR="005158E2" w:rsidRPr="005158E2" w:rsidRDefault="005158E2" w:rsidP="005158E2">
            <w:pPr>
              <w:pStyle w:val="Courier"/>
            </w:pPr>
            <w:r w:rsidRPr="005158E2">
              <w:t>50B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14:paraId="1C9A1E8A" w14:textId="70B39517" w:rsidR="005158E2" w:rsidRPr="005158E2" w:rsidRDefault="005158E2" w:rsidP="005158E2">
            <w:pPr>
              <w:pStyle w:val="Courier"/>
            </w:pPr>
            <w:r w:rsidRPr="005158E2">
              <w:t>0521</w:t>
            </w:r>
          </w:p>
        </w:tc>
      </w:tr>
      <w:tr w:rsidR="005158E2" w14:paraId="191CB5D6" w14:textId="77777777" w:rsidTr="00137D28">
        <w:tc>
          <w:tcPr>
            <w:tcW w:w="1054" w:type="dxa"/>
            <w:shd w:val="clear" w:color="auto" w:fill="FFFFFF" w:themeFill="background1"/>
            <w:vAlign w:val="bottom"/>
          </w:tcPr>
          <w:p w14:paraId="5BA8D3E9" w14:textId="346B7EE1" w:rsidR="005158E2" w:rsidRPr="005158E2" w:rsidRDefault="005158E2" w:rsidP="005158E2">
            <w:pPr>
              <w:pStyle w:val="Courier"/>
            </w:pPr>
            <w:r w:rsidRPr="005158E2">
              <w:t>51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6D665B6" w14:textId="1AEF4A64" w:rsidR="005158E2" w:rsidRPr="005158E2" w:rsidRDefault="005158E2" w:rsidP="005158E2">
            <w:pPr>
              <w:pStyle w:val="Courier"/>
            </w:pPr>
            <w:r w:rsidRPr="005158E2">
              <w:t>048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A08FB25" w14:textId="6905B132" w:rsidR="005158E2" w:rsidRPr="005158E2" w:rsidRDefault="005158E2" w:rsidP="005158E2">
            <w:pPr>
              <w:pStyle w:val="Courier"/>
            </w:pPr>
            <w:r w:rsidRPr="005158E2">
              <w:t>51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5977003" w14:textId="1A6BC753" w:rsidR="005158E2" w:rsidRPr="005158E2" w:rsidRDefault="005158E2" w:rsidP="005158E2">
            <w:pPr>
              <w:pStyle w:val="Courier"/>
            </w:pPr>
            <w:r w:rsidRPr="005158E2">
              <w:t>048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DB11E6B" w14:textId="33CA6DCE" w:rsidR="005158E2" w:rsidRPr="005158E2" w:rsidRDefault="005158E2" w:rsidP="005158E2">
            <w:pPr>
              <w:pStyle w:val="Courier"/>
            </w:pPr>
            <w:r w:rsidRPr="005158E2">
              <w:t>51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EE8EE54" w14:textId="77E34994" w:rsidR="005158E2" w:rsidRPr="005158E2" w:rsidRDefault="005158E2" w:rsidP="005158E2">
            <w:pPr>
              <w:pStyle w:val="Courier"/>
            </w:pPr>
            <w:r w:rsidRPr="005158E2">
              <w:t>048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90BBEF2" w14:textId="3BB02A3C" w:rsidR="005158E2" w:rsidRPr="005158E2" w:rsidRDefault="005158E2" w:rsidP="005158E2">
            <w:pPr>
              <w:pStyle w:val="Courier"/>
              <w:rPr>
                <w:lang w:val="en-US"/>
              </w:rPr>
            </w:pPr>
            <w:r w:rsidRPr="005158E2">
              <w:t>0</w:t>
            </w:r>
            <w:r>
              <w:rPr>
                <w:lang w:val="en-US"/>
              </w:rPr>
              <w:t>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2A906C1" w14:textId="15FABAAB" w:rsidR="005158E2" w:rsidRPr="005158E2" w:rsidRDefault="005158E2" w:rsidP="005158E2">
            <w:pPr>
              <w:pStyle w:val="Courier"/>
            </w:pPr>
            <w:r w:rsidRPr="005158E2">
              <w:t>051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97506D5" w14:textId="4ED7E5D2" w:rsidR="005158E2" w:rsidRPr="005158E2" w:rsidRDefault="005158E2" w:rsidP="005158E2">
            <w:pPr>
              <w:pStyle w:val="Courier"/>
            </w:pPr>
            <w:r w:rsidRPr="005158E2">
              <w:t>03FA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99408CB" w14:textId="61B03FF3" w:rsidR="005158E2" w:rsidRPr="005158E2" w:rsidRDefault="005158E2" w:rsidP="005158E2">
            <w:pPr>
              <w:pStyle w:val="Courier"/>
            </w:pPr>
            <w:r>
              <w:rPr>
                <w:lang w:val="en-US"/>
              </w:rPr>
              <w:t>00</w:t>
            </w:r>
            <w:r w:rsidRPr="005158E2"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F2257C5" w14:textId="25CB1161" w:rsidR="005158E2" w:rsidRPr="005158E2" w:rsidRDefault="005158E2" w:rsidP="005158E2">
            <w:pPr>
              <w:pStyle w:val="Courier"/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38DFC81" w14:textId="7A668296" w:rsidR="005158E2" w:rsidRPr="005158E2" w:rsidRDefault="005158E2" w:rsidP="005158E2">
            <w:pPr>
              <w:pStyle w:val="Courier"/>
            </w:pPr>
            <w:r>
              <w:t>-</w:t>
            </w:r>
          </w:p>
        </w:tc>
      </w:tr>
      <w:tr w:rsidR="005158E2" w14:paraId="05C236DA" w14:textId="77777777" w:rsidTr="005158E2">
        <w:tc>
          <w:tcPr>
            <w:tcW w:w="1054" w:type="dxa"/>
            <w:shd w:val="clear" w:color="auto" w:fill="FFFF00"/>
            <w:vAlign w:val="bottom"/>
          </w:tcPr>
          <w:p w14:paraId="4B4B8673" w14:textId="36D404AD" w:rsidR="005158E2" w:rsidRPr="005158E2" w:rsidRDefault="005158E2" w:rsidP="005158E2">
            <w:pPr>
              <w:pStyle w:val="Courier"/>
            </w:pPr>
            <w:r w:rsidRPr="005158E2">
              <w:t>516</w:t>
            </w:r>
          </w:p>
        </w:tc>
        <w:tc>
          <w:tcPr>
            <w:tcW w:w="0" w:type="auto"/>
            <w:shd w:val="clear" w:color="auto" w:fill="FFFF00"/>
            <w:vAlign w:val="bottom"/>
          </w:tcPr>
          <w:p w14:paraId="2B71D7D9" w14:textId="7EC43031" w:rsidR="005158E2" w:rsidRPr="005158E2" w:rsidRDefault="005158E2" w:rsidP="005158E2">
            <w:pPr>
              <w:pStyle w:val="Courier"/>
            </w:pPr>
            <w:r w:rsidRPr="005158E2">
              <w:t>F405</w:t>
            </w:r>
          </w:p>
        </w:tc>
        <w:tc>
          <w:tcPr>
            <w:tcW w:w="0" w:type="auto"/>
            <w:shd w:val="clear" w:color="auto" w:fill="FFFF00"/>
            <w:vAlign w:val="bottom"/>
          </w:tcPr>
          <w:p w14:paraId="49727327" w14:textId="4779D5B7" w:rsidR="005158E2" w:rsidRPr="005158E2" w:rsidRDefault="005158E2" w:rsidP="005158E2">
            <w:pPr>
              <w:pStyle w:val="Courier"/>
            </w:pPr>
            <w:r w:rsidRPr="005158E2">
              <w:t>51C</w:t>
            </w:r>
          </w:p>
        </w:tc>
        <w:tc>
          <w:tcPr>
            <w:tcW w:w="0" w:type="auto"/>
            <w:shd w:val="clear" w:color="auto" w:fill="FFFF00"/>
            <w:vAlign w:val="bottom"/>
          </w:tcPr>
          <w:p w14:paraId="46B87868" w14:textId="2808A885" w:rsidR="005158E2" w:rsidRPr="005158E2" w:rsidRDefault="005158E2" w:rsidP="005158E2">
            <w:pPr>
              <w:pStyle w:val="Courier"/>
            </w:pPr>
            <w:r w:rsidRPr="005158E2">
              <w:t>F405</w:t>
            </w:r>
          </w:p>
        </w:tc>
        <w:tc>
          <w:tcPr>
            <w:tcW w:w="0" w:type="auto"/>
            <w:shd w:val="clear" w:color="auto" w:fill="FFFF00"/>
            <w:vAlign w:val="bottom"/>
          </w:tcPr>
          <w:p w14:paraId="2DF0146F" w14:textId="6F35C464" w:rsidR="005158E2" w:rsidRPr="005158E2" w:rsidRDefault="005158E2" w:rsidP="005158E2">
            <w:pPr>
              <w:pStyle w:val="Courier"/>
            </w:pPr>
            <w:r w:rsidRPr="005158E2">
              <w:t>516</w:t>
            </w:r>
          </w:p>
        </w:tc>
        <w:tc>
          <w:tcPr>
            <w:tcW w:w="0" w:type="auto"/>
            <w:shd w:val="clear" w:color="auto" w:fill="FFFF00"/>
            <w:vAlign w:val="bottom"/>
          </w:tcPr>
          <w:p w14:paraId="6E4CBA51" w14:textId="7CBC1481" w:rsidR="005158E2" w:rsidRPr="005158E2" w:rsidRDefault="005158E2" w:rsidP="005158E2">
            <w:pPr>
              <w:pStyle w:val="Courier"/>
            </w:pPr>
            <w:r w:rsidRPr="005158E2">
              <w:t>F405</w:t>
            </w:r>
          </w:p>
        </w:tc>
        <w:tc>
          <w:tcPr>
            <w:tcW w:w="0" w:type="auto"/>
            <w:shd w:val="clear" w:color="auto" w:fill="FFFF00"/>
            <w:vAlign w:val="bottom"/>
          </w:tcPr>
          <w:p w14:paraId="1094A705" w14:textId="24D2D9C5" w:rsidR="005158E2" w:rsidRPr="005158E2" w:rsidRDefault="005158E2" w:rsidP="005158E2">
            <w:pPr>
              <w:pStyle w:val="Courier"/>
              <w:rPr>
                <w:lang w:val="en-US"/>
              </w:rPr>
            </w:pPr>
            <w:r w:rsidRPr="005158E2">
              <w:t>0</w:t>
            </w:r>
            <w:r>
              <w:rPr>
                <w:lang w:val="en-US"/>
              </w:rPr>
              <w:t>00</w:t>
            </w:r>
          </w:p>
        </w:tc>
        <w:tc>
          <w:tcPr>
            <w:tcW w:w="0" w:type="auto"/>
            <w:shd w:val="clear" w:color="auto" w:fill="FFFF00"/>
            <w:vAlign w:val="bottom"/>
          </w:tcPr>
          <w:p w14:paraId="31D82C61" w14:textId="78073C7D" w:rsidR="005158E2" w:rsidRPr="005158E2" w:rsidRDefault="005158E2" w:rsidP="005158E2">
            <w:pPr>
              <w:pStyle w:val="Courier"/>
            </w:pPr>
            <w:r w:rsidRPr="005158E2">
              <w:t>0005</w:t>
            </w:r>
          </w:p>
        </w:tc>
        <w:tc>
          <w:tcPr>
            <w:tcW w:w="0" w:type="auto"/>
            <w:shd w:val="clear" w:color="auto" w:fill="FFFF00"/>
            <w:vAlign w:val="bottom"/>
          </w:tcPr>
          <w:p w14:paraId="4D2B5C9B" w14:textId="48A88C2F" w:rsidR="005158E2" w:rsidRPr="005158E2" w:rsidRDefault="005158E2" w:rsidP="005158E2">
            <w:pPr>
              <w:pStyle w:val="Courier"/>
            </w:pPr>
            <w:r w:rsidRPr="005158E2">
              <w:t>03FA</w:t>
            </w:r>
          </w:p>
        </w:tc>
        <w:tc>
          <w:tcPr>
            <w:tcW w:w="0" w:type="auto"/>
            <w:shd w:val="clear" w:color="auto" w:fill="FFFF00"/>
            <w:vAlign w:val="bottom"/>
          </w:tcPr>
          <w:p w14:paraId="138C7835" w14:textId="1F2CF8FC" w:rsidR="005158E2" w:rsidRPr="005158E2" w:rsidRDefault="005158E2" w:rsidP="005158E2">
            <w:pPr>
              <w:pStyle w:val="Courier"/>
            </w:pPr>
            <w:r>
              <w:rPr>
                <w:lang w:val="en-US"/>
              </w:rPr>
              <w:t>00</w:t>
            </w:r>
            <w:r w:rsidRPr="005158E2">
              <w:t>11</w:t>
            </w:r>
          </w:p>
        </w:tc>
        <w:tc>
          <w:tcPr>
            <w:tcW w:w="0" w:type="auto"/>
            <w:shd w:val="clear" w:color="auto" w:fill="FFFF00"/>
            <w:vAlign w:val="bottom"/>
          </w:tcPr>
          <w:p w14:paraId="0EEC5130" w14:textId="0223FC69" w:rsidR="005158E2" w:rsidRPr="005158E2" w:rsidRDefault="005158E2" w:rsidP="005158E2">
            <w:pPr>
              <w:pStyle w:val="Courier"/>
            </w:pPr>
            <w:r>
              <w:t>-</w:t>
            </w:r>
          </w:p>
        </w:tc>
        <w:tc>
          <w:tcPr>
            <w:tcW w:w="0" w:type="auto"/>
            <w:shd w:val="clear" w:color="auto" w:fill="FFFF00"/>
            <w:vAlign w:val="bottom"/>
          </w:tcPr>
          <w:p w14:paraId="1AF3604D" w14:textId="49ACB837" w:rsidR="005158E2" w:rsidRPr="005158E2" w:rsidRDefault="005158E2" w:rsidP="005158E2">
            <w:pPr>
              <w:pStyle w:val="Courier"/>
            </w:pPr>
            <w:r>
              <w:t>-</w:t>
            </w:r>
          </w:p>
        </w:tc>
      </w:tr>
      <w:tr w:rsidR="005158E2" w14:paraId="6056919D" w14:textId="77777777" w:rsidTr="00137D28">
        <w:tc>
          <w:tcPr>
            <w:tcW w:w="1054" w:type="dxa"/>
            <w:shd w:val="clear" w:color="auto" w:fill="FFFFFF" w:themeFill="background1"/>
            <w:vAlign w:val="bottom"/>
          </w:tcPr>
          <w:p w14:paraId="7A98EACD" w14:textId="54302B79" w:rsidR="005158E2" w:rsidRPr="005158E2" w:rsidRDefault="005158E2" w:rsidP="005158E2">
            <w:pPr>
              <w:pStyle w:val="Courier"/>
            </w:pPr>
            <w:r w:rsidRPr="005158E2">
              <w:t>51C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774A52B" w14:textId="5700A609" w:rsidR="005158E2" w:rsidRPr="005158E2" w:rsidRDefault="005158E2" w:rsidP="005158E2">
            <w:pPr>
              <w:pStyle w:val="Courier"/>
            </w:pPr>
            <w:r w:rsidRPr="005158E2">
              <w:t>850C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0F155A3" w14:textId="4EEE8262" w:rsidR="005158E2" w:rsidRPr="005158E2" w:rsidRDefault="005158E2" w:rsidP="005158E2">
            <w:pPr>
              <w:pStyle w:val="Courier"/>
            </w:pPr>
            <w:r w:rsidRPr="005158E2">
              <w:t>51D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56F2116" w14:textId="2F0CBEA6" w:rsidR="005158E2" w:rsidRPr="005158E2" w:rsidRDefault="005158E2" w:rsidP="005158E2">
            <w:pPr>
              <w:pStyle w:val="Courier"/>
            </w:pPr>
            <w:r w:rsidRPr="005158E2">
              <w:t>850C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3551ECA" w14:textId="16FAA001" w:rsidR="005158E2" w:rsidRPr="005158E2" w:rsidRDefault="005158E2" w:rsidP="005158E2">
            <w:pPr>
              <w:pStyle w:val="Courier"/>
            </w:pPr>
            <w:r w:rsidRPr="005158E2">
              <w:t>50C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38ADE08" w14:textId="27D8F499" w:rsidR="005158E2" w:rsidRPr="005158E2" w:rsidRDefault="005158E2" w:rsidP="005158E2">
            <w:pPr>
              <w:pStyle w:val="Courier"/>
            </w:pPr>
            <w:r w:rsidRPr="005158E2">
              <w:t>000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174D105" w14:textId="2F1096E8" w:rsidR="005158E2" w:rsidRPr="005158E2" w:rsidRDefault="005158E2" w:rsidP="005158E2">
            <w:pPr>
              <w:pStyle w:val="Courier"/>
              <w:rPr>
                <w:lang w:val="en-US"/>
              </w:rPr>
            </w:pPr>
            <w:r w:rsidRPr="005158E2">
              <w:t>0</w:t>
            </w:r>
            <w:r>
              <w:rPr>
                <w:lang w:val="en-US"/>
              </w:rPr>
              <w:t>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9837DD0" w14:textId="42CC7D56" w:rsidR="005158E2" w:rsidRPr="005158E2" w:rsidRDefault="005158E2" w:rsidP="005158E2">
            <w:pPr>
              <w:pStyle w:val="Courier"/>
            </w:pPr>
            <w:r w:rsidRPr="005158E2">
              <w:t>000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47E7BF6" w14:textId="39F1269B" w:rsidR="005158E2" w:rsidRPr="005158E2" w:rsidRDefault="005158E2" w:rsidP="005158E2">
            <w:pPr>
              <w:pStyle w:val="Courier"/>
            </w:pPr>
            <w:r w:rsidRPr="005158E2">
              <w:t>03FA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3667FAF" w14:textId="3447B33E" w:rsidR="005158E2" w:rsidRPr="005158E2" w:rsidRDefault="005158E2" w:rsidP="005158E2">
            <w:pPr>
              <w:pStyle w:val="Courier"/>
            </w:pPr>
            <w:r>
              <w:rPr>
                <w:lang w:val="en-US"/>
              </w:rPr>
              <w:t>00</w:t>
            </w:r>
            <w:r w:rsidRPr="005158E2"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E3D2507" w14:textId="33E0D999" w:rsidR="005158E2" w:rsidRPr="005158E2" w:rsidRDefault="005158E2" w:rsidP="005158E2">
            <w:pPr>
              <w:pStyle w:val="Courier"/>
            </w:pPr>
            <w:r w:rsidRPr="005158E2">
              <w:t>50C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AC27030" w14:textId="5408936E" w:rsidR="005158E2" w:rsidRPr="005158E2" w:rsidRDefault="005158E2" w:rsidP="005158E2">
            <w:pPr>
              <w:pStyle w:val="Courier"/>
            </w:pPr>
            <w:r w:rsidRPr="005158E2">
              <w:t>0003</w:t>
            </w:r>
          </w:p>
        </w:tc>
      </w:tr>
      <w:tr w:rsidR="005158E2" w14:paraId="4DBC4DDE" w14:textId="77777777" w:rsidTr="005158E2">
        <w:tc>
          <w:tcPr>
            <w:tcW w:w="1054" w:type="dxa"/>
            <w:shd w:val="clear" w:color="auto" w:fill="FFFF00"/>
            <w:vAlign w:val="bottom"/>
          </w:tcPr>
          <w:p w14:paraId="5B98669A" w14:textId="676262B0" w:rsidR="005158E2" w:rsidRPr="005158E2" w:rsidRDefault="005158E2" w:rsidP="005158E2">
            <w:pPr>
              <w:pStyle w:val="Courier"/>
              <w:rPr>
                <w:lang w:val="en-US"/>
              </w:rPr>
            </w:pPr>
            <w:r>
              <w:lastRenderedPageBreak/>
              <w:t>51</w:t>
            </w:r>
            <w:r>
              <w:rPr>
                <w:lang w:val="en-US"/>
              </w:rPr>
              <w:t>D</w:t>
            </w:r>
          </w:p>
        </w:tc>
        <w:tc>
          <w:tcPr>
            <w:tcW w:w="0" w:type="auto"/>
            <w:shd w:val="clear" w:color="auto" w:fill="FFFF00"/>
            <w:vAlign w:val="bottom"/>
          </w:tcPr>
          <w:p w14:paraId="00A51796" w14:textId="33985782" w:rsidR="005158E2" w:rsidRPr="005158E2" w:rsidRDefault="005158E2" w:rsidP="005158E2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CEF6</w:t>
            </w:r>
          </w:p>
        </w:tc>
        <w:tc>
          <w:tcPr>
            <w:tcW w:w="0" w:type="auto"/>
            <w:shd w:val="clear" w:color="auto" w:fill="FFFF00"/>
            <w:vAlign w:val="bottom"/>
          </w:tcPr>
          <w:p w14:paraId="58868FB6" w14:textId="3EF7FAAA" w:rsidR="005158E2" w:rsidRPr="005158E2" w:rsidRDefault="005158E2" w:rsidP="005158E2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4</w:t>
            </w:r>
          </w:p>
        </w:tc>
        <w:tc>
          <w:tcPr>
            <w:tcW w:w="0" w:type="auto"/>
            <w:shd w:val="clear" w:color="auto" w:fill="FFFF00"/>
            <w:vAlign w:val="bottom"/>
          </w:tcPr>
          <w:p w14:paraId="3D441821" w14:textId="3D241A6E" w:rsidR="005158E2" w:rsidRPr="005158E2" w:rsidRDefault="005158E2" w:rsidP="005158E2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CEF</w:t>
            </w:r>
          </w:p>
        </w:tc>
        <w:tc>
          <w:tcPr>
            <w:tcW w:w="0" w:type="auto"/>
            <w:shd w:val="clear" w:color="auto" w:fill="FFFF00"/>
            <w:vAlign w:val="bottom"/>
          </w:tcPr>
          <w:p w14:paraId="785E7537" w14:textId="5E718CD7" w:rsidR="005158E2" w:rsidRPr="005158E2" w:rsidRDefault="005158E2" w:rsidP="005158E2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D</w:t>
            </w:r>
          </w:p>
        </w:tc>
        <w:tc>
          <w:tcPr>
            <w:tcW w:w="0" w:type="auto"/>
            <w:shd w:val="clear" w:color="auto" w:fill="FFFF00"/>
            <w:vAlign w:val="bottom"/>
          </w:tcPr>
          <w:p w14:paraId="5AC3A6E8" w14:textId="083EC8E3" w:rsidR="005158E2" w:rsidRPr="005158E2" w:rsidRDefault="005158E2" w:rsidP="005158E2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14</w:t>
            </w:r>
          </w:p>
        </w:tc>
        <w:tc>
          <w:tcPr>
            <w:tcW w:w="0" w:type="auto"/>
            <w:shd w:val="clear" w:color="auto" w:fill="FFFF00"/>
            <w:vAlign w:val="bottom"/>
          </w:tcPr>
          <w:p w14:paraId="1EE6E9BA" w14:textId="22428F34" w:rsidR="005158E2" w:rsidRPr="005158E2" w:rsidRDefault="005158E2" w:rsidP="005158E2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shd w:val="clear" w:color="auto" w:fill="FFFF00"/>
            <w:vAlign w:val="bottom"/>
          </w:tcPr>
          <w:p w14:paraId="1BA13713" w14:textId="31142892" w:rsidR="005158E2" w:rsidRPr="005158E2" w:rsidRDefault="005158E2" w:rsidP="005158E2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FFF6</w:t>
            </w:r>
          </w:p>
        </w:tc>
        <w:tc>
          <w:tcPr>
            <w:tcW w:w="0" w:type="auto"/>
            <w:shd w:val="clear" w:color="auto" w:fill="FFFF00"/>
            <w:vAlign w:val="bottom"/>
          </w:tcPr>
          <w:p w14:paraId="12CA97B7" w14:textId="5F790DCA" w:rsidR="005158E2" w:rsidRPr="005158E2" w:rsidRDefault="005158E2" w:rsidP="005158E2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3FA</w:t>
            </w:r>
          </w:p>
        </w:tc>
        <w:tc>
          <w:tcPr>
            <w:tcW w:w="0" w:type="auto"/>
            <w:shd w:val="clear" w:color="auto" w:fill="FFFF00"/>
            <w:vAlign w:val="bottom"/>
          </w:tcPr>
          <w:p w14:paraId="012B09B9" w14:textId="50CDC2F2" w:rsidR="005158E2" w:rsidRPr="005158E2" w:rsidRDefault="005158E2" w:rsidP="005158E2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11</w:t>
            </w:r>
          </w:p>
        </w:tc>
        <w:tc>
          <w:tcPr>
            <w:tcW w:w="0" w:type="auto"/>
            <w:shd w:val="clear" w:color="auto" w:fill="FFFF00"/>
            <w:vAlign w:val="bottom"/>
          </w:tcPr>
          <w:p w14:paraId="6B20A132" w14:textId="2AE653F3" w:rsidR="005158E2" w:rsidRPr="005158E2" w:rsidRDefault="005158E2" w:rsidP="005158E2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00"/>
            <w:vAlign w:val="bottom"/>
          </w:tcPr>
          <w:p w14:paraId="5DD4F4B3" w14:textId="612F6E30" w:rsidR="005158E2" w:rsidRPr="005158E2" w:rsidRDefault="005158E2" w:rsidP="005158E2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32BBC" w14:paraId="6869C883" w14:textId="77777777" w:rsidTr="00432BBC">
        <w:tc>
          <w:tcPr>
            <w:tcW w:w="1054" w:type="dxa"/>
            <w:shd w:val="clear" w:color="auto" w:fill="BFBFBF" w:themeFill="background1" w:themeFillShade="BF"/>
          </w:tcPr>
          <w:p w14:paraId="20B323D5" w14:textId="29122FBD" w:rsidR="00432BBC" w:rsidRDefault="00432BBC" w:rsidP="00432BBC">
            <w:pPr>
              <w:pStyle w:val="Courier"/>
              <w:rPr>
                <w:lang w:val="en-US"/>
              </w:rPr>
            </w:pPr>
            <w:r w:rsidRPr="00A01A3A">
              <w:t>514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3725EB3" w14:textId="39BE3F80" w:rsidR="00432BBC" w:rsidRDefault="00432BBC" w:rsidP="00432BBC">
            <w:pPr>
              <w:pStyle w:val="Courier"/>
              <w:rPr>
                <w:lang w:val="en-US"/>
              </w:rPr>
            </w:pPr>
            <w:r w:rsidRPr="00A01A3A">
              <w:t>AAF6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5A7B4F9" w14:textId="5296E32C" w:rsidR="00432BBC" w:rsidRDefault="00432BBC" w:rsidP="00432BBC">
            <w:pPr>
              <w:pStyle w:val="Courier"/>
              <w:rPr>
                <w:lang w:val="en-US"/>
              </w:rPr>
            </w:pPr>
            <w:r w:rsidRPr="00A01A3A">
              <w:t>515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DD673EC" w14:textId="0195E861" w:rsidR="00432BBC" w:rsidRDefault="00432BBC" w:rsidP="00432BBC">
            <w:pPr>
              <w:pStyle w:val="Courier"/>
              <w:rPr>
                <w:lang w:val="en-US"/>
              </w:rPr>
            </w:pPr>
            <w:r w:rsidRPr="00A01A3A">
              <w:t>AAF6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729F8CF" w14:textId="6F007919" w:rsidR="00432BBC" w:rsidRDefault="00432BBC" w:rsidP="00432BBC">
            <w:pPr>
              <w:pStyle w:val="Courier"/>
              <w:rPr>
                <w:lang w:val="en-US"/>
              </w:rPr>
            </w:pPr>
            <w:r w:rsidRPr="00A01A3A">
              <w:t>52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03AC908" w14:textId="0032A634" w:rsidR="00432BBC" w:rsidRDefault="00432BBC" w:rsidP="00432BBC">
            <w:pPr>
              <w:pStyle w:val="Courier"/>
              <w:rPr>
                <w:lang w:val="en-US"/>
              </w:rPr>
            </w:pPr>
            <w:r w:rsidRPr="00A01A3A">
              <w:t>0139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A3F1BB6" w14:textId="6EE71EE0" w:rsidR="00432BBC" w:rsidRPr="005158E2" w:rsidRDefault="00432BBC" w:rsidP="00432BBC">
            <w:pPr>
              <w:pStyle w:val="Courier"/>
              <w:rPr>
                <w:lang w:val="en-US"/>
              </w:rPr>
            </w:pPr>
            <w:r w:rsidRPr="00A01A3A">
              <w:t>0</w:t>
            </w:r>
            <w:r w:rsidR="005158E2">
              <w:rPr>
                <w:lang w:val="en-US"/>
              </w:rPr>
              <w:t>0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216ECDC" w14:textId="623CC7B3" w:rsidR="00432BBC" w:rsidRDefault="00432BBC" w:rsidP="00432BBC">
            <w:pPr>
              <w:pStyle w:val="Courier"/>
              <w:rPr>
                <w:lang w:val="en-US"/>
              </w:rPr>
            </w:pPr>
            <w:r w:rsidRPr="00A01A3A">
              <w:t>FFF6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489824C" w14:textId="50C60E58" w:rsidR="00432BBC" w:rsidRDefault="00432BBC" w:rsidP="00432BBC">
            <w:pPr>
              <w:pStyle w:val="Courier"/>
              <w:rPr>
                <w:lang w:val="en-US"/>
              </w:rPr>
            </w:pPr>
            <w:r w:rsidRPr="00A01A3A">
              <w:t>0139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A58774D" w14:textId="0A3DB2BA" w:rsidR="00432BBC" w:rsidRDefault="005158E2" w:rsidP="00432BBC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</w:t>
            </w:r>
            <w:r w:rsidR="00432BBC" w:rsidRPr="00A01A3A"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EE588B5" w14:textId="68692760" w:rsidR="00432BBC" w:rsidRDefault="00432BBC" w:rsidP="00432BBC">
            <w:pPr>
              <w:pStyle w:val="Courier"/>
              <w:rPr>
                <w:lang w:val="en-US"/>
              </w:rPr>
            </w:pPr>
            <w:r w:rsidRPr="00A01A3A">
              <w:t>50B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6BA6962" w14:textId="25187FC5" w:rsidR="00432BBC" w:rsidRDefault="00432BBC" w:rsidP="00432BBC">
            <w:pPr>
              <w:pStyle w:val="Courier"/>
              <w:rPr>
                <w:lang w:val="en-US"/>
              </w:rPr>
            </w:pPr>
            <w:r w:rsidRPr="00A01A3A">
              <w:t>0522</w:t>
            </w:r>
          </w:p>
        </w:tc>
      </w:tr>
      <w:tr w:rsidR="00432BBC" w14:paraId="122C068B" w14:textId="77777777" w:rsidTr="00FD1044">
        <w:tc>
          <w:tcPr>
            <w:tcW w:w="1054" w:type="dxa"/>
          </w:tcPr>
          <w:p w14:paraId="1C5D7377" w14:textId="37EA5FA4" w:rsidR="00432BBC" w:rsidRDefault="00432BBC" w:rsidP="00432BBC">
            <w:pPr>
              <w:pStyle w:val="Courier"/>
              <w:rPr>
                <w:lang w:val="en-US"/>
              </w:rPr>
            </w:pPr>
            <w:r w:rsidRPr="00A01A3A">
              <w:t>515</w:t>
            </w:r>
          </w:p>
        </w:tc>
        <w:tc>
          <w:tcPr>
            <w:tcW w:w="0" w:type="auto"/>
          </w:tcPr>
          <w:p w14:paraId="48234F7B" w14:textId="3563DD76" w:rsidR="00432BBC" w:rsidRDefault="00432BBC" w:rsidP="00432BBC">
            <w:pPr>
              <w:pStyle w:val="Courier"/>
              <w:rPr>
                <w:lang w:val="en-US"/>
              </w:rPr>
            </w:pPr>
            <w:r w:rsidRPr="00A01A3A">
              <w:t>0480</w:t>
            </w:r>
          </w:p>
        </w:tc>
        <w:tc>
          <w:tcPr>
            <w:tcW w:w="0" w:type="auto"/>
          </w:tcPr>
          <w:p w14:paraId="0DAD04D1" w14:textId="5333CB43" w:rsidR="00432BBC" w:rsidRDefault="00432BBC" w:rsidP="00432BBC">
            <w:pPr>
              <w:pStyle w:val="Courier"/>
              <w:rPr>
                <w:lang w:val="en-US"/>
              </w:rPr>
            </w:pPr>
            <w:r w:rsidRPr="00A01A3A">
              <w:t>516</w:t>
            </w:r>
          </w:p>
        </w:tc>
        <w:tc>
          <w:tcPr>
            <w:tcW w:w="0" w:type="auto"/>
          </w:tcPr>
          <w:p w14:paraId="419E8551" w14:textId="0509A98D" w:rsidR="00432BBC" w:rsidRDefault="00432BBC" w:rsidP="00432BBC">
            <w:pPr>
              <w:pStyle w:val="Courier"/>
              <w:rPr>
                <w:lang w:val="en-US"/>
              </w:rPr>
            </w:pPr>
            <w:r w:rsidRPr="00A01A3A">
              <w:t>0480</w:t>
            </w:r>
          </w:p>
        </w:tc>
        <w:tc>
          <w:tcPr>
            <w:tcW w:w="0" w:type="auto"/>
          </w:tcPr>
          <w:p w14:paraId="796D4186" w14:textId="5EBA4263" w:rsidR="00432BBC" w:rsidRDefault="00432BBC" w:rsidP="00432BBC">
            <w:pPr>
              <w:pStyle w:val="Courier"/>
              <w:rPr>
                <w:lang w:val="en-US"/>
              </w:rPr>
            </w:pPr>
            <w:r w:rsidRPr="00A01A3A">
              <w:t>515</w:t>
            </w:r>
          </w:p>
        </w:tc>
        <w:tc>
          <w:tcPr>
            <w:tcW w:w="0" w:type="auto"/>
          </w:tcPr>
          <w:p w14:paraId="6F77AE5C" w14:textId="2A91CAB3" w:rsidR="00432BBC" w:rsidRDefault="00432BBC" w:rsidP="00432BBC">
            <w:pPr>
              <w:pStyle w:val="Courier"/>
              <w:rPr>
                <w:lang w:val="en-US"/>
              </w:rPr>
            </w:pPr>
            <w:r w:rsidRPr="00A01A3A">
              <w:t>0480</w:t>
            </w:r>
          </w:p>
        </w:tc>
        <w:tc>
          <w:tcPr>
            <w:tcW w:w="0" w:type="auto"/>
          </w:tcPr>
          <w:p w14:paraId="5D68E2DA" w14:textId="11501363" w:rsidR="00432BBC" w:rsidRPr="005158E2" w:rsidRDefault="00432BBC" w:rsidP="00432BBC">
            <w:pPr>
              <w:pStyle w:val="Courier"/>
              <w:rPr>
                <w:lang w:val="en-US"/>
              </w:rPr>
            </w:pPr>
            <w:r w:rsidRPr="00A01A3A">
              <w:t>0</w:t>
            </w:r>
            <w:r w:rsidR="005158E2">
              <w:rPr>
                <w:lang w:val="en-US"/>
              </w:rPr>
              <w:t>00</w:t>
            </w:r>
          </w:p>
        </w:tc>
        <w:tc>
          <w:tcPr>
            <w:tcW w:w="0" w:type="auto"/>
          </w:tcPr>
          <w:p w14:paraId="1BD3A089" w14:textId="1E018B9F" w:rsidR="00432BBC" w:rsidRDefault="00432BBC" w:rsidP="00432BBC">
            <w:pPr>
              <w:pStyle w:val="Courier"/>
              <w:rPr>
                <w:lang w:val="en-US"/>
              </w:rPr>
            </w:pPr>
            <w:r w:rsidRPr="00A01A3A">
              <w:t>0515</w:t>
            </w:r>
          </w:p>
        </w:tc>
        <w:tc>
          <w:tcPr>
            <w:tcW w:w="0" w:type="auto"/>
          </w:tcPr>
          <w:p w14:paraId="20C26B5B" w14:textId="3C5605A3" w:rsidR="00432BBC" w:rsidRDefault="00432BBC" w:rsidP="00432BBC">
            <w:pPr>
              <w:pStyle w:val="Courier"/>
              <w:rPr>
                <w:lang w:val="en-US"/>
              </w:rPr>
            </w:pPr>
            <w:r w:rsidRPr="00A01A3A">
              <w:t>809C</w:t>
            </w:r>
          </w:p>
        </w:tc>
        <w:tc>
          <w:tcPr>
            <w:tcW w:w="0" w:type="auto"/>
          </w:tcPr>
          <w:p w14:paraId="5D9D55C1" w14:textId="4B2324DE" w:rsidR="00432BBC" w:rsidRDefault="00432BBC" w:rsidP="00432BBC">
            <w:pPr>
              <w:pStyle w:val="Courier"/>
              <w:rPr>
                <w:lang w:val="en-US"/>
              </w:rPr>
            </w:pPr>
            <w:r w:rsidRPr="00A01A3A">
              <w:t>1001</w:t>
            </w:r>
          </w:p>
        </w:tc>
        <w:tc>
          <w:tcPr>
            <w:tcW w:w="0" w:type="auto"/>
          </w:tcPr>
          <w:p w14:paraId="77EFA2D4" w14:textId="643F9BFD" w:rsidR="00432BBC" w:rsidRDefault="00432BBC" w:rsidP="00432BBC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3F46976D" w14:textId="775029D3" w:rsidR="00432BBC" w:rsidRDefault="00432BBC" w:rsidP="00432BBC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32BBC" w14:paraId="4334E04D" w14:textId="77777777" w:rsidTr="00916C28">
        <w:tc>
          <w:tcPr>
            <w:tcW w:w="1054" w:type="dxa"/>
            <w:shd w:val="clear" w:color="auto" w:fill="FFFF00"/>
          </w:tcPr>
          <w:p w14:paraId="0A2A2672" w14:textId="1E4A2CA5" w:rsidR="00432BBC" w:rsidRDefault="00432BBC" w:rsidP="00432BBC">
            <w:pPr>
              <w:pStyle w:val="Courier"/>
              <w:rPr>
                <w:lang w:val="en-US"/>
              </w:rPr>
            </w:pPr>
            <w:r w:rsidRPr="00A01A3A">
              <w:t>516</w:t>
            </w:r>
          </w:p>
        </w:tc>
        <w:tc>
          <w:tcPr>
            <w:tcW w:w="0" w:type="auto"/>
            <w:shd w:val="clear" w:color="auto" w:fill="FFFF00"/>
          </w:tcPr>
          <w:p w14:paraId="0E11AC06" w14:textId="1E9F812C" w:rsidR="00432BBC" w:rsidRDefault="00432BBC" w:rsidP="00432BBC">
            <w:pPr>
              <w:pStyle w:val="Courier"/>
              <w:rPr>
                <w:lang w:val="en-US"/>
              </w:rPr>
            </w:pPr>
            <w:r w:rsidRPr="00A01A3A">
              <w:t>F405</w:t>
            </w:r>
          </w:p>
        </w:tc>
        <w:tc>
          <w:tcPr>
            <w:tcW w:w="0" w:type="auto"/>
            <w:shd w:val="clear" w:color="auto" w:fill="FFFF00"/>
          </w:tcPr>
          <w:p w14:paraId="57011607" w14:textId="682B368B" w:rsidR="00432BBC" w:rsidRDefault="00432BBC" w:rsidP="00432BBC">
            <w:pPr>
              <w:pStyle w:val="Courier"/>
              <w:rPr>
                <w:lang w:val="en-US"/>
              </w:rPr>
            </w:pPr>
            <w:r w:rsidRPr="00A01A3A">
              <w:t>51C</w:t>
            </w:r>
          </w:p>
        </w:tc>
        <w:tc>
          <w:tcPr>
            <w:tcW w:w="0" w:type="auto"/>
            <w:shd w:val="clear" w:color="auto" w:fill="FFFF00"/>
          </w:tcPr>
          <w:p w14:paraId="5FB6FF0E" w14:textId="5CD87039" w:rsidR="00432BBC" w:rsidRDefault="00432BBC" w:rsidP="00432BBC">
            <w:pPr>
              <w:pStyle w:val="Courier"/>
              <w:rPr>
                <w:lang w:val="en-US"/>
              </w:rPr>
            </w:pPr>
            <w:r w:rsidRPr="00A01A3A">
              <w:t>F405</w:t>
            </w:r>
          </w:p>
        </w:tc>
        <w:tc>
          <w:tcPr>
            <w:tcW w:w="0" w:type="auto"/>
            <w:shd w:val="clear" w:color="auto" w:fill="FFFF00"/>
          </w:tcPr>
          <w:p w14:paraId="0A63A73D" w14:textId="765632F7" w:rsidR="00432BBC" w:rsidRDefault="00432BBC" w:rsidP="00432BBC">
            <w:pPr>
              <w:pStyle w:val="Courier"/>
              <w:rPr>
                <w:lang w:val="en-US"/>
              </w:rPr>
            </w:pPr>
            <w:r w:rsidRPr="00A01A3A">
              <w:t>516</w:t>
            </w:r>
          </w:p>
        </w:tc>
        <w:tc>
          <w:tcPr>
            <w:tcW w:w="0" w:type="auto"/>
            <w:shd w:val="clear" w:color="auto" w:fill="FFFF00"/>
          </w:tcPr>
          <w:p w14:paraId="2C1378E6" w14:textId="63EE1C06" w:rsidR="00432BBC" w:rsidRDefault="00432BBC" w:rsidP="00432BBC">
            <w:pPr>
              <w:pStyle w:val="Courier"/>
              <w:rPr>
                <w:lang w:val="en-US"/>
              </w:rPr>
            </w:pPr>
            <w:r w:rsidRPr="00A01A3A">
              <w:t>F405</w:t>
            </w:r>
          </w:p>
        </w:tc>
        <w:tc>
          <w:tcPr>
            <w:tcW w:w="0" w:type="auto"/>
            <w:shd w:val="clear" w:color="auto" w:fill="FFFF00"/>
          </w:tcPr>
          <w:p w14:paraId="0211C9B4" w14:textId="1E8753C6" w:rsidR="00432BBC" w:rsidRPr="005158E2" w:rsidRDefault="00432BBC" w:rsidP="00432BBC">
            <w:pPr>
              <w:pStyle w:val="Courier"/>
              <w:rPr>
                <w:lang w:val="en-US"/>
              </w:rPr>
            </w:pPr>
            <w:r w:rsidRPr="00A01A3A">
              <w:t>0</w:t>
            </w:r>
            <w:r w:rsidR="005158E2">
              <w:rPr>
                <w:lang w:val="en-US"/>
              </w:rPr>
              <w:t>00</w:t>
            </w:r>
          </w:p>
        </w:tc>
        <w:tc>
          <w:tcPr>
            <w:tcW w:w="0" w:type="auto"/>
            <w:shd w:val="clear" w:color="auto" w:fill="FFFF00"/>
          </w:tcPr>
          <w:p w14:paraId="7F73B011" w14:textId="205434A9" w:rsidR="00432BBC" w:rsidRDefault="00432BBC" w:rsidP="00432BBC">
            <w:pPr>
              <w:pStyle w:val="Courier"/>
              <w:rPr>
                <w:lang w:val="en-US"/>
              </w:rPr>
            </w:pPr>
            <w:r w:rsidRPr="00A01A3A">
              <w:t>0005</w:t>
            </w:r>
          </w:p>
        </w:tc>
        <w:tc>
          <w:tcPr>
            <w:tcW w:w="0" w:type="auto"/>
            <w:shd w:val="clear" w:color="auto" w:fill="FFFF00"/>
          </w:tcPr>
          <w:p w14:paraId="1436666E" w14:textId="5974F8CE" w:rsidR="00432BBC" w:rsidRDefault="00432BBC" w:rsidP="00432BBC">
            <w:pPr>
              <w:pStyle w:val="Courier"/>
              <w:rPr>
                <w:lang w:val="en-US"/>
              </w:rPr>
            </w:pPr>
            <w:r w:rsidRPr="00A01A3A">
              <w:t>809C</w:t>
            </w:r>
          </w:p>
        </w:tc>
        <w:tc>
          <w:tcPr>
            <w:tcW w:w="0" w:type="auto"/>
            <w:shd w:val="clear" w:color="auto" w:fill="FFFF00"/>
          </w:tcPr>
          <w:p w14:paraId="060443E2" w14:textId="7779E6A0" w:rsidR="00432BBC" w:rsidRDefault="00432BBC" w:rsidP="00432BBC">
            <w:pPr>
              <w:pStyle w:val="Courier"/>
              <w:rPr>
                <w:lang w:val="en-US"/>
              </w:rPr>
            </w:pPr>
            <w:r w:rsidRPr="00A01A3A">
              <w:t>1001</w:t>
            </w:r>
          </w:p>
        </w:tc>
        <w:tc>
          <w:tcPr>
            <w:tcW w:w="0" w:type="auto"/>
            <w:shd w:val="clear" w:color="auto" w:fill="FFFF00"/>
          </w:tcPr>
          <w:p w14:paraId="6CACF83C" w14:textId="0B826C1A" w:rsidR="00432BBC" w:rsidRDefault="00432BBC" w:rsidP="00432BBC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00"/>
          </w:tcPr>
          <w:p w14:paraId="42BC0C69" w14:textId="59617997" w:rsidR="00432BBC" w:rsidRDefault="00432BBC" w:rsidP="00432BBC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32BBC" w14:paraId="3A793EFD" w14:textId="77777777" w:rsidTr="00FD1044">
        <w:tc>
          <w:tcPr>
            <w:tcW w:w="1054" w:type="dxa"/>
          </w:tcPr>
          <w:p w14:paraId="39DA4586" w14:textId="1A9188A1" w:rsidR="00432BBC" w:rsidRDefault="00432BBC" w:rsidP="00432BBC">
            <w:pPr>
              <w:pStyle w:val="Courier"/>
              <w:rPr>
                <w:lang w:val="en-US"/>
              </w:rPr>
            </w:pPr>
            <w:r w:rsidRPr="00A01A3A">
              <w:t>51C</w:t>
            </w:r>
          </w:p>
        </w:tc>
        <w:tc>
          <w:tcPr>
            <w:tcW w:w="0" w:type="auto"/>
          </w:tcPr>
          <w:p w14:paraId="05AA084A" w14:textId="5C334FBE" w:rsidR="00432BBC" w:rsidRDefault="00432BBC" w:rsidP="00432BBC">
            <w:pPr>
              <w:pStyle w:val="Courier"/>
              <w:rPr>
                <w:lang w:val="en-US"/>
              </w:rPr>
            </w:pPr>
            <w:r w:rsidRPr="00A01A3A">
              <w:t>850C</w:t>
            </w:r>
          </w:p>
        </w:tc>
        <w:tc>
          <w:tcPr>
            <w:tcW w:w="0" w:type="auto"/>
          </w:tcPr>
          <w:p w14:paraId="670CB3DB" w14:textId="37872243" w:rsidR="00432BBC" w:rsidRDefault="00432BBC" w:rsidP="00432BBC">
            <w:pPr>
              <w:pStyle w:val="Courier"/>
              <w:rPr>
                <w:lang w:val="en-US"/>
              </w:rPr>
            </w:pPr>
            <w:r w:rsidRPr="00A01A3A">
              <w:t>51D</w:t>
            </w:r>
          </w:p>
        </w:tc>
        <w:tc>
          <w:tcPr>
            <w:tcW w:w="0" w:type="auto"/>
          </w:tcPr>
          <w:p w14:paraId="6D5CC281" w14:textId="563A2FF1" w:rsidR="00432BBC" w:rsidRDefault="00432BBC" w:rsidP="00432BBC">
            <w:pPr>
              <w:pStyle w:val="Courier"/>
              <w:rPr>
                <w:lang w:val="en-US"/>
              </w:rPr>
            </w:pPr>
            <w:r w:rsidRPr="00A01A3A">
              <w:t>850C</w:t>
            </w:r>
          </w:p>
        </w:tc>
        <w:tc>
          <w:tcPr>
            <w:tcW w:w="0" w:type="auto"/>
          </w:tcPr>
          <w:p w14:paraId="1A9EC8ED" w14:textId="114E14F5" w:rsidR="00432BBC" w:rsidRDefault="00432BBC" w:rsidP="00432BBC">
            <w:pPr>
              <w:pStyle w:val="Courier"/>
              <w:rPr>
                <w:lang w:val="en-US"/>
              </w:rPr>
            </w:pPr>
            <w:r w:rsidRPr="00A01A3A">
              <w:t>50C</w:t>
            </w:r>
          </w:p>
        </w:tc>
        <w:tc>
          <w:tcPr>
            <w:tcW w:w="0" w:type="auto"/>
          </w:tcPr>
          <w:p w14:paraId="588EDB87" w14:textId="7B86BDC3" w:rsidR="00432BBC" w:rsidRDefault="00432BBC" w:rsidP="00432BBC">
            <w:pPr>
              <w:pStyle w:val="Courier"/>
              <w:rPr>
                <w:lang w:val="en-US"/>
              </w:rPr>
            </w:pPr>
            <w:r w:rsidRPr="00A01A3A">
              <w:t>0002</w:t>
            </w:r>
          </w:p>
        </w:tc>
        <w:tc>
          <w:tcPr>
            <w:tcW w:w="0" w:type="auto"/>
          </w:tcPr>
          <w:p w14:paraId="7B88A30E" w14:textId="710F1DD1" w:rsidR="00432BBC" w:rsidRPr="005158E2" w:rsidRDefault="00432BBC" w:rsidP="00432BBC">
            <w:pPr>
              <w:pStyle w:val="Courier"/>
              <w:rPr>
                <w:lang w:val="en-US"/>
              </w:rPr>
            </w:pPr>
            <w:r w:rsidRPr="00A01A3A">
              <w:t>0</w:t>
            </w:r>
            <w:r w:rsidR="005158E2">
              <w:rPr>
                <w:lang w:val="en-US"/>
              </w:rPr>
              <w:t>00</w:t>
            </w:r>
          </w:p>
        </w:tc>
        <w:tc>
          <w:tcPr>
            <w:tcW w:w="0" w:type="auto"/>
          </w:tcPr>
          <w:p w14:paraId="43E44832" w14:textId="3645BC4B" w:rsidR="00432BBC" w:rsidRDefault="00432BBC" w:rsidP="00432BBC">
            <w:pPr>
              <w:pStyle w:val="Courier"/>
              <w:rPr>
                <w:lang w:val="en-US"/>
              </w:rPr>
            </w:pPr>
            <w:r w:rsidRPr="00A01A3A">
              <w:t>0001</w:t>
            </w:r>
          </w:p>
        </w:tc>
        <w:tc>
          <w:tcPr>
            <w:tcW w:w="0" w:type="auto"/>
          </w:tcPr>
          <w:p w14:paraId="27B28699" w14:textId="2C55652F" w:rsidR="00432BBC" w:rsidRDefault="00432BBC" w:rsidP="00432BBC">
            <w:pPr>
              <w:pStyle w:val="Courier"/>
              <w:rPr>
                <w:lang w:val="en-US"/>
              </w:rPr>
            </w:pPr>
            <w:r w:rsidRPr="00A01A3A">
              <w:t>809C</w:t>
            </w:r>
          </w:p>
        </w:tc>
        <w:tc>
          <w:tcPr>
            <w:tcW w:w="0" w:type="auto"/>
          </w:tcPr>
          <w:p w14:paraId="06E26CA9" w14:textId="6317910B" w:rsidR="00432BBC" w:rsidRDefault="00432BBC" w:rsidP="00432BBC">
            <w:pPr>
              <w:pStyle w:val="Courier"/>
              <w:rPr>
                <w:lang w:val="en-US"/>
              </w:rPr>
            </w:pPr>
            <w:r w:rsidRPr="00A01A3A">
              <w:t>1001</w:t>
            </w:r>
          </w:p>
        </w:tc>
        <w:tc>
          <w:tcPr>
            <w:tcW w:w="0" w:type="auto"/>
          </w:tcPr>
          <w:p w14:paraId="376F310A" w14:textId="1A242C17" w:rsidR="00432BBC" w:rsidRDefault="00432BBC" w:rsidP="00432BBC">
            <w:pPr>
              <w:pStyle w:val="Courier"/>
              <w:rPr>
                <w:lang w:val="en-US"/>
              </w:rPr>
            </w:pPr>
            <w:r w:rsidRPr="00A01A3A">
              <w:t>50C</w:t>
            </w:r>
          </w:p>
        </w:tc>
        <w:tc>
          <w:tcPr>
            <w:tcW w:w="0" w:type="auto"/>
          </w:tcPr>
          <w:p w14:paraId="3FB91577" w14:textId="78BC20B4" w:rsidR="00432BBC" w:rsidRDefault="00432BBC" w:rsidP="00432BBC">
            <w:pPr>
              <w:pStyle w:val="Courier"/>
              <w:rPr>
                <w:lang w:val="en-US"/>
              </w:rPr>
            </w:pPr>
            <w:r w:rsidRPr="00A01A3A">
              <w:t>0002</w:t>
            </w:r>
          </w:p>
        </w:tc>
      </w:tr>
      <w:tr w:rsidR="00916C28" w14:paraId="57DA2D74" w14:textId="77777777" w:rsidTr="00916C28">
        <w:tc>
          <w:tcPr>
            <w:tcW w:w="1054" w:type="dxa"/>
            <w:shd w:val="clear" w:color="auto" w:fill="FFFF00"/>
          </w:tcPr>
          <w:p w14:paraId="03882DC4" w14:textId="2D5E90DA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1D</w:t>
            </w:r>
          </w:p>
        </w:tc>
        <w:tc>
          <w:tcPr>
            <w:tcW w:w="0" w:type="auto"/>
            <w:shd w:val="clear" w:color="auto" w:fill="FFFF00"/>
          </w:tcPr>
          <w:p w14:paraId="1A507A38" w14:textId="1FE7B857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CEF6</w:t>
            </w:r>
          </w:p>
        </w:tc>
        <w:tc>
          <w:tcPr>
            <w:tcW w:w="0" w:type="auto"/>
            <w:shd w:val="clear" w:color="auto" w:fill="FFFF00"/>
          </w:tcPr>
          <w:p w14:paraId="1C6D6ACC" w14:textId="17979D7A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14</w:t>
            </w:r>
          </w:p>
        </w:tc>
        <w:tc>
          <w:tcPr>
            <w:tcW w:w="0" w:type="auto"/>
            <w:shd w:val="clear" w:color="auto" w:fill="FFFF00"/>
          </w:tcPr>
          <w:p w14:paraId="2CA6CD48" w14:textId="2E8109D1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CEF6</w:t>
            </w:r>
          </w:p>
        </w:tc>
        <w:tc>
          <w:tcPr>
            <w:tcW w:w="0" w:type="auto"/>
            <w:shd w:val="clear" w:color="auto" w:fill="FFFF00"/>
          </w:tcPr>
          <w:p w14:paraId="161E0D57" w14:textId="27626F1E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1D</w:t>
            </w:r>
          </w:p>
        </w:tc>
        <w:tc>
          <w:tcPr>
            <w:tcW w:w="0" w:type="auto"/>
            <w:shd w:val="clear" w:color="auto" w:fill="FFFF00"/>
          </w:tcPr>
          <w:p w14:paraId="19F26F57" w14:textId="064DA3B9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0514</w:t>
            </w:r>
          </w:p>
        </w:tc>
        <w:tc>
          <w:tcPr>
            <w:tcW w:w="0" w:type="auto"/>
            <w:shd w:val="clear" w:color="auto" w:fill="FFFF00"/>
          </w:tcPr>
          <w:p w14:paraId="04A620F2" w14:textId="340BD547" w:rsidR="00916C28" w:rsidRPr="005158E2" w:rsidRDefault="00916C28" w:rsidP="00916C28">
            <w:pPr>
              <w:pStyle w:val="Courier"/>
              <w:rPr>
                <w:lang w:val="en-US"/>
              </w:rPr>
            </w:pPr>
            <w:r w:rsidRPr="00FD1F6A">
              <w:t>0</w:t>
            </w:r>
            <w:r w:rsidR="005158E2">
              <w:rPr>
                <w:lang w:val="en-US"/>
              </w:rPr>
              <w:t>00</w:t>
            </w:r>
          </w:p>
        </w:tc>
        <w:tc>
          <w:tcPr>
            <w:tcW w:w="0" w:type="auto"/>
            <w:shd w:val="clear" w:color="auto" w:fill="FFFF00"/>
          </w:tcPr>
          <w:p w14:paraId="744A8A33" w14:textId="5C2FAAF7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FFF6</w:t>
            </w:r>
          </w:p>
        </w:tc>
        <w:tc>
          <w:tcPr>
            <w:tcW w:w="0" w:type="auto"/>
            <w:shd w:val="clear" w:color="auto" w:fill="FFFF00"/>
          </w:tcPr>
          <w:p w14:paraId="6AA4BFC2" w14:textId="2BBEB8BF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809C</w:t>
            </w:r>
          </w:p>
        </w:tc>
        <w:tc>
          <w:tcPr>
            <w:tcW w:w="0" w:type="auto"/>
            <w:shd w:val="clear" w:color="auto" w:fill="FFFF00"/>
          </w:tcPr>
          <w:p w14:paraId="4D5D71C8" w14:textId="4EC24A42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1001</w:t>
            </w:r>
          </w:p>
        </w:tc>
        <w:tc>
          <w:tcPr>
            <w:tcW w:w="0" w:type="auto"/>
            <w:shd w:val="clear" w:color="auto" w:fill="FFFF00"/>
          </w:tcPr>
          <w:p w14:paraId="14E2EC9C" w14:textId="060F5EAE" w:rsidR="00916C28" w:rsidRDefault="00916C28" w:rsidP="00916C28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00"/>
          </w:tcPr>
          <w:p w14:paraId="609BE62D" w14:textId="16AFE1D3" w:rsidR="00916C28" w:rsidRDefault="00916C28" w:rsidP="00916C28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16C28" w14:paraId="23F8FB4C" w14:textId="77777777" w:rsidTr="00916C28">
        <w:tc>
          <w:tcPr>
            <w:tcW w:w="1054" w:type="dxa"/>
            <w:shd w:val="clear" w:color="auto" w:fill="BFBFBF" w:themeFill="background1" w:themeFillShade="BF"/>
          </w:tcPr>
          <w:p w14:paraId="4957058B" w14:textId="0EA79BC6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14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A7C869B" w14:textId="4F0FAD95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AAF6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644AB60" w14:textId="2782FEE1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15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36F24CB" w14:textId="6778B7BB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AAF6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9E34BF3" w14:textId="1D2D7167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2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FE578B4" w14:textId="7364488B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FC0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154598B" w14:textId="20811981" w:rsidR="00916C28" w:rsidRPr="005158E2" w:rsidRDefault="00916C28" w:rsidP="00916C28">
            <w:pPr>
              <w:pStyle w:val="Courier"/>
              <w:rPr>
                <w:lang w:val="en-US"/>
              </w:rPr>
            </w:pPr>
            <w:r w:rsidRPr="00FD1F6A">
              <w:t>0</w:t>
            </w:r>
            <w:r w:rsidR="005158E2">
              <w:rPr>
                <w:lang w:val="en-US"/>
              </w:rPr>
              <w:t>0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BFC26A0" w14:textId="54334EC7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FFF6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362AF27" w14:textId="4F6205A7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FC0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BE63BA5" w14:textId="7E7FBDF1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100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A8ADF90" w14:textId="05A6C46F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0B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CAF811C" w14:textId="69CA8FCB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0523</w:t>
            </w:r>
          </w:p>
        </w:tc>
      </w:tr>
      <w:tr w:rsidR="00916C28" w14:paraId="6E3D8164" w14:textId="77777777" w:rsidTr="00A042F0">
        <w:tc>
          <w:tcPr>
            <w:tcW w:w="1054" w:type="dxa"/>
          </w:tcPr>
          <w:p w14:paraId="24CA8574" w14:textId="1AFB44CD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15</w:t>
            </w:r>
          </w:p>
        </w:tc>
        <w:tc>
          <w:tcPr>
            <w:tcW w:w="0" w:type="auto"/>
          </w:tcPr>
          <w:p w14:paraId="086E7951" w14:textId="348B2F16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0480</w:t>
            </w:r>
          </w:p>
        </w:tc>
        <w:tc>
          <w:tcPr>
            <w:tcW w:w="0" w:type="auto"/>
          </w:tcPr>
          <w:p w14:paraId="1130BCCF" w14:textId="5A9A24D3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16</w:t>
            </w:r>
          </w:p>
        </w:tc>
        <w:tc>
          <w:tcPr>
            <w:tcW w:w="0" w:type="auto"/>
          </w:tcPr>
          <w:p w14:paraId="15C7F8A7" w14:textId="66839794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0480</w:t>
            </w:r>
          </w:p>
        </w:tc>
        <w:tc>
          <w:tcPr>
            <w:tcW w:w="0" w:type="auto"/>
          </w:tcPr>
          <w:p w14:paraId="339AD747" w14:textId="615AFC4E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15</w:t>
            </w:r>
          </w:p>
        </w:tc>
        <w:tc>
          <w:tcPr>
            <w:tcW w:w="0" w:type="auto"/>
          </w:tcPr>
          <w:p w14:paraId="56418E41" w14:textId="7A8E199E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0480</w:t>
            </w:r>
          </w:p>
        </w:tc>
        <w:tc>
          <w:tcPr>
            <w:tcW w:w="0" w:type="auto"/>
          </w:tcPr>
          <w:p w14:paraId="2BFB3270" w14:textId="260D9CDE" w:rsidR="00916C28" w:rsidRPr="005158E2" w:rsidRDefault="00916C28" w:rsidP="00916C28">
            <w:pPr>
              <w:pStyle w:val="Courier"/>
              <w:rPr>
                <w:lang w:val="en-US"/>
              </w:rPr>
            </w:pPr>
            <w:r w:rsidRPr="00FD1F6A">
              <w:t>0</w:t>
            </w:r>
            <w:r w:rsidR="005158E2">
              <w:rPr>
                <w:lang w:val="en-US"/>
              </w:rPr>
              <w:t>00</w:t>
            </w:r>
          </w:p>
        </w:tc>
        <w:tc>
          <w:tcPr>
            <w:tcW w:w="0" w:type="auto"/>
          </w:tcPr>
          <w:p w14:paraId="5ECAB42C" w14:textId="32FD362D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0515</w:t>
            </w:r>
          </w:p>
        </w:tc>
        <w:tc>
          <w:tcPr>
            <w:tcW w:w="0" w:type="auto"/>
          </w:tcPr>
          <w:p w14:paraId="216EF2BF" w14:textId="37143BCF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FE00</w:t>
            </w:r>
          </w:p>
        </w:tc>
        <w:tc>
          <w:tcPr>
            <w:tcW w:w="0" w:type="auto"/>
          </w:tcPr>
          <w:p w14:paraId="38635F68" w14:textId="1E47376A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1010</w:t>
            </w:r>
          </w:p>
        </w:tc>
        <w:tc>
          <w:tcPr>
            <w:tcW w:w="0" w:type="auto"/>
          </w:tcPr>
          <w:p w14:paraId="574FE056" w14:textId="7477205C" w:rsidR="00916C28" w:rsidRDefault="00916C28" w:rsidP="00916C28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2E5E2EFE" w14:textId="192158EB" w:rsidR="00916C28" w:rsidRDefault="00916C28" w:rsidP="00916C28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16C28" w14:paraId="5A33902F" w14:textId="77777777" w:rsidTr="00A042F0">
        <w:tc>
          <w:tcPr>
            <w:tcW w:w="1054" w:type="dxa"/>
          </w:tcPr>
          <w:p w14:paraId="4F0668B3" w14:textId="2D258E5D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16</w:t>
            </w:r>
          </w:p>
        </w:tc>
        <w:tc>
          <w:tcPr>
            <w:tcW w:w="0" w:type="auto"/>
          </w:tcPr>
          <w:p w14:paraId="43EB6EF2" w14:textId="14D349C0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F405</w:t>
            </w:r>
          </w:p>
        </w:tc>
        <w:tc>
          <w:tcPr>
            <w:tcW w:w="0" w:type="auto"/>
          </w:tcPr>
          <w:p w14:paraId="3A0C248A" w14:textId="08C0F490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17</w:t>
            </w:r>
          </w:p>
        </w:tc>
        <w:tc>
          <w:tcPr>
            <w:tcW w:w="0" w:type="auto"/>
          </w:tcPr>
          <w:p w14:paraId="7EE287D0" w14:textId="6D72F96C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F405</w:t>
            </w:r>
          </w:p>
        </w:tc>
        <w:tc>
          <w:tcPr>
            <w:tcW w:w="0" w:type="auto"/>
          </w:tcPr>
          <w:p w14:paraId="538133EB" w14:textId="6ED79E84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16</w:t>
            </w:r>
          </w:p>
        </w:tc>
        <w:tc>
          <w:tcPr>
            <w:tcW w:w="0" w:type="auto"/>
          </w:tcPr>
          <w:p w14:paraId="1EB193DE" w14:textId="60E91893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F405</w:t>
            </w:r>
          </w:p>
        </w:tc>
        <w:tc>
          <w:tcPr>
            <w:tcW w:w="0" w:type="auto"/>
          </w:tcPr>
          <w:p w14:paraId="1D8268CB" w14:textId="1C3C1E28" w:rsidR="00916C28" w:rsidRPr="005158E2" w:rsidRDefault="00916C28" w:rsidP="00916C28">
            <w:pPr>
              <w:pStyle w:val="Courier"/>
              <w:rPr>
                <w:lang w:val="en-US"/>
              </w:rPr>
            </w:pPr>
            <w:r w:rsidRPr="00FD1F6A">
              <w:t>0</w:t>
            </w:r>
            <w:r w:rsidR="005158E2">
              <w:rPr>
                <w:lang w:val="en-US"/>
              </w:rPr>
              <w:t>00</w:t>
            </w:r>
          </w:p>
        </w:tc>
        <w:tc>
          <w:tcPr>
            <w:tcW w:w="0" w:type="auto"/>
          </w:tcPr>
          <w:p w14:paraId="2EFAEF9D" w14:textId="3CA111A4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0516</w:t>
            </w:r>
          </w:p>
        </w:tc>
        <w:tc>
          <w:tcPr>
            <w:tcW w:w="0" w:type="auto"/>
          </w:tcPr>
          <w:p w14:paraId="6BC738E4" w14:textId="0A2E91E1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FE00</w:t>
            </w:r>
          </w:p>
        </w:tc>
        <w:tc>
          <w:tcPr>
            <w:tcW w:w="0" w:type="auto"/>
          </w:tcPr>
          <w:p w14:paraId="54DE8162" w14:textId="379F1B49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1010</w:t>
            </w:r>
          </w:p>
        </w:tc>
        <w:tc>
          <w:tcPr>
            <w:tcW w:w="0" w:type="auto"/>
          </w:tcPr>
          <w:p w14:paraId="77165E7F" w14:textId="1B155DE2" w:rsidR="00916C28" w:rsidRDefault="00916C28" w:rsidP="00916C28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30341C6F" w14:textId="62B79CA3" w:rsidR="00916C28" w:rsidRDefault="00916C28" w:rsidP="00916C28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16C28" w14:paraId="67A8726B" w14:textId="77777777" w:rsidTr="00A042F0">
        <w:tc>
          <w:tcPr>
            <w:tcW w:w="1054" w:type="dxa"/>
          </w:tcPr>
          <w:p w14:paraId="1B6D9AC0" w14:textId="6DE6A259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17</w:t>
            </w:r>
          </w:p>
        </w:tc>
        <w:tc>
          <w:tcPr>
            <w:tcW w:w="0" w:type="auto"/>
          </w:tcPr>
          <w:p w14:paraId="56D68AD8" w14:textId="43EF2093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0480</w:t>
            </w:r>
          </w:p>
        </w:tc>
        <w:tc>
          <w:tcPr>
            <w:tcW w:w="0" w:type="auto"/>
          </w:tcPr>
          <w:p w14:paraId="7F996B2A" w14:textId="47C18523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18</w:t>
            </w:r>
          </w:p>
        </w:tc>
        <w:tc>
          <w:tcPr>
            <w:tcW w:w="0" w:type="auto"/>
          </w:tcPr>
          <w:p w14:paraId="3BB11D46" w14:textId="661D7278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0480</w:t>
            </w:r>
          </w:p>
        </w:tc>
        <w:tc>
          <w:tcPr>
            <w:tcW w:w="0" w:type="auto"/>
          </w:tcPr>
          <w:p w14:paraId="14BCD961" w14:textId="12BD4EDF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17</w:t>
            </w:r>
          </w:p>
        </w:tc>
        <w:tc>
          <w:tcPr>
            <w:tcW w:w="0" w:type="auto"/>
          </w:tcPr>
          <w:p w14:paraId="2BEC14A3" w14:textId="03877C5C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0480</w:t>
            </w:r>
          </w:p>
        </w:tc>
        <w:tc>
          <w:tcPr>
            <w:tcW w:w="0" w:type="auto"/>
          </w:tcPr>
          <w:p w14:paraId="1AE0861C" w14:textId="33EC240E" w:rsidR="00916C28" w:rsidRPr="005158E2" w:rsidRDefault="00916C28" w:rsidP="00916C28">
            <w:pPr>
              <w:pStyle w:val="Courier"/>
              <w:rPr>
                <w:lang w:val="en-US"/>
              </w:rPr>
            </w:pPr>
            <w:r w:rsidRPr="00FD1F6A">
              <w:t>0</w:t>
            </w:r>
            <w:r w:rsidR="005158E2">
              <w:rPr>
                <w:lang w:val="en-US"/>
              </w:rPr>
              <w:t>00</w:t>
            </w:r>
          </w:p>
        </w:tc>
        <w:tc>
          <w:tcPr>
            <w:tcW w:w="0" w:type="auto"/>
          </w:tcPr>
          <w:p w14:paraId="3285B24B" w14:textId="3153BA8A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0517</w:t>
            </w:r>
          </w:p>
        </w:tc>
        <w:tc>
          <w:tcPr>
            <w:tcW w:w="0" w:type="auto"/>
          </w:tcPr>
          <w:p w14:paraId="4E15C415" w14:textId="74280F7B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7F00</w:t>
            </w:r>
          </w:p>
        </w:tc>
        <w:tc>
          <w:tcPr>
            <w:tcW w:w="0" w:type="auto"/>
          </w:tcPr>
          <w:p w14:paraId="3410357E" w14:textId="4E6F0F16" w:rsidR="00916C28" w:rsidRPr="005158E2" w:rsidRDefault="00916C28" w:rsidP="00916C28">
            <w:pPr>
              <w:pStyle w:val="Courier"/>
              <w:rPr>
                <w:lang w:val="en-US"/>
              </w:rPr>
            </w:pPr>
            <w:r w:rsidRPr="00FD1F6A">
              <w:t>0</w:t>
            </w:r>
            <w:r w:rsidR="005158E2"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6CE0F0C5" w14:textId="1DBF6E83" w:rsidR="00916C28" w:rsidRDefault="00916C28" w:rsidP="00916C28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0C81B925" w14:textId="42265EFC" w:rsidR="00916C28" w:rsidRDefault="00916C28" w:rsidP="00916C28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16C28" w14:paraId="4899629C" w14:textId="77777777" w:rsidTr="00A042F0">
        <w:tc>
          <w:tcPr>
            <w:tcW w:w="1054" w:type="dxa"/>
          </w:tcPr>
          <w:p w14:paraId="4581459F" w14:textId="13C2DDD6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18</w:t>
            </w:r>
          </w:p>
        </w:tc>
        <w:tc>
          <w:tcPr>
            <w:tcW w:w="0" w:type="auto"/>
          </w:tcPr>
          <w:p w14:paraId="0B58BFE1" w14:textId="35C528D2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F403</w:t>
            </w:r>
          </w:p>
        </w:tc>
        <w:tc>
          <w:tcPr>
            <w:tcW w:w="0" w:type="auto"/>
          </w:tcPr>
          <w:p w14:paraId="66C5C96B" w14:textId="67BBBE1A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19</w:t>
            </w:r>
          </w:p>
        </w:tc>
        <w:tc>
          <w:tcPr>
            <w:tcW w:w="0" w:type="auto"/>
          </w:tcPr>
          <w:p w14:paraId="4CCCEDEE" w14:textId="2878E608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F403</w:t>
            </w:r>
          </w:p>
        </w:tc>
        <w:tc>
          <w:tcPr>
            <w:tcW w:w="0" w:type="auto"/>
          </w:tcPr>
          <w:p w14:paraId="6CD0980D" w14:textId="411D7AAD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18</w:t>
            </w:r>
          </w:p>
        </w:tc>
        <w:tc>
          <w:tcPr>
            <w:tcW w:w="0" w:type="auto"/>
          </w:tcPr>
          <w:p w14:paraId="19662DB3" w14:textId="22F81A6A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F403</w:t>
            </w:r>
          </w:p>
        </w:tc>
        <w:tc>
          <w:tcPr>
            <w:tcW w:w="0" w:type="auto"/>
          </w:tcPr>
          <w:p w14:paraId="7FF3F2FB" w14:textId="11BF3BA7" w:rsidR="00916C28" w:rsidRPr="005158E2" w:rsidRDefault="00916C28" w:rsidP="00916C28">
            <w:pPr>
              <w:pStyle w:val="Courier"/>
              <w:rPr>
                <w:lang w:val="en-US"/>
              </w:rPr>
            </w:pPr>
            <w:r w:rsidRPr="00FD1F6A">
              <w:t>0</w:t>
            </w:r>
            <w:r w:rsidR="005158E2">
              <w:rPr>
                <w:lang w:val="en-US"/>
              </w:rPr>
              <w:t>00</w:t>
            </w:r>
          </w:p>
        </w:tc>
        <w:tc>
          <w:tcPr>
            <w:tcW w:w="0" w:type="auto"/>
          </w:tcPr>
          <w:p w14:paraId="4CBD87E9" w14:textId="387D628C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0518</w:t>
            </w:r>
          </w:p>
        </w:tc>
        <w:tc>
          <w:tcPr>
            <w:tcW w:w="0" w:type="auto"/>
          </w:tcPr>
          <w:p w14:paraId="1E13D1E2" w14:textId="3D3A6BB4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7F00</w:t>
            </w:r>
          </w:p>
        </w:tc>
        <w:tc>
          <w:tcPr>
            <w:tcW w:w="0" w:type="auto"/>
          </w:tcPr>
          <w:p w14:paraId="79679594" w14:textId="5DC6B6F9" w:rsidR="00916C28" w:rsidRPr="005158E2" w:rsidRDefault="00916C28" w:rsidP="00916C28">
            <w:pPr>
              <w:pStyle w:val="Courier"/>
              <w:rPr>
                <w:lang w:val="en-US"/>
              </w:rPr>
            </w:pPr>
            <w:r w:rsidRPr="00FD1F6A">
              <w:t>0</w:t>
            </w:r>
            <w:r w:rsidR="005158E2"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15E23DBD" w14:textId="53FF4F09" w:rsidR="00916C28" w:rsidRDefault="00916C28" w:rsidP="00916C28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23672F96" w14:textId="6F91A9A7" w:rsidR="00916C28" w:rsidRDefault="00916C28" w:rsidP="00916C28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16C28" w14:paraId="22871DEA" w14:textId="77777777" w:rsidTr="00A042F0">
        <w:tc>
          <w:tcPr>
            <w:tcW w:w="1054" w:type="dxa"/>
          </w:tcPr>
          <w:p w14:paraId="6F16C5C7" w14:textId="67FC12CA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19</w:t>
            </w:r>
          </w:p>
        </w:tc>
        <w:tc>
          <w:tcPr>
            <w:tcW w:w="0" w:type="auto"/>
          </w:tcPr>
          <w:p w14:paraId="57AE4440" w14:textId="4C69B4FC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0400</w:t>
            </w:r>
          </w:p>
        </w:tc>
        <w:tc>
          <w:tcPr>
            <w:tcW w:w="0" w:type="auto"/>
          </w:tcPr>
          <w:p w14:paraId="537D26E3" w14:textId="0E510D14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1A</w:t>
            </w:r>
          </w:p>
        </w:tc>
        <w:tc>
          <w:tcPr>
            <w:tcW w:w="0" w:type="auto"/>
          </w:tcPr>
          <w:p w14:paraId="0349B1ED" w14:textId="566F7076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0400</w:t>
            </w:r>
          </w:p>
        </w:tc>
        <w:tc>
          <w:tcPr>
            <w:tcW w:w="0" w:type="auto"/>
          </w:tcPr>
          <w:p w14:paraId="3D3B944F" w14:textId="0C3A418D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19</w:t>
            </w:r>
          </w:p>
        </w:tc>
        <w:tc>
          <w:tcPr>
            <w:tcW w:w="0" w:type="auto"/>
          </w:tcPr>
          <w:p w14:paraId="31B571EB" w14:textId="31F17A2B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0400</w:t>
            </w:r>
          </w:p>
        </w:tc>
        <w:tc>
          <w:tcPr>
            <w:tcW w:w="0" w:type="auto"/>
          </w:tcPr>
          <w:p w14:paraId="18E01F56" w14:textId="519F5778" w:rsidR="00916C28" w:rsidRPr="005158E2" w:rsidRDefault="00916C28" w:rsidP="00916C28">
            <w:pPr>
              <w:pStyle w:val="Courier"/>
              <w:rPr>
                <w:lang w:val="en-US"/>
              </w:rPr>
            </w:pPr>
            <w:r w:rsidRPr="00FD1F6A">
              <w:t>0</w:t>
            </w:r>
            <w:r w:rsidR="005158E2">
              <w:rPr>
                <w:lang w:val="en-US"/>
              </w:rPr>
              <w:t>00</w:t>
            </w:r>
          </w:p>
        </w:tc>
        <w:tc>
          <w:tcPr>
            <w:tcW w:w="0" w:type="auto"/>
          </w:tcPr>
          <w:p w14:paraId="691EED59" w14:textId="4DF9B710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0519</w:t>
            </w:r>
          </w:p>
        </w:tc>
        <w:tc>
          <w:tcPr>
            <w:tcW w:w="0" w:type="auto"/>
          </w:tcPr>
          <w:p w14:paraId="628457A1" w14:textId="7FF0B301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FE00</w:t>
            </w:r>
          </w:p>
        </w:tc>
        <w:tc>
          <w:tcPr>
            <w:tcW w:w="0" w:type="auto"/>
          </w:tcPr>
          <w:p w14:paraId="0A22B5B3" w14:textId="50103788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1010</w:t>
            </w:r>
          </w:p>
        </w:tc>
        <w:tc>
          <w:tcPr>
            <w:tcW w:w="0" w:type="auto"/>
          </w:tcPr>
          <w:p w14:paraId="70A15151" w14:textId="0487F5FF" w:rsidR="00916C28" w:rsidRDefault="00916C28" w:rsidP="00916C28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77B98097" w14:textId="4CE10535" w:rsidR="00916C28" w:rsidRDefault="00916C28" w:rsidP="00916C28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16C28" w14:paraId="5D2846E6" w14:textId="77777777" w:rsidTr="00A042F0">
        <w:tc>
          <w:tcPr>
            <w:tcW w:w="1054" w:type="dxa"/>
          </w:tcPr>
          <w:p w14:paraId="5C8A45A0" w14:textId="192F3426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1A</w:t>
            </w:r>
          </w:p>
        </w:tc>
        <w:tc>
          <w:tcPr>
            <w:tcW w:w="0" w:type="auto"/>
          </w:tcPr>
          <w:p w14:paraId="3F9DF5F9" w14:textId="42F0642E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0400</w:t>
            </w:r>
          </w:p>
        </w:tc>
        <w:tc>
          <w:tcPr>
            <w:tcW w:w="0" w:type="auto"/>
          </w:tcPr>
          <w:p w14:paraId="29F23783" w14:textId="1B401267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1B</w:t>
            </w:r>
          </w:p>
        </w:tc>
        <w:tc>
          <w:tcPr>
            <w:tcW w:w="0" w:type="auto"/>
          </w:tcPr>
          <w:p w14:paraId="4C485F33" w14:textId="040EBD28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0400</w:t>
            </w:r>
          </w:p>
        </w:tc>
        <w:tc>
          <w:tcPr>
            <w:tcW w:w="0" w:type="auto"/>
          </w:tcPr>
          <w:p w14:paraId="0F7913BA" w14:textId="447B62CD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1A</w:t>
            </w:r>
          </w:p>
        </w:tc>
        <w:tc>
          <w:tcPr>
            <w:tcW w:w="0" w:type="auto"/>
          </w:tcPr>
          <w:p w14:paraId="32F68523" w14:textId="4C8A1FF3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0400</w:t>
            </w:r>
          </w:p>
        </w:tc>
        <w:tc>
          <w:tcPr>
            <w:tcW w:w="0" w:type="auto"/>
          </w:tcPr>
          <w:p w14:paraId="365E5CE4" w14:textId="389B8ED3" w:rsidR="00916C28" w:rsidRPr="005158E2" w:rsidRDefault="00916C28" w:rsidP="00916C28">
            <w:pPr>
              <w:pStyle w:val="Courier"/>
              <w:rPr>
                <w:lang w:val="en-US"/>
              </w:rPr>
            </w:pPr>
            <w:r w:rsidRPr="00FD1F6A">
              <w:t>0</w:t>
            </w:r>
            <w:r w:rsidR="005158E2">
              <w:rPr>
                <w:lang w:val="en-US"/>
              </w:rPr>
              <w:t>00</w:t>
            </w:r>
          </w:p>
        </w:tc>
        <w:tc>
          <w:tcPr>
            <w:tcW w:w="0" w:type="auto"/>
          </w:tcPr>
          <w:p w14:paraId="5D1E741D" w14:textId="7D5627B9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051A</w:t>
            </w:r>
          </w:p>
        </w:tc>
        <w:tc>
          <w:tcPr>
            <w:tcW w:w="0" w:type="auto"/>
          </w:tcPr>
          <w:p w14:paraId="74595BD7" w14:textId="6D3EE7B4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FC00</w:t>
            </w:r>
          </w:p>
        </w:tc>
        <w:tc>
          <w:tcPr>
            <w:tcW w:w="0" w:type="auto"/>
          </w:tcPr>
          <w:p w14:paraId="2325491C" w14:textId="214BDC34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1001</w:t>
            </w:r>
          </w:p>
        </w:tc>
        <w:tc>
          <w:tcPr>
            <w:tcW w:w="0" w:type="auto"/>
          </w:tcPr>
          <w:p w14:paraId="68727057" w14:textId="6EF4F66D" w:rsidR="00916C28" w:rsidRDefault="00916C28" w:rsidP="00916C28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094CAA27" w14:textId="469E95AE" w:rsidR="00916C28" w:rsidRDefault="00916C28" w:rsidP="00916C28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16C28" w14:paraId="4B09E338" w14:textId="77777777" w:rsidTr="00A042F0">
        <w:tc>
          <w:tcPr>
            <w:tcW w:w="1054" w:type="dxa"/>
          </w:tcPr>
          <w:p w14:paraId="42FC5449" w14:textId="764B7B72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1B</w:t>
            </w:r>
          </w:p>
        </w:tc>
        <w:tc>
          <w:tcPr>
            <w:tcW w:w="0" w:type="auto"/>
          </w:tcPr>
          <w:p w14:paraId="653A3B53" w14:textId="48CBCC55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AAF1</w:t>
            </w:r>
          </w:p>
        </w:tc>
        <w:tc>
          <w:tcPr>
            <w:tcW w:w="0" w:type="auto"/>
          </w:tcPr>
          <w:p w14:paraId="0602D1F2" w14:textId="4D6AC5E6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1C</w:t>
            </w:r>
          </w:p>
        </w:tc>
        <w:tc>
          <w:tcPr>
            <w:tcW w:w="0" w:type="auto"/>
          </w:tcPr>
          <w:p w14:paraId="353CEEE1" w14:textId="1436ED69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AAF1</w:t>
            </w:r>
          </w:p>
        </w:tc>
        <w:tc>
          <w:tcPr>
            <w:tcW w:w="0" w:type="auto"/>
          </w:tcPr>
          <w:p w14:paraId="7DA50FE4" w14:textId="1A3E9B5B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001</w:t>
            </w:r>
          </w:p>
        </w:tc>
        <w:tc>
          <w:tcPr>
            <w:tcW w:w="0" w:type="auto"/>
          </w:tcPr>
          <w:p w14:paraId="405F9C15" w14:textId="6EDAAD19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0000</w:t>
            </w:r>
          </w:p>
        </w:tc>
        <w:tc>
          <w:tcPr>
            <w:tcW w:w="0" w:type="auto"/>
          </w:tcPr>
          <w:p w14:paraId="2EF3AE04" w14:textId="3FDE65A4" w:rsidR="00916C28" w:rsidRPr="005158E2" w:rsidRDefault="00916C28" w:rsidP="00916C28">
            <w:pPr>
              <w:pStyle w:val="Courier"/>
              <w:rPr>
                <w:lang w:val="en-US"/>
              </w:rPr>
            </w:pPr>
            <w:r w:rsidRPr="00FD1F6A">
              <w:t>0</w:t>
            </w:r>
            <w:r w:rsidR="005158E2">
              <w:rPr>
                <w:lang w:val="en-US"/>
              </w:rPr>
              <w:t>00</w:t>
            </w:r>
          </w:p>
        </w:tc>
        <w:tc>
          <w:tcPr>
            <w:tcW w:w="0" w:type="auto"/>
          </w:tcPr>
          <w:p w14:paraId="5567A7DE" w14:textId="7BB57178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FFF1</w:t>
            </w:r>
          </w:p>
        </w:tc>
        <w:tc>
          <w:tcPr>
            <w:tcW w:w="0" w:type="auto"/>
          </w:tcPr>
          <w:p w14:paraId="049FD661" w14:textId="7ACF039F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0000</w:t>
            </w:r>
          </w:p>
        </w:tc>
        <w:tc>
          <w:tcPr>
            <w:tcW w:w="0" w:type="auto"/>
          </w:tcPr>
          <w:p w14:paraId="02EFFBD8" w14:textId="2B666645" w:rsidR="00916C28" w:rsidRDefault="005158E2" w:rsidP="00916C28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16C28" w:rsidRPr="00FD1F6A">
              <w:t>101</w:t>
            </w:r>
          </w:p>
        </w:tc>
        <w:tc>
          <w:tcPr>
            <w:tcW w:w="0" w:type="auto"/>
          </w:tcPr>
          <w:p w14:paraId="4B9D2E36" w14:textId="6F204667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0D</w:t>
            </w:r>
          </w:p>
        </w:tc>
        <w:tc>
          <w:tcPr>
            <w:tcW w:w="0" w:type="auto"/>
          </w:tcPr>
          <w:p w14:paraId="6802B5EB" w14:textId="4439DD52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0002</w:t>
            </w:r>
          </w:p>
        </w:tc>
      </w:tr>
      <w:tr w:rsidR="00916C28" w14:paraId="5E3569EB" w14:textId="77777777" w:rsidTr="00A042F0">
        <w:tc>
          <w:tcPr>
            <w:tcW w:w="1054" w:type="dxa"/>
          </w:tcPr>
          <w:p w14:paraId="695D25AA" w14:textId="7AEC6F06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1C</w:t>
            </w:r>
          </w:p>
        </w:tc>
        <w:tc>
          <w:tcPr>
            <w:tcW w:w="0" w:type="auto"/>
          </w:tcPr>
          <w:p w14:paraId="357AD169" w14:textId="5B6C2A05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850C</w:t>
            </w:r>
          </w:p>
        </w:tc>
        <w:tc>
          <w:tcPr>
            <w:tcW w:w="0" w:type="auto"/>
          </w:tcPr>
          <w:p w14:paraId="43C07D24" w14:textId="5F94F0EF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1D</w:t>
            </w:r>
          </w:p>
        </w:tc>
        <w:tc>
          <w:tcPr>
            <w:tcW w:w="0" w:type="auto"/>
          </w:tcPr>
          <w:p w14:paraId="4A8D994E" w14:textId="6FEBE8F9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850C</w:t>
            </w:r>
          </w:p>
        </w:tc>
        <w:tc>
          <w:tcPr>
            <w:tcW w:w="0" w:type="auto"/>
          </w:tcPr>
          <w:p w14:paraId="353F2D43" w14:textId="485584BA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0C</w:t>
            </w:r>
          </w:p>
        </w:tc>
        <w:tc>
          <w:tcPr>
            <w:tcW w:w="0" w:type="auto"/>
          </w:tcPr>
          <w:p w14:paraId="53B83AB5" w14:textId="13D1BF8C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0001</w:t>
            </w:r>
          </w:p>
        </w:tc>
        <w:tc>
          <w:tcPr>
            <w:tcW w:w="0" w:type="auto"/>
          </w:tcPr>
          <w:p w14:paraId="5DB103A6" w14:textId="63F17F80" w:rsidR="00916C28" w:rsidRPr="005158E2" w:rsidRDefault="00916C28" w:rsidP="00916C28">
            <w:pPr>
              <w:pStyle w:val="Courier"/>
              <w:rPr>
                <w:lang w:val="en-US"/>
              </w:rPr>
            </w:pPr>
            <w:r w:rsidRPr="00FD1F6A">
              <w:t>0</w:t>
            </w:r>
            <w:r w:rsidR="005158E2">
              <w:rPr>
                <w:lang w:val="en-US"/>
              </w:rPr>
              <w:t>00</w:t>
            </w:r>
          </w:p>
        </w:tc>
        <w:tc>
          <w:tcPr>
            <w:tcW w:w="0" w:type="auto"/>
          </w:tcPr>
          <w:p w14:paraId="6AE5E599" w14:textId="5F6352DB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0000</w:t>
            </w:r>
          </w:p>
        </w:tc>
        <w:tc>
          <w:tcPr>
            <w:tcW w:w="0" w:type="auto"/>
          </w:tcPr>
          <w:p w14:paraId="10A606CF" w14:textId="006E77CD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0000</w:t>
            </w:r>
          </w:p>
        </w:tc>
        <w:tc>
          <w:tcPr>
            <w:tcW w:w="0" w:type="auto"/>
          </w:tcPr>
          <w:p w14:paraId="4C600026" w14:textId="126E298E" w:rsidR="00916C28" w:rsidRDefault="005158E2" w:rsidP="00916C28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16C28" w:rsidRPr="00FD1F6A">
              <w:t>101</w:t>
            </w:r>
          </w:p>
        </w:tc>
        <w:tc>
          <w:tcPr>
            <w:tcW w:w="0" w:type="auto"/>
          </w:tcPr>
          <w:p w14:paraId="19F2A08D" w14:textId="17224477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0C</w:t>
            </w:r>
          </w:p>
        </w:tc>
        <w:tc>
          <w:tcPr>
            <w:tcW w:w="0" w:type="auto"/>
          </w:tcPr>
          <w:p w14:paraId="0C060689" w14:textId="18A94896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0001</w:t>
            </w:r>
          </w:p>
        </w:tc>
      </w:tr>
      <w:tr w:rsidR="00916C28" w14:paraId="2AB6E35B" w14:textId="77777777" w:rsidTr="00916C28">
        <w:tc>
          <w:tcPr>
            <w:tcW w:w="1054" w:type="dxa"/>
            <w:shd w:val="clear" w:color="auto" w:fill="FFFF00"/>
          </w:tcPr>
          <w:p w14:paraId="06B5423D" w14:textId="315258EE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1D</w:t>
            </w:r>
          </w:p>
        </w:tc>
        <w:tc>
          <w:tcPr>
            <w:tcW w:w="0" w:type="auto"/>
            <w:shd w:val="clear" w:color="auto" w:fill="FFFF00"/>
          </w:tcPr>
          <w:p w14:paraId="72BAC2CC" w14:textId="3F2A67A8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CEF6</w:t>
            </w:r>
          </w:p>
        </w:tc>
        <w:tc>
          <w:tcPr>
            <w:tcW w:w="0" w:type="auto"/>
            <w:shd w:val="clear" w:color="auto" w:fill="FFFF00"/>
          </w:tcPr>
          <w:p w14:paraId="01D0057F" w14:textId="58D77B46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14</w:t>
            </w:r>
          </w:p>
        </w:tc>
        <w:tc>
          <w:tcPr>
            <w:tcW w:w="0" w:type="auto"/>
            <w:shd w:val="clear" w:color="auto" w:fill="FFFF00"/>
          </w:tcPr>
          <w:p w14:paraId="246F9681" w14:textId="5DA1097D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CEF6</w:t>
            </w:r>
          </w:p>
        </w:tc>
        <w:tc>
          <w:tcPr>
            <w:tcW w:w="0" w:type="auto"/>
            <w:shd w:val="clear" w:color="auto" w:fill="FFFF00"/>
          </w:tcPr>
          <w:p w14:paraId="67EDA3A3" w14:textId="05F5F12E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1D</w:t>
            </w:r>
          </w:p>
        </w:tc>
        <w:tc>
          <w:tcPr>
            <w:tcW w:w="0" w:type="auto"/>
            <w:shd w:val="clear" w:color="auto" w:fill="FFFF00"/>
          </w:tcPr>
          <w:p w14:paraId="22AB8DB7" w14:textId="47323359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0514</w:t>
            </w:r>
          </w:p>
        </w:tc>
        <w:tc>
          <w:tcPr>
            <w:tcW w:w="0" w:type="auto"/>
            <w:shd w:val="clear" w:color="auto" w:fill="FFFF00"/>
          </w:tcPr>
          <w:p w14:paraId="2A6875BB" w14:textId="084EFD2B" w:rsidR="00916C28" w:rsidRPr="005158E2" w:rsidRDefault="00916C28" w:rsidP="00916C28">
            <w:pPr>
              <w:pStyle w:val="Courier"/>
              <w:rPr>
                <w:lang w:val="en-US"/>
              </w:rPr>
            </w:pPr>
            <w:r w:rsidRPr="00FD1F6A">
              <w:t>0</w:t>
            </w:r>
            <w:r w:rsidR="005158E2">
              <w:rPr>
                <w:lang w:val="en-US"/>
              </w:rPr>
              <w:t>00</w:t>
            </w:r>
          </w:p>
        </w:tc>
        <w:tc>
          <w:tcPr>
            <w:tcW w:w="0" w:type="auto"/>
            <w:shd w:val="clear" w:color="auto" w:fill="FFFF00"/>
          </w:tcPr>
          <w:p w14:paraId="04794F05" w14:textId="5A745CE5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FFF6</w:t>
            </w:r>
          </w:p>
        </w:tc>
        <w:tc>
          <w:tcPr>
            <w:tcW w:w="0" w:type="auto"/>
            <w:shd w:val="clear" w:color="auto" w:fill="FFFF00"/>
          </w:tcPr>
          <w:p w14:paraId="3CD91C41" w14:textId="3D1CAC03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0000</w:t>
            </w:r>
          </w:p>
        </w:tc>
        <w:tc>
          <w:tcPr>
            <w:tcW w:w="0" w:type="auto"/>
            <w:shd w:val="clear" w:color="auto" w:fill="FFFF00"/>
          </w:tcPr>
          <w:p w14:paraId="701DAE3F" w14:textId="273CE0D0" w:rsidR="00916C28" w:rsidRDefault="005158E2" w:rsidP="00916C28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16C28" w:rsidRPr="00FD1F6A">
              <w:t>101</w:t>
            </w:r>
          </w:p>
        </w:tc>
        <w:tc>
          <w:tcPr>
            <w:tcW w:w="0" w:type="auto"/>
            <w:shd w:val="clear" w:color="auto" w:fill="FFFF00"/>
          </w:tcPr>
          <w:p w14:paraId="3DB28F6A" w14:textId="77777777" w:rsidR="00916C28" w:rsidRDefault="00916C28" w:rsidP="00916C28">
            <w:pPr>
              <w:pStyle w:val="Courier"/>
              <w:rPr>
                <w:lang w:val="en-US"/>
              </w:rPr>
            </w:pPr>
          </w:p>
        </w:tc>
        <w:tc>
          <w:tcPr>
            <w:tcW w:w="0" w:type="auto"/>
            <w:shd w:val="clear" w:color="auto" w:fill="FFFF00"/>
          </w:tcPr>
          <w:p w14:paraId="063497F9" w14:textId="77777777" w:rsidR="00916C28" w:rsidRDefault="00916C28" w:rsidP="00916C28">
            <w:pPr>
              <w:pStyle w:val="Courier"/>
              <w:rPr>
                <w:lang w:val="en-US"/>
              </w:rPr>
            </w:pPr>
          </w:p>
        </w:tc>
      </w:tr>
      <w:tr w:rsidR="00916C28" w14:paraId="380A33C7" w14:textId="77777777" w:rsidTr="00916C28">
        <w:tc>
          <w:tcPr>
            <w:tcW w:w="1054" w:type="dxa"/>
            <w:shd w:val="clear" w:color="auto" w:fill="BFBFBF" w:themeFill="background1" w:themeFillShade="BF"/>
          </w:tcPr>
          <w:p w14:paraId="5F1CF6C6" w14:textId="60C3DB8A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14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533FBF8" w14:textId="54CA2788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AAF6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6564477" w14:textId="6A5B638C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15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68D6E50" w14:textId="4F06D537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AAF6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ACDA7D0" w14:textId="542E7346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23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EABAB9B" w14:textId="15092B89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FFC5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AE3395E" w14:textId="3D911189" w:rsidR="00916C28" w:rsidRPr="005158E2" w:rsidRDefault="00916C28" w:rsidP="00916C28">
            <w:pPr>
              <w:pStyle w:val="Courier"/>
              <w:rPr>
                <w:lang w:val="en-US"/>
              </w:rPr>
            </w:pPr>
            <w:r w:rsidRPr="00FD1F6A">
              <w:t>0</w:t>
            </w:r>
            <w:r w:rsidR="005158E2">
              <w:rPr>
                <w:lang w:val="en-US"/>
              </w:rPr>
              <w:t>0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A1C9FBE" w14:textId="428078B2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FFF6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72918A2" w14:textId="55A32ED6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FFC5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EA2EC2C" w14:textId="7048B057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100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B4B2E59" w14:textId="2FA1E953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0B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E3DE86B" w14:textId="7180E865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0524</w:t>
            </w:r>
          </w:p>
        </w:tc>
      </w:tr>
      <w:tr w:rsidR="00916C28" w14:paraId="6C51F826" w14:textId="77777777" w:rsidTr="00A042F0">
        <w:tc>
          <w:tcPr>
            <w:tcW w:w="1054" w:type="dxa"/>
          </w:tcPr>
          <w:p w14:paraId="3BDB11BE" w14:textId="79606353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15</w:t>
            </w:r>
          </w:p>
        </w:tc>
        <w:tc>
          <w:tcPr>
            <w:tcW w:w="0" w:type="auto"/>
          </w:tcPr>
          <w:p w14:paraId="5E4478BE" w14:textId="01CF5214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0480</w:t>
            </w:r>
          </w:p>
        </w:tc>
        <w:tc>
          <w:tcPr>
            <w:tcW w:w="0" w:type="auto"/>
          </w:tcPr>
          <w:p w14:paraId="03D8FF3F" w14:textId="098C848A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16</w:t>
            </w:r>
          </w:p>
        </w:tc>
        <w:tc>
          <w:tcPr>
            <w:tcW w:w="0" w:type="auto"/>
          </w:tcPr>
          <w:p w14:paraId="36C4CEC8" w14:textId="6EC5493F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0480</w:t>
            </w:r>
          </w:p>
        </w:tc>
        <w:tc>
          <w:tcPr>
            <w:tcW w:w="0" w:type="auto"/>
          </w:tcPr>
          <w:p w14:paraId="373D9FA8" w14:textId="2197DFAE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15</w:t>
            </w:r>
          </w:p>
        </w:tc>
        <w:tc>
          <w:tcPr>
            <w:tcW w:w="0" w:type="auto"/>
          </w:tcPr>
          <w:p w14:paraId="5222B111" w14:textId="5A6CCCD5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0480</w:t>
            </w:r>
          </w:p>
        </w:tc>
        <w:tc>
          <w:tcPr>
            <w:tcW w:w="0" w:type="auto"/>
          </w:tcPr>
          <w:p w14:paraId="17EFCC7E" w14:textId="183B2F1C" w:rsidR="00916C28" w:rsidRPr="005158E2" w:rsidRDefault="00916C28" w:rsidP="00916C28">
            <w:pPr>
              <w:pStyle w:val="Courier"/>
              <w:rPr>
                <w:lang w:val="en-US"/>
              </w:rPr>
            </w:pPr>
            <w:r w:rsidRPr="00FD1F6A">
              <w:t>0</w:t>
            </w:r>
            <w:r w:rsidR="005158E2">
              <w:rPr>
                <w:lang w:val="en-US"/>
              </w:rPr>
              <w:t>00</w:t>
            </w:r>
          </w:p>
        </w:tc>
        <w:tc>
          <w:tcPr>
            <w:tcW w:w="0" w:type="auto"/>
          </w:tcPr>
          <w:p w14:paraId="6584C627" w14:textId="28033779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0515</w:t>
            </w:r>
          </w:p>
        </w:tc>
        <w:tc>
          <w:tcPr>
            <w:tcW w:w="0" w:type="auto"/>
          </w:tcPr>
          <w:p w14:paraId="31B2B1D7" w14:textId="1E73D48E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FFE2</w:t>
            </w:r>
          </w:p>
        </w:tc>
        <w:tc>
          <w:tcPr>
            <w:tcW w:w="0" w:type="auto"/>
          </w:tcPr>
          <w:p w14:paraId="2F5D5F9F" w14:textId="5CAE1CE2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1001</w:t>
            </w:r>
          </w:p>
        </w:tc>
        <w:tc>
          <w:tcPr>
            <w:tcW w:w="0" w:type="auto"/>
          </w:tcPr>
          <w:p w14:paraId="2C2A1A6C" w14:textId="24A379EB" w:rsidR="00916C28" w:rsidRDefault="00916C28" w:rsidP="00916C28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66447BE5" w14:textId="2E88E970" w:rsidR="00916C28" w:rsidRDefault="00916C28" w:rsidP="00916C28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16C28" w14:paraId="03329F88" w14:textId="77777777" w:rsidTr="00916C28">
        <w:tc>
          <w:tcPr>
            <w:tcW w:w="1054" w:type="dxa"/>
            <w:shd w:val="clear" w:color="auto" w:fill="FFFF00"/>
          </w:tcPr>
          <w:p w14:paraId="75F58359" w14:textId="1E96E704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16</w:t>
            </w:r>
          </w:p>
        </w:tc>
        <w:tc>
          <w:tcPr>
            <w:tcW w:w="0" w:type="auto"/>
            <w:shd w:val="clear" w:color="auto" w:fill="FFFF00"/>
          </w:tcPr>
          <w:p w14:paraId="66BCE225" w14:textId="1E2940EC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F405</w:t>
            </w:r>
          </w:p>
        </w:tc>
        <w:tc>
          <w:tcPr>
            <w:tcW w:w="0" w:type="auto"/>
            <w:shd w:val="clear" w:color="auto" w:fill="FFFF00"/>
          </w:tcPr>
          <w:p w14:paraId="773C862C" w14:textId="2FAC679D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1C</w:t>
            </w:r>
          </w:p>
        </w:tc>
        <w:tc>
          <w:tcPr>
            <w:tcW w:w="0" w:type="auto"/>
            <w:shd w:val="clear" w:color="auto" w:fill="FFFF00"/>
          </w:tcPr>
          <w:p w14:paraId="67F432EE" w14:textId="040FCFA0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F405</w:t>
            </w:r>
          </w:p>
        </w:tc>
        <w:tc>
          <w:tcPr>
            <w:tcW w:w="0" w:type="auto"/>
            <w:shd w:val="clear" w:color="auto" w:fill="FFFF00"/>
          </w:tcPr>
          <w:p w14:paraId="1E52B280" w14:textId="6D9CDB94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16</w:t>
            </w:r>
          </w:p>
        </w:tc>
        <w:tc>
          <w:tcPr>
            <w:tcW w:w="0" w:type="auto"/>
            <w:shd w:val="clear" w:color="auto" w:fill="FFFF00"/>
          </w:tcPr>
          <w:p w14:paraId="65968A66" w14:textId="35A0AE48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F405</w:t>
            </w:r>
          </w:p>
        </w:tc>
        <w:tc>
          <w:tcPr>
            <w:tcW w:w="0" w:type="auto"/>
            <w:shd w:val="clear" w:color="auto" w:fill="FFFF00"/>
          </w:tcPr>
          <w:p w14:paraId="5B486A35" w14:textId="79AB37D4" w:rsidR="00916C28" w:rsidRPr="005158E2" w:rsidRDefault="00916C28" w:rsidP="00916C28">
            <w:pPr>
              <w:pStyle w:val="Courier"/>
              <w:rPr>
                <w:lang w:val="en-US"/>
              </w:rPr>
            </w:pPr>
            <w:r w:rsidRPr="00FD1F6A">
              <w:t>0</w:t>
            </w:r>
            <w:r w:rsidR="005158E2">
              <w:rPr>
                <w:lang w:val="en-US"/>
              </w:rPr>
              <w:t>00</w:t>
            </w:r>
          </w:p>
        </w:tc>
        <w:tc>
          <w:tcPr>
            <w:tcW w:w="0" w:type="auto"/>
            <w:shd w:val="clear" w:color="auto" w:fill="FFFF00"/>
          </w:tcPr>
          <w:p w14:paraId="041F5677" w14:textId="03ADD0E6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0005</w:t>
            </w:r>
          </w:p>
        </w:tc>
        <w:tc>
          <w:tcPr>
            <w:tcW w:w="0" w:type="auto"/>
            <w:shd w:val="clear" w:color="auto" w:fill="FFFF00"/>
          </w:tcPr>
          <w:p w14:paraId="4144B33A" w14:textId="3E33AEBE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FFE2</w:t>
            </w:r>
          </w:p>
        </w:tc>
        <w:tc>
          <w:tcPr>
            <w:tcW w:w="0" w:type="auto"/>
            <w:shd w:val="clear" w:color="auto" w:fill="FFFF00"/>
          </w:tcPr>
          <w:p w14:paraId="039C810E" w14:textId="5FC388C9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1001</w:t>
            </w:r>
          </w:p>
        </w:tc>
        <w:tc>
          <w:tcPr>
            <w:tcW w:w="0" w:type="auto"/>
            <w:shd w:val="clear" w:color="auto" w:fill="FFFF00"/>
          </w:tcPr>
          <w:p w14:paraId="260FA66B" w14:textId="79B4B57D" w:rsidR="00916C28" w:rsidRDefault="00916C28" w:rsidP="00916C28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00"/>
          </w:tcPr>
          <w:p w14:paraId="4170106B" w14:textId="557048F3" w:rsidR="00916C28" w:rsidRDefault="00916C28" w:rsidP="00916C28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16C28" w14:paraId="681267C6" w14:textId="77777777" w:rsidTr="00916C28">
        <w:tc>
          <w:tcPr>
            <w:tcW w:w="1054" w:type="dxa"/>
            <w:shd w:val="clear" w:color="auto" w:fill="FFFF00"/>
          </w:tcPr>
          <w:p w14:paraId="765CCE9D" w14:textId="6B637816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1C</w:t>
            </w:r>
          </w:p>
        </w:tc>
        <w:tc>
          <w:tcPr>
            <w:tcW w:w="0" w:type="auto"/>
            <w:shd w:val="clear" w:color="auto" w:fill="FFFF00"/>
          </w:tcPr>
          <w:p w14:paraId="616F5119" w14:textId="6202C180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850C</w:t>
            </w:r>
          </w:p>
        </w:tc>
        <w:tc>
          <w:tcPr>
            <w:tcW w:w="0" w:type="auto"/>
            <w:shd w:val="clear" w:color="auto" w:fill="FFFF00"/>
          </w:tcPr>
          <w:p w14:paraId="068713DD" w14:textId="1EC63FB7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1E</w:t>
            </w:r>
          </w:p>
        </w:tc>
        <w:tc>
          <w:tcPr>
            <w:tcW w:w="0" w:type="auto"/>
            <w:shd w:val="clear" w:color="auto" w:fill="FFFF00"/>
          </w:tcPr>
          <w:p w14:paraId="0711A85B" w14:textId="36871EC1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850C</w:t>
            </w:r>
          </w:p>
        </w:tc>
        <w:tc>
          <w:tcPr>
            <w:tcW w:w="0" w:type="auto"/>
            <w:shd w:val="clear" w:color="auto" w:fill="FFFF00"/>
          </w:tcPr>
          <w:p w14:paraId="4B745ED5" w14:textId="78B3B2B1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0C</w:t>
            </w:r>
          </w:p>
        </w:tc>
        <w:tc>
          <w:tcPr>
            <w:tcW w:w="0" w:type="auto"/>
            <w:shd w:val="clear" w:color="auto" w:fill="FFFF00"/>
          </w:tcPr>
          <w:p w14:paraId="4A66FEEC" w14:textId="20DB35AD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0000</w:t>
            </w:r>
          </w:p>
        </w:tc>
        <w:tc>
          <w:tcPr>
            <w:tcW w:w="0" w:type="auto"/>
            <w:shd w:val="clear" w:color="auto" w:fill="FFFF00"/>
          </w:tcPr>
          <w:p w14:paraId="6C4E9300" w14:textId="0F392755" w:rsidR="00916C28" w:rsidRPr="005158E2" w:rsidRDefault="00916C28" w:rsidP="00916C28">
            <w:pPr>
              <w:pStyle w:val="Courier"/>
              <w:rPr>
                <w:lang w:val="en-US"/>
              </w:rPr>
            </w:pPr>
            <w:r w:rsidRPr="00FD1F6A">
              <w:t>0</w:t>
            </w:r>
            <w:r w:rsidR="005158E2">
              <w:rPr>
                <w:lang w:val="en-US"/>
              </w:rPr>
              <w:t>00</w:t>
            </w:r>
          </w:p>
        </w:tc>
        <w:tc>
          <w:tcPr>
            <w:tcW w:w="0" w:type="auto"/>
            <w:shd w:val="clear" w:color="auto" w:fill="FFFF00"/>
          </w:tcPr>
          <w:p w14:paraId="1D6A5D17" w14:textId="62F6699D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FFFF</w:t>
            </w:r>
          </w:p>
        </w:tc>
        <w:tc>
          <w:tcPr>
            <w:tcW w:w="0" w:type="auto"/>
            <w:shd w:val="clear" w:color="auto" w:fill="FFFF00"/>
          </w:tcPr>
          <w:p w14:paraId="1481F906" w14:textId="223E941D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FFE2</w:t>
            </w:r>
          </w:p>
        </w:tc>
        <w:tc>
          <w:tcPr>
            <w:tcW w:w="0" w:type="auto"/>
            <w:shd w:val="clear" w:color="auto" w:fill="FFFF00"/>
          </w:tcPr>
          <w:p w14:paraId="593B2176" w14:textId="55C4DB79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1001</w:t>
            </w:r>
          </w:p>
        </w:tc>
        <w:tc>
          <w:tcPr>
            <w:tcW w:w="0" w:type="auto"/>
            <w:shd w:val="clear" w:color="auto" w:fill="FFFF00"/>
          </w:tcPr>
          <w:p w14:paraId="4C7F943E" w14:textId="7C24A0F9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0C</w:t>
            </w:r>
          </w:p>
        </w:tc>
        <w:tc>
          <w:tcPr>
            <w:tcW w:w="0" w:type="auto"/>
            <w:shd w:val="clear" w:color="auto" w:fill="FFFF00"/>
          </w:tcPr>
          <w:p w14:paraId="5566E956" w14:textId="24405F81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0000</w:t>
            </w:r>
          </w:p>
        </w:tc>
      </w:tr>
      <w:tr w:rsidR="00916C28" w14:paraId="2318AD53" w14:textId="77777777" w:rsidTr="00A042F0">
        <w:tc>
          <w:tcPr>
            <w:tcW w:w="1054" w:type="dxa"/>
          </w:tcPr>
          <w:p w14:paraId="19449B6D" w14:textId="549C92D5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1E</w:t>
            </w:r>
          </w:p>
        </w:tc>
        <w:tc>
          <w:tcPr>
            <w:tcW w:w="0" w:type="auto"/>
          </w:tcPr>
          <w:p w14:paraId="780B7704" w14:textId="15B9CD59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0100</w:t>
            </w:r>
          </w:p>
        </w:tc>
        <w:tc>
          <w:tcPr>
            <w:tcW w:w="0" w:type="auto"/>
          </w:tcPr>
          <w:p w14:paraId="6AE1CD29" w14:textId="14078C40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1F</w:t>
            </w:r>
          </w:p>
        </w:tc>
        <w:tc>
          <w:tcPr>
            <w:tcW w:w="0" w:type="auto"/>
          </w:tcPr>
          <w:p w14:paraId="73888FB5" w14:textId="009C4095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0100</w:t>
            </w:r>
          </w:p>
        </w:tc>
        <w:tc>
          <w:tcPr>
            <w:tcW w:w="0" w:type="auto"/>
          </w:tcPr>
          <w:p w14:paraId="58FE0FA8" w14:textId="056632A1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51E</w:t>
            </w:r>
          </w:p>
        </w:tc>
        <w:tc>
          <w:tcPr>
            <w:tcW w:w="0" w:type="auto"/>
          </w:tcPr>
          <w:p w14:paraId="25AB9871" w14:textId="3CB0FB32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0100</w:t>
            </w:r>
          </w:p>
        </w:tc>
        <w:tc>
          <w:tcPr>
            <w:tcW w:w="0" w:type="auto"/>
          </w:tcPr>
          <w:p w14:paraId="4303FCEB" w14:textId="42C56DE8" w:rsidR="00916C28" w:rsidRDefault="005158E2" w:rsidP="00916C28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916C28" w:rsidRPr="00FD1F6A">
              <w:t>0</w:t>
            </w:r>
          </w:p>
        </w:tc>
        <w:tc>
          <w:tcPr>
            <w:tcW w:w="0" w:type="auto"/>
          </w:tcPr>
          <w:p w14:paraId="0B0AA35C" w14:textId="08200F09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051E</w:t>
            </w:r>
          </w:p>
        </w:tc>
        <w:tc>
          <w:tcPr>
            <w:tcW w:w="0" w:type="auto"/>
          </w:tcPr>
          <w:p w14:paraId="3229A7AF" w14:textId="50ED8FA1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FFE2</w:t>
            </w:r>
          </w:p>
        </w:tc>
        <w:tc>
          <w:tcPr>
            <w:tcW w:w="0" w:type="auto"/>
          </w:tcPr>
          <w:p w14:paraId="0312C550" w14:textId="44ABF8A4" w:rsidR="00916C28" w:rsidRDefault="00916C28" w:rsidP="00916C28">
            <w:pPr>
              <w:pStyle w:val="Courier"/>
              <w:rPr>
                <w:lang w:val="en-US"/>
              </w:rPr>
            </w:pPr>
            <w:r w:rsidRPr="00FD1F6A">
              <w:t>1001</w:t>
            </w:r>
          </w:p>
        </w:tc>
        <w:tc>
          <w:tcPr>
            <w:tcW w:w="0" w:type="auto"/>
          </w:tcPr>
          <w:p w14:paraId="02282E49" w14:textId="390115F9" w:rsidR="00916C28" w:rsidRDefault="00916C28" w:rsidP="00916C28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5A845E0B" w14:textId="4FAB7542" w:rsidR="00916C28" w:rsidRDefault="00916C28" w:rsidP="00916C28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C6AF0" w14:paraId="49CB18BE" w14:textId="77777777" w:rsidTr="008C12D9">
        <w:tc>
          <w:tcPr>
            <w:tcW w:w="1054" w:type="dxa"/>
            <w:vAlign w:val="center"/>
          </w:tcPr>
          <w:p w14:paraId="40976D6D" w14:textId="27923BA3" w:rsidR="008C12D9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1F</w:t>
            </w:r>
          </w:p>
        </w:tc>
        <w:tc>
          <w:tcPr>
            <w:tcW w:w="0" w:type="auto"/>
            <w:vAlign w:val="center"/>
          </w:tcPr>
          <w:p w14:paraId="0C4DCEA9" w14:textId="0A3D7774" w:rsidR="008C12D9" w:rsidRPr="001D3A50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400</w:t>
            </w:r>
          </w:p>
        </w:tc>
        <w:tc>
          <w:tcPr>
            <w:tcW w:w="0" w:type="auto"/>
            <w:vAlign w:val="center"/>
          </w:tcPr>
          <w:p w14:paraId="1FFDD7A1" w14:textId="23689BE7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6845F1BC" w14:textId="7F31BB24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5E57A69E" w14:textId="31E54632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639FD5C3" w14:textId="43C2B837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05D875EE" w14:textId="2021FDD5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5C30E800" w14:textId="5313A4C7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5B413F36" w14:textId="33A53C50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7122D414" w14:textId="6507909E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602EFED2" w14:textId="6E43E925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05F2AC5D" w14:textId="3E5411EC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C6AF0" w14:paraId="71B500D0" w14:textId="77777777" w:rsidTr="008C12D9">
        <w:tc>
          <w:tcPr>
            <w:tcW w:w="1054" w:type="dxa"/>
            <w:vAlign w:val="center"/>
          </w:tcPr>
          <w:p w14:paraId="4D121DB4" w14:textId="30069769" w:rsidR="008C12D9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  <w:tc>
          <w:tcPr>
            <w:tcW w:w="0" w:type="auto"/>
            <w:vAlign w:val="center"/>
          </w:tcPr>
          <w:p w14:paraId="4B0A564F" w14:textId="4DE00D94" w:rsidR="008C12D9" w:rsidRPr="001D3A50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7F5</w:t>
            </w:r>
          </w:p>
        </w:tc>
        <w:tc>
          <w:tcPr>
            <w:tcW w:w="0" w:type="auto"/>
            <w:vAlign w:val="center"/>
          </w:tcPr>
          <w:p w14:paraId="669DFF52" w14:textId="14755BF1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5658D8D6" w14:textId="144A7846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298360BC" w14:textId="07F4DD37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3022E1B7" w14:textId="57D73AE8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453A0604" w14:textId="76FBAB66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5E05ADCE" w14:textId="2FEB4F15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1AE99653" w14:textId="7145A92D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0E38A381" w14:textId="1878074E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2DE54BEE" w14:textId="4FBCFACD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509EA88D" w14:textId="3A4070B6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C6AF0" w14:paraId="36214587" w14:textId="77777777" w:rsidTr="008C12D9">
        <w:tc>
          <w:tcPr>
            <w:tcW w:w="1054" w:type="dxa"/>
            <w:vAlign w:val="center"/>
          </w:tcPr>
          <w:p w14:paraId="563DF044" w14:textId="07EB5DA8" w:rsidR="008C12D9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21</w:t>
            </w:r>
          </w:p>
        </w:tc>
        <w:tc>
          <w:tcPr>
            <w:tcW w:w="0" w:type="auto"/>
            <w:vAlign w:val="center"/>
          </w:tcPr>
          <w:p w14:paraId="21373ED1" w14:textId="6DF8D072" w:rsidR="008C12D9" w:rsidRPr="001D3A50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139</w:t>
            </w:r>
          </w:p>
        </w:tc>
        <w:tc>
          <w:tcPr>
            <w:tcW w:w="0" w:type="auto"/>
            <w:vAlign w:val="center"/>
          </w:tcPr>
          <w:p w14:paraId="5F7190CB" w14:textId="1FEE5E8B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22CCB6C8" w14:textId="16ADCCB2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228CD3E0" w14:textId="2492861B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0FA8FB37" w14:textId="242F918D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60BA215B" w14:textId="4FEF9C99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5F9E789F" w14:textId="36577346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5D86606C" w14:textId="53EE082A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072E0853" w14:textId="6DBC14E3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0C01F9A6" w14:textId="637A3C4D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42D31033" w14:textId="63684F48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C6AF0" w14:paraId="799BF216" w14:textId="77777777" w:rsidTr="008C12D9">
        <w:tc>
          <w:tcPr>
            <w:tcW w:w="1054" w:type="dxa"/>
            <w:vAlign w:val="center"/>
          </w:tcPr>
          <w:p w14:paraId="6181E879" w14:textId="6B74A695" w:rsidR="008C12D9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22</w:t>
            </w:r>
          </w:p>
        </w:tc>
        <w:tc>
          <w:tcPr>
            <w:tcW w:w="0" w:type="auto"/>
            <w:vAlign w:val="center"/>
          </w:tcPr>
          <w:p w14:paraId="4FC04DB0" w14:textId="1695E39B" w:rsidR="008C12D9" w:rsidRPr="001D3A50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FC00</w:t>
            </w:r>
          </w:p>
        </w:tc>
        <w:tc>
          <w:tcPr>
            <w:tcW w:w="0" w:type="auto"/>
            <w:vAlign w:val="center"/>
          </w:tcPr>
          <w:p w14:paraId="1F7129B6" w14:textId="33B659EB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5359FD9D" w14:textId="75A46143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3E63495A" w14:textId="3E343FD3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0201C8F5" w14:textId="75815E7C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19870884" w14:textId="7F12BD45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6C5E7B8E" w14:textId="0CF3F495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7FB6F1FD" w14:textId="05FABCFE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286E7D69" w14:textId="7F310CF9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31CDDA6B" w14:textId="17CBAF36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41411A54" w14:textId="7C0D5CBE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C6AF0" w14:paraId="5DC8B1A2" w14:textId="77777777" w:rsidTr="008C12D9">
        <w:tc>
          <w:tcPr>
            <w:tcW w:w="1054" w:type="dxa"/>
            <w:vAlign w:val="center"/>
          </w:tcPr>
          <w:p w14:paraId="12358900" w14:textId="6E0F04F1" w:rsidR="008C12D9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23</w:t>
            </w:r>
          </w:p>
        </w:tc>
        <w:tc>
          <w:tcPr>
            <w:tcW w:w="0" w:type="auto"/>
            <w:vAlign w:val="center"/>
          </w:tcPr>
          <w:p w14:paraId="2AD5916E" w14:textId="19D4D5FF" w:rsidR="008C12D9" w:rsidRPr="001D3A50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FFC5</w:t>
            </w:r>
          </w:p>
        </w:tc>
        <w:tc>
          <w:tcPr>
            <w:tcW w:w="0" w:type="auto"/>
            <w:vAlign w:val="center"/>
          </w:tcPr>
          <w:p w14:paraId="5E38E6ED" w14:textId="05BFB3B1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47FFF441" w14:textId="265D2E6C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414A3981" w14:textId="5FCAA3A6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578CE62C" w14:textId="7BF4FCE7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53671DCB" w14:textId="009735D0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35EEDF98" w14:textId="43F824D5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2804A4CF" w14:textId="21A9E908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553363D4" w14:textId="0E5D9B32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2F89928F" w14:textId="381784FD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4BC849EC" w14:textId="27ABD2B8" w:rsidR="008C12D9" w:rsidRPr="00FA0FC4" w:rsidRDefault="008C12D9" w:rsidP="008C12D9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61DE1332" w14:textId="364210D9" w:rsidR="00CD3BF9" w:rsidRDefault="00CD3BF9" w:rsidP="00CD3BF9">
      <w:pPr>
        <w:pStyle w:val="Default"/>
      </w:pPr>
    </w:p>
    <w:p w14:paraId="1133BAA9" w14:textId="10AFCF0D" w:rsidR="00CD3BF9" w:rsidRDefault="002775DF" w:rsidP="002775DF">
      <w:pPr>
        <w:pStyle w:val="1"/>
      </w:pPr>
      <w:bookmarkStart w:id="4" w:name="_Toc190458653"/>
      <w:r>
        <w:t>Выводы</w:t>
      </w:r>
      <w:bookmarkEnd w:id="4"/>
    </w:p>
    <w:p w14:paraId="00A91E61" w14:textId="6378D741" w:rsidR="002775DF" w:rsidRPr="00916C28" w:rsidRDefault="002775DF" w:rsidP="002775DF">
      <w:pPr>
        <w:pStyle w:val="Default"/>
      </w:pPr>
      <w:r>
        <w:t xml:space="preserve">Во время выполнения лабораторной работы я познакомился </w:t>
      </w:r>
      <w:r w:rsidR="00916C28">
        <w:t>с различными режимами адресации БЭВМ, изучил команды ветвления, циклов и переходов. Также научился работать с одномерными массивами в БЭВМ.</w:t>
      </w:r>
    </w:p>
    <w:sectPr w:rsidR="002775DF" w:rsidRPr="00916C28" w:rsidSect="00360D58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8A48D" w14:textId="77777777" w:rsidR="009B44C3" w:rsidRDefault="009B44C3" w:rsidP="00360D58">
      <w:r>
        <w:separator/>
      </w:r>
    </w:p>
  </w:endnote>
  <w:endnote w:type="continuationSeparator" w:id="0">
    <w:p w14:paraId="1E960B48" w14:textId="77777777" w:rsidR="009B44C3" w:rsidRDefault="009B44C3" w:rsidP="003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208669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BDC925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7E5F330" w14:textId="77777777" w:rsidR="00360D58" w:rsidRDefault="00360D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05870155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AD29A9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3C8089AA" w14:textId="77777777" w:rsidR="00360D58" w:rsidRDefault="00360D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2FC8" w14:textId="3E27CABF" w:rsidR="0045547E" w:rsidRPr="0045547E" w:rsidRDefault="00360D58" w:rsidP="0045547E">
    <w:pPr>
      <w:spacing w:before="240" w:line="360" w:lineRule="auto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Санкт-Петербург 202</w:t>
    </w:r>
    <w:r w:rsidR="0045547E">
      <w:rPr>
        <w:rFonts w:ascii="Times New Roman" w:hAnsi="Times New Roman" w:cs="Times New Roman"/>
        <w:lang w:val="en-US"/>
      </w:rPr>
      <w:t>5</w:t>
    </w:r>
  </w:p>
  <w:p w14:paraId="15A06748" w14:textId="77777777" w:rsidR="00360D58" w:rsidRDefault="00360D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C5C9E" w14:textId="77777777" w:rsidR="009B44C3" w:rsidRDefault="009B44C3" w:rsidP="00360D58">
      <w:r>
        <w:separator/>
      </w:r>
    </w:p>
  </w:footnote>
  <w:footnote w:type="continuationSeparator" w:id="0">
    <w:p w14:paraId="34277AF7" w14:textId="77777777" w:rsidR="009B44C3" w:rsidRDefault="009B44C3" w:rsidP="003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FDEC" w14:textId="77777777" w:rsidR="00360D58" w:rsidRPr="009D23DE" w:rsidRDefault="005B48B4" w:rsidP="005B48B4">
    <w:pPr>
      <w:pStyle w:val="a4"/>
      <w:jc w:val="center"/>
      <w:rPr>
        <w:rFonts w:ascii="Times New Roman" w:hAnsi="Times New Roman" w:cs="Times New Roman"/>
      </w:rPr>
    </w:pPr>
    <w:r w:rsidRPr="009D23DE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737C"/>
    <w:multiLevelType w:val="multilevel"/>
    <w:tmpl w:val="78C4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B763B"/>
    <w:multiLevelType w:val="hybridMultilevel"/>
    <w:tmpl w:val="F834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93B32"/>
    <w:multiLevelType w:val="multilevel"/>
    <w:tmpl w:val="7EC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24666"/>
    <w:multiLevelType w:val="hybridMultilevel"/>
    <w:tmpl w:val="30E817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40735B3"/>
    <w:multiLevelType w:val="hybridMultilevel"/>
    <w:tmpl w:val="A58C9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1071D"/>
    <w:multiLevelType w:val="multilevel"/>
    <w:tmpl w:val="0972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D302AC"/>
    <w:multiLevelType w:val="multilevel"/>
    <w:tmpl w:val="8416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A0D98"/>
    <w:multiLevelType w:val="multilevel"/>
    <w:tmpl w:val="6994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64847"/>
    <w:multiLevelType w:val="hybridMultilevel"/>
    <w:tmpl w:val="2B62BB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4D5EE5"/>
    <w:multiLevelType w:val="hybridMultilevel"/>
    <w:tmpl w:val="6678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F28B7"/>
    <w:multiLevelType w:val="multilevel"/>
    <w:tmpl w:val="449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706CB8"/>
    <w:multiLevelType w:val="hybridMultilevel"/>
    <w:tmpl w:val="2C4CB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2688E"/>
    <w:multiLevelType w:val="hybridMultilevel"/>
    <w:tmpl w:val="B37E7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91DE9"/>
    <w:multiLevelType w:val="hybridMultilevel"/>
    <w:tmpl w:val="699E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6236F"/>
    <w:multiLevelType w:val="hybridMultilevel"/>
    <w:tmpl w:val="2A9C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31355"/>
    <w:multiLevelType w:val="hybridMultilevel"/>
    <w:tmpl w:val="2918E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E1525"/>
    <w:multiLevelType w:val="hybridMultilevel"/>
    <w:tmpl w:val="BB2E8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B5494"/>
    <w:multiLevelType w:val="hybridMultilevel"/>
    <w:tmpl w:val="FC841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14191"/>
    <w:multiLevelType w:val="multilevel"/>
    <w:tmpl w:val="0D54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14"/>
  </w:num>
  <w:num w:numId="6">
    <w:abstractNumId w:val="18"/>
  </w:num>
  <w:num w:numId="7">
    <w:abstractNumId w:val="0"/>
  </w:num>
  <w:num w:numId="8">
    <w:abstractNumId w:val="7"/>
  </w:num>
  <w:num w:numId="9">
    <w:abstractNumId w:val="6"/>
  </w:num>
  <w:num w:numId="10">
    <w:abstractNumId w:val="17"/>
  </w:num>
  <w:num w:numId="11">
    <w:abstractNumId w:val="13"/>
  </w:num>
  <w:num w:numId="12">
    <w:abstractNumId w:val="12"/>
  </w:num>
  <w:num w:numId="13">
    <w:abstractNumId w:val="1"/>
  </w:num>
  <w:num w:numId="14">
    <w:abstractNumId w:val="4"/>
  </w:num>
  <w:num w:numId="15">
    <w:abstractNumId w:val="9"/>
  </w:num>
  <w:num w:numId="16">
    <w:abstractNumId w:val="15"/>
  </w:num>
  <w:num w:numId="17">
    <w:abstractNumId w:val="8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11119"/>
    <w:rsid w:val="00033C2B"/>
    <w:rsid w:val="000400BC"/>
    <w:rsid w:val="00063E36"/>
    <w:rsid w:val="00070A01"/>
    <w:rsid w:val="0007323D"/>
    <w:rsid w:val="00075448"/>
    <w:rsid w:val="00085F27"/>
    <w:rsid w:val="00096245"/>
    <w:rsid w:val="000D11A5"/>
    <w:rsid w:val="000E253C"/>
    <w:rsid w:val="000E3A0D"/>
    <w:rsid w:val="000F036F"/>
    <w:rsid w:val="000F3708"/>
    <w:rsid w:val="000F5764"/>
    <w:rsid w:val="00121710"/>
    <w:rsid w:val="00151C3D"/>
    <w:rsid w:val="00153964"/>
    <w:rsid w:val="0017489A"/>
    <w:rsid w:val="001A7ABB"/>
    <w:rsid w:val="001B7FB4"/>
    <w:rsid w:val="001C487C"/>
    <w:rsid w:val="001D3A50"/>
    <w:rsid w:val="001E5577"/>
    <w:rsid w:val="001F0A6C"/>
    <w:rsid w:val="001F589A"/>
    <w:rsid w:val="00265061"/>
    <w:rsid w:val="0027304E"/>
    <w:rsid w:val="002764C7"/>
    <w:rsid w:val="002775DF"/>
    <w:rsid w:val="00286324"/>
    <w:rsid w:val="0029058E"/>
    <w:rsid w:val="0029400C"/>
    <w:rsid w:val="002979EA"/>
    <w:rsid w:val="002B49D0"/>
    <w:rsid w:val="002D3C29"/>
    <w:rsid w:val="002E5D32"/>
    <w:rsid w:val="002E6256"/>
    <w:rsid w:val="00304AA7"/>
    <w:rsid w:val="00327E39"/>
    <w:rsid w:val="0034186D"/>
    <w:rsid w:val="00360D58"/>
    <w:rsid w:val="00365121"/>
    <w:rsid w:val="00384AED"/>
    <w:rsid w:val="00386F41"/>
    <w:rsid w:val="003B746B"/>
    <w:rsid w:val="003C22F4"/>
    <w:rsid w:val="003D75AA"/>
    <w:rsid w:val="003E2C2F"/>
    <w:rsid w:val="00432BBC"/>
    <w:rsid w:val="004401BA"/>
    <w:rsid w:val="004530BC"/>
    <w:rsid w:val="0045547E"/>
    <w:rsid w:val="00471C0C"/>
    <w:rsid w:val="004B6B15"/>
    <w:rsid w:val="004C1498"/>
    <w:rsid w:val="004C30CF"/>
    <w:rsid w:val="004C6AF0"/>
    <w:rsid w:val="004F2AA7"/>
    <w:rsid w:val="005158E2"/>
    <w:rsid w:val="00515BF2"/>
    <w:rsid w:val="00534E65"/>
    <w:rsid w:val="005403F3"/>
    <w:rsid w:val="0055504E"/>
    <w:rsid w:val="00577103"/>
    <w:rsid w:val="00582141"/>
    <w:rsid w:val="00586ECE"/>
    <w:rsid w:val="005A7243"/>
    <w:rsid w:val="005B48B4"/>
    <w:rsid w:val="005B7BE4"/>
    <w:rsid w:val="005C0F6A"/>
    <w:rsid w:val="005D77F5"/>
    <w:rsid w:val="00602A03"/>
    <w:rsid w:val="00622AC0"/>
    <w:rsid w:val="00623D2D"/>
    <w:rsid w:val="00635E3E"/>
    <w:rsid w:val="0063636A"/>
    <w:rsid w:val="00656171"/>
    <w:rsid w:val="00657BE1"/>
    <w:rsid w:val="00682BC8"/>
    <w:rsid w:val="00683501"/>
    <w:rsid w:val="006A108B"/>
    <w:rsid w:val="006A7D0F"/>
    <w:rsid w:val="006C1CD3"/>
    <w:rsid w:val="006F6B63"/>
    <w:rsid w:val="007049CA"/>
    <w:rsid w:val="007176D2"/>
    <w:rsid w:val="00733DEB"/>
    <w:rsid w:val="00740AAE"/>
    <w:rsid w:val="00781F11"/>
    <w:rsid w:val="00791B13"/>
    <w:rsid w:val="007B435D"/>
    <w:rsid w:val="007C61C2"/>
    <w:rsid w:val="007D179F"/>
    <w:rsid w:val="007E797C"/>
    <w:rsid w:val="00813BF1"/>
    <w:rsid w:val="00814C74"/>
    <w:rsid w:val="00860F39"/>
    <w:rsid w:val="00870D72"/>
    <w:rsid w:val="008801B7"/>
    <w:rsid w:val="008A6DC3"/>
    <w:rsid w:val="008C12D9"/>
    <w:rsid w:val="008C4DCD"/>
    <w:rsid w:val="008D07E8"/>
    <w:rsid w:val="008F6E6C"/>
    <w:rsid w:val="00916C28"/>
    <w:rsid w:val="00921654"/>
    <w:rsid w:val="00942BBE"/>
    <w:rsid w:val="00960AC6"/>
    <w:rsid w:val="00963B3D"/>
    <w:rsid w:val="009919C8"/>
    <w:rsid w:val="009A528A"/>
    <w:rsid w:val="009B44C3"/>
    <w:rsid w:val="009C33B0"/>
    <w:rsid w:val="009D1139"/>
    <w:rsid w:val="009D23DE"/>
    <w:rsid w:val="009D37B0"/>
    <w:rsid w:val="009E1EA5"/>
    <w:rsid w:val="00A236DC"/>
    <w:rsid w:val="00A31C18"/>
    <w:rsid w:val="00A36CE5"/>
    <w:rsid w:val="00A9335A"/>
    <w:rsid w:val="00AA1B86"/>
    <w:rsid w:val="00AA62E0"/>
    <w:rsid w:val="00B016BD"/>
    <w:rsid w:val="00B1363C"/>
    <w:rsid w:val="00B14DD6"/>
    <w:rsid w:val="00B157C5"/>
    <w:rsid w:val="00B2063C"/>
    <w:rsid w:val="00B4274E"/>
    <w:rsid w:val="00B42E88"/>
    <w:rsid w:val="00B447FF"/>
    <w:rsid w:val="00B44B17"/>
    <w:rsid w:val="00B4692A"/>
    <w:rsid w:val="00B62EA7"/>
    <w:rsid w:val="00B703C4"/>
    <w:rsid w:val="00B7285B"/>
    <w:rsid w:val="00B84C10"/>
    <w:rsid w:val="00BA3817"/>
    <w:rsid w:val="00BA3839"/>
    <w:rsid w:val="00BB788F"/>
    <w:rsid w:val="00BC1974"/>
    <w:rsid w:val="00BD5CA2"/>
    <w:rsid w:val="00BE275B"/>
    <w:rsid w:val="00BF5264"/>
    <w:rsid w:val="00C02FAC"/>
    <w:rsid w:val="00C07738"/>
    <w:rsid w:val="00C36D64"/>
    <w:rsid w:val="00C64896"/>
    <w:rsid w:val="00C677FA"/>
    <w:rsid w:val="00CB4345"/>
    <w:rsid w:val="00CB4C41"/>
    <w:rsid w:val="00CC5C34"/>
    <w:rsid w:val="00CD3BF9"/>
    <w:rsid w:val="00CD4764"/>
    <w:rsid w:val="00CE2119"/>
    <w:rsid w:val="00CE5E89"/>
    <w:rsid w:val="00D07C85"/>
    <w:rsid w:val="00D20F9D"/>
    <w:rsid w:val="00D40A08"/>
    <w:rsid w:val="00D4577E"/>
    <w:rsid w:val="00D507EF"/>
    <w:rsid w:val="00D53162"/>
    <w:rsid w:val="00D54BFF"/>
    <w:rsid w:val="00D56539"/>
    <w:rsid w:val="00D65CCF"/>
    <w:rsid w:val="00D90034"/>
    <w:rsid w:val="00D919C3"/>
    <w:rsid w:val="00DC35B8"/>
    <w:rsid w:val="00DD6FE9"/>
    <w:rsid w:val="00DF2D59"/>
    <w:rsid w:val="00E050F4"/>
    <w:rsid w:val="00E11A5F"/>
    <w:rsid w:val="00E473A4"/>
    <w:rsid w:val="00E61805"/>
    <w:rsid w:val="00E841B3"/>
    <w:rsid w:val="00E901BD"/>
    <w:rsid w:val="00E949C1"/>
    <w:rsid w:val="00EA0473"/>
    <w:rsid w:val="00EA44BE"/>
    <w:rsid w:val="00EC09C2"/>
    <w:rsid w:val="00ED1A68"/>
    <w:rsid w:val="00F345E4"/>
    <w:rsid w:val="00F51211"/>
    <w:rsid w:val="00F552A4"/>
    <w:rsid w:val="00F64093"/>
    <w:rsid w:val="00F73FEB"/>
    <w:rsid w:val="00F749E7"/>
    <w:rsid w:val="00F84F50"/>
    <w:rsid w:val="00F8596F"/>
    <w:rsid w:val="00FA0FC4"/>
    <w:rsid w:val="00FA23D5"/>
    <w:rsid w:val="00FB16FE"/>
    <w:rsid w:val="00FB7545"/>
    <w:rsid w:val="00FF15AE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9EF18"/>
  <w15:chartTrackingRefBased/>
  <w15:docId w15:val="{1BFCB99B-5E5B-274F-9B21-8808A5F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256"/>
  </w:style>
  <w:style w:type="paragraph" w:styleId="1">
    <w:name w:val="heading 1"/>
    <w:basedOn w:val="a0"/>
    <w:next w:val="a"/>
    <w:link w:val="10"/>
    <w:uiPriority w:val="9"/>
    <w:qFormat/>
    <w:rsid w:val="00A31C1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1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60D58"/>
  </w:style>
  <w:style w:type="paragraph" w:styleId="a6">
    <w:name w:val="footer"/>
    <w:basedOn w:val="a"/>
    <w:link w:val="a7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0D58"/>
  </w:style>
  <w:style w:type="character" w:styleId="a8">
    <w:name w:val="page number"/>
    <w:basedOn w:val="a1"/>
    <w:uiPriority w:val="99"/>
    <w:semiHidden/>
    <w:unhideWhenUsed/>
    <w:rsid w:val="00360D58"/>
  </w:style>
  <w:style w:type="table" w:styleId="a9">
    <w:name w:val="Table Grid"/>
    <w:basedOn w:val="a2"/>
    <w:uiPriority w:val="39"/>
    <w:rsid w:val="00B1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79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31C1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797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97C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E79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797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9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9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9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9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9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97C"/>
    <w:pPr>
      <w:ind w:left="1920"/>
    </w:pPr>
    <w:rPr>
      <w:rFonts w:cs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E7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E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1C18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f">
    <w:name w:val="Hyperlink"/>
    <w:basedOn w:val="a1"/>
    <w:uiPriority w:val="99"/>
    <w:unhideWhenUsed/>
    <w:rsid w:val="007E797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7E7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"/>
    <w:next w:val="a"/>
    <w:uiPriority w:val="35"/>
    <w:unhideWhenUsed/>
    <w:qFormat/>
    <w:rsid w:val="00096245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121710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A31C18"/>
  </w:style>
  <w:style w:type="paragraph" w:customStyle="1" w:styleId="Default">
    <w:name w:val="Default"/>
    <w:qFormat/>
    <w:rsid w:val="001F589A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color w:val="000000"/>
    </w:rPr>
  </w:style>
  <w:style w:type="character" w:styleId="af2">
    <w:name w:val="FollowedHyperlink"/>
    <w:basedOn w:val="a1"/>
    <w:uiPriority w:val="99"/>
    <w:semiHidden/>
    <w:unhideWhenUsed/>
    <w:rsid w:val="00075448"/>
    <w:rPr>
      <w:color w:val="954F72" w:themeColor="followedHyperlink"/>
      <w:u w:val="single"/>
    </w:rPr>
  </w:style>
  <w:style w:type="character" w:styleId="HTML">
    <w:name w:val="HTML Code"/>
    <w:basedOn w:val="a1"/>
    <w:uiPriority w:val="99"/>
    <w:semiHidden/>
    <w:unhideWhenUsed/>
    <w:rsid w:val="00B84C1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84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B84C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21">
    <w:name w:val="sc21"/>
    <w:basedOn w:val="a1"/>
    <w:rsid w:val="00C02FA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1"/>
    <w:rsid w:val="00C02F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1"/>
    <w:rsid w:val="00C02FA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">
    <w:name w:val="sc8"/>
    <w:basedOn w:val="a1"/>
    <w:rsid w:val="00C02F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1"/>
    <w:rsid w:val="00C02FAC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51">
    <w:name w:val="sc51"/>
    <w:basedOn w:val="a1"/>
    <w:rsid w:val="00C02FA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1"/>
    <w:rsid w:val="00C02FA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a1"/>
    <w:rsid w:val="00C02FAC"/>
    <w:rPr>
      <w:rFonts w:ascii="Courier New" w:hAnsi="Courier New" w:cs="Courier New" w:hint="default"/>
      <w:b/>
      <w:bCs/>
      <w:color w:val="804040"/>
      <w:sz w:val="20"/>
      <w:szCs w:val="20"/>
      <w:shd w:val="clear" w:color="auto" w:fill="E1FFF3"/>
    </w:rPr>
  </w:style>
  <w:style w:type="character" w:customStyle="1" w:styleId="sc61">
    <w:name w:val="sc61"/>
    <w:basedOn w:val="a1"/>
    <w:rsid w:val="00C02FAC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Courier">
    <w:name w:val="Courier"/>
    <w:basedOn w:val="Default"/>
    <w:qFormat/>
    <w:rsid w:val="00D919C3"/>
    <w:pPr>
      <w:jc w:val="center"/>
    </w:pPr>
    <w:rPr>
      <w:rFonts w:ascii="Courier New" w:hAnsi="Courier New"/>
    </w:rPr>
  </w:style>
  <w:style w:type="table" w:styleId="-1">
    <w:name w:val="Grid Table 1 Light"/>
    <w:basedOn w:val="a2"/>
    <w:uiPriority w:val="46"/>
    <w:rsid w:val="00F552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Placeholder Text"/>
    <w:basedOn w:val="a1"/>
    <w:uiPriority w:val="99"/>
    <w:semiHidden/>
    <w:rsid w:val="006835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755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6348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8185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6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46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98230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66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095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3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54442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636508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94871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0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68300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7825565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0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0402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85347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99050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6241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3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6044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0068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2653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93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715549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77448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1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1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9043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4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8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0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0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2844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09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160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029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969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665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47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706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82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894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057599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97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04231080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1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85367414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1978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77336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542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3365718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5662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6904">
                      <w:marLeft w:val="90"/>
                      <w:marRight w:val="9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517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379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1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4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0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59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9586">
                                              <w:marLeft w:val="90"/>
                                              <w:marRight w:val="9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64617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94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007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5962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99043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9494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357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33450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5690667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301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3615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61215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513885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3760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510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79494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836800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3736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4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61671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5166890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0865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817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15552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0695639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953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91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7412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462550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139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6432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93476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58727391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2881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330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794165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92616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1935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89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9125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0961463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0660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62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65110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8553521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8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819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87532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56980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954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5846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4341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624241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4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3595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14758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85785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82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071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290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0013301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6519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6443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0353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876524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456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12136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323852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05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182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2537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6654369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92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966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30446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4306004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8305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7990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6158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5990846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702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96314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15157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9338542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4268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837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62364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9550430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548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272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29445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024463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3783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2681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8620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226236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4853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70773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75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734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6</TotalTime>
  <Pages>6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myon Gorin</cp:lastModifiedBy>
  <cp:revision>23</cp:revision>
  <cp:lastPrinted>2025-02-19T12:28:00Z</cp:lastPrinted>
  <dcterms:created xsi:type="dcterms:W3CDTF">2024-09-09T18:53:00Z</dcterms:created>
  <dcterms:modified xsi:type="dcterms:W3CDTF">2025-02-19T14:58:00Z</dcterms:modified>
</cp:coreProperties>
</file>